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8FF0" w14:textId="77777777" w:rsidR="009C254E" w:rsidRPr="006165A1" w:rsidRDefault="00015A46" w:rsidP="006C6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8F466" wp14:editId="4A34F5B9">
                <wp:simplePos x="0" y="0"/>
                <wp:positionH relativeFrom="column">
                  <wp:posOffset>7496175</wp:posOffset>
                </wp:positionH>
                <wp:positionV relativeFrom="paragraph">
                  <wp:posOffset>-476250</wp:posOffset>
                </wp:positionV>
                <wp:extent cx="1014095" cy="370840"/>
                <wp:effectExtent l="0" t="0" r="0" b="0"/>
                <wp:wrapNone/>
                <wp:docPr id="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68F54" w14:textId="77777777" w:rsidR="00064505" w:rsidRPr="000F2D8F" w:rsidRDefault="00064505" w:rsidP="000F2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8F4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90.25pt;margin-top:-37.5pt;width:79.8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" stroked="f">
                <v:textbox>
                  <w:txbxContent>
                    <w:p w14:paraId="07E68F54" w14:textId="77777777" w:rsidR="00064505" w:rsidRPr="000F2D8F" w:rsidRDefault="00064505" w:rsidP="000F2D8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 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3A008" wp14:editId="27DF4D57">
                <wp:simplePos x="0" y="0"/>
                <wp:positionH relativeFrom="column">
                  <wp:posOffset>4105910</wp:posOffset>
                </wp:positionH>
                <wp:positionV relativeFrom="paragraph">
                  <wp:posOffset>-414020</wp:posOffset>
                </wp:positionV>
                <wp:extent cx="629920" cy="370840"/>
                <wp:effectExtent l="635" t="0" r="0" b="0"/>
                <wp:wrapNone/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1272A" w14:textId="77777777" w:rsidR="00064505" w:rsidRPr="000F2D8F" w:rsidRDefault="00064505" w:rsidP="000F2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F2D8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A008" id="Text Box 4" o:spid="_x0000_s1027" type="#_x0000_t202" style="position:absolute;left:0;text-align:left;margin-left:323.3pt;margin-top:-32.6pt;width:49.6pt;height:2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" stroked="f">
                <v:textbox>
                  <w:txbxContent>
                    <w:p w14:paraId="4EA1272A" w14:textId="77777777" w:rsidR="00064505" w:rsidRPr="000F2D8F" w:rsidRDefault="00064505" w:rsidP="000F2D8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F2D8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9C254E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สรุปผลการดำเนินงานคุ้มครองผู้บริโภคในโรงพยาบาลส่งเสริมสุขภาพตำบล </w:t>
      </w:r>
    </w:p>
    <w:p w14:paraId="2FC7AAED" w14:textId="3A461CEF" w:rsidR="009C254E" w:rsidRPr="006165A1" w:rsidRDefault="009C254E" w:rsidP="006C603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 รพ.สต......................................................     ตำบล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</w:t>
      </w:r>
      <w:r w:rsidRPr="006165A1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    จังหวัด</w:t>
      </w:r>
      <w:r w:rsidR="00DF253D">
        <w:rPr>
          <w:rFonts w:ascii="TH SarabunIT๙" w:hAnsi="TH SarabunIT๙" w:cs="TH SarabunIT๙"/>
          <w:sz w:val="32"/>
          <w:szCs w:val="32"/>
          <w:cs/>
        </w:rPr>
        <w:t>ราชบุรี</w:t>
      </w:r>
    </w:p>
    <w:p w14:paraId="19F51D8B" w14:textId="77777777" w:rsidR="000F2D8F" w:rsidRPr="006165A1" w:rsidRDefault="000F2D8F" w:rsidP="006C603D">
      <w:pPr>
        <w:spacing w:after="0" w:line="240" w:lineRule="auto"/>
        <w:jc w:val="center"/>
        <w:rPr>
          <w:rFonts w:ascii="TH SarabunIT๙" w:hAnsi="TH SarabunIT๙" w:cs="TH SarabunIT๙" w:hint="cs"/>
          <w:sz w:val="16"/>
          <w:szCs w:val="16"/>
          <w:cs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4394"/>
        <w:gridCol w:w="5136"/>
      </w:tblGrid>
      <w:tr w:rsidR="009C254E" w:rsidRPr="006165A1" w14:paraId="1334E5C7" w14:textId="77777777" w:rsidTr="00F62E74">
        <w:trPr>
          <w:jc w:val="center"/>
        </w:trPr>
        <w:tc>
          <w:tcPr>
            <w:tcW w:w="4362" w:type="dxa"/>
            <w:shd w:val="clear" w:color="auto" w:fill="auto"/>
          </w:tcPr>
          <w:p w14:paraId="6B7B0FFF" w14:textId="77777777" w:rsidR="009C254E" w:rsidRPr="006165A1" w:rsidRDefault="009C254E" w:rsidP="006C6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งานคุ้มครองผู้บริโภค</w:t>
            </w:r>
          </w:p>
          <w:p w14:paraId="6B2193CF" w14:textId="77777777" w:rsidR="009C254E" w:rsidRPr="006165A1" w:rsidRDefault="009C254E" w:rsidP="006C6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ิตภัณฑ์สุขภาพ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023054E1" w14:textId="77777777" w:rsidR="009C254E" w:rsidRPr="006165A1" w:rsidRDefault="009C254E" w:rsidP="006C6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ใส่เครื่องหมาย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E"/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้อมูลที่มีลงในช่อง </w:t>
            </w:r>
            <w:r w:rsidRPr="006165A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8D53A8" w:rsidRPr="006165A1" w14:paraId="44208EF5" w14:textId="77777777" w:rsidTr="00F62E74">
        <w:trPr>
          <w:jc w:val="center"/>
        </w:trPr>
        <w:tc>
          <w:tcPr>
            <w:tcW w:w="4362" w:type="dxa"/>
            <w:vMerge w:val="restart"/>
            <w:shd w:val="clear" w:color="auto" w:fill="auto"/>
          </w:tcPr>
          <w:p w14:paraId="6F5FB2F2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1. รวบรวม และจัดทำฐานข้อมูลที่สำคัญในพื้นที่ชุมชน เช่น สถานที่จำหน่าย สถานที่ผลิต ร้านค้า รถเร่ ตลาดนัด ตลาดคลองถม เพื่อใช้เป็นข้อมูล ในการตรวจสอบและเฝ้าระวังผลิตภัณฑ์สุขภาพในชุมชน</w:t>
            </w:r>
          </w:p>
        </w:tc>
        <w:tc>
          <w:tcPr>
            <w:tcW w:w="4394" w:type="dxa"/>
            <w:tcBorders>
              <w:bottom w:val="nil"/>
              <w:right w:val="nil"/>
            </w:tcBorders>
            <w:shd w:val="clear" w:color="auto" w:fill="auto"/>
          </w:tcPr>
          <w:p w14:paraId="4560F2D6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ที่ผลิตอาหาร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..แห่ง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350DE93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ที่ผลิตเครื่องสำอาง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........แห่ง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 </w:t>
            </w:r>
          </w:p>
          <w:p w14:paraId="40777748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านค้า/ร้านชำ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                    </w:t>
            </w:r>
            <w:r w:rsidRPr="006165A1"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  <w:t xml:space="preserve"> </w:t>
            </w:r>
          </w:p>
          <w:p w14:paraId="4227E2BE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านอาหาร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</w:p>
          <w:p w14:paraId="0F3267D8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ลาดสด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  <w:p w14:paraId="1BC694A0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คลินิก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</w:p>
        </w:tc>
        <w:tc>
          <w:tcPr>
            <w:tcW w:w="5136" w:type="dxa"/>
            <w:tcBorders>
              <w:left w:val="nil"/>
              <w:bottom w:val="nil"/>
            </w:tcBorders>
            <w:shd w:val="clear" w:color="auto" w:fill="auto"/>
          </w:tcPr>
          <w:p w14:paraId="2C4078B8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ถานที่ผลิตอาห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primary GMP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0640655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ร้านขายยา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853BC66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ู้น้ำหยอดเหรียญ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</w:p>
          <w:p w14:paraId="1F6F86E0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แผงลอย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</w:t>
            </w:r>
          </w:p>
          <w:p w14:paraId="1495EF7B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ลาดนัด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                </w:t>
            </w:r>
          </w:p>
          <w:p w14:paraId="57110CB0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ปา/นวดเพื่อสุขภาพ</w:t>
            </w: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แห่ง</w:t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 </w:t>
            </w:r>
          </w:p>
        </w:tc>
      </w:tr>
      <w:tr w:rsidR="008D53A8" w:rsidRPr="006165A1" w14:paraId="3AB81E09" w14:textId="77777777" w:rsidTr="00F62E74">
        <w:trPr>
          <w:jc w:val="center"/>
        </w:trPr>
        <w:tc>
          <w:tcPr>
            <w:tcW w:w="4362" w:type="dxa"/>
            <w:vMerge/>
            <w:shd w:val="clear" w:color="auto" w:fill="auto"/>
          </w:tcPr>
          <w:p w14:paraId="301930BC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530" w:type="dxa"/>
            <w:gridSpan w:val="2"/>
            <w:tcBorders>
              <w:top w:val="nil"/>
            </w:tcBorders>
            <w:shd w:val="clear" w:color="auto" w:fill="auto"/>
          </w:tcPr>
          <w:p w14:paraId="516F6D12" w14:textId="77777777" w:rsidR="008D53A8" w:rsidRPr="006165A1" w:rsidRDefault="008D53A8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ภาคีเครือข่าย (กลุ่ม ชมรม สื่อฯ)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........แห่ง</w:t>
            </w:r>
          </w:p>
        </w:tc>
      </w:tr>
      <w:tr w:rsidR="009C254E" w:rsidRPr="006165A1" w14:paraId="7C30A33B" w14:textId="77777777" w:rsidTr="00F62E74">
        <w:trPr>
          <w:jc w:val="center"/>
        </w:trPr>
        <w:tc>
          <w:tcPr>
            <w:tcW w:w="4362" w:type="dxa"/>
            <w:shd w:val="clear" w:color="auto" w:fill="auto"/>
          </w:tcPr>
          <w:p w14:paraId="44651896" w14:textId="77777777" w:rsidR="009C254E" w:rsidRPr="006165A1" w:rsidRDefault="009C254E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2. ตรวจสอบฉลาก การแสดงสรรพคุณบนฉลาก ลักษณะทางกายภาพของผลิตภัณฑ์ (สีและกลิ่น) ตลอดจนความเหมาะสมของบรรจุภัณฑ์ และการเก็บรักษา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756CF9BF" w14:textId="77777777" w:rsidR="00685862" w:rsidRPr="006165A1" w:rsidRDefault="00685862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กลือบริโภคและผลิตภัณฑ์เสริมไอโอดีน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ถูกต้อง................รายการ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70B60A9F" w14:textId="77777777" w:rsidR="009C254E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  ตรวจ.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ถูกต้อง...........รายการ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685862"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ยา  ตรวจ....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ถูกต้อง....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รายการ</w:t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14:paraId="12C267E1" w14:textId="77777777" w:rsidR="00F62E74" w:rsidRPr="006165A1" w:rsidRDefault="00685862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อาง ตรวจ..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ถูกต้อง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รายการ</w:t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4717EECA" w14:textId="77777777" w:rsidR="009C254E" w:rsidRPr="006165A1" w:rsidRDefault="00685862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วัตถุอันตราย ตรวจ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ถูกต้อง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รายการ</w:t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</w:tr>
      <w:tr w:rsidR="009C254E" w:rsidRPr="006165A1" w14:paraId="3DEF905F" w14:textId="77777777" w:rsidTr="00F62E74">
        <w:trPr>
          <w:jc w:val="center"/>
        </w:trPr>
        <w:tc>
          <w:tcPr>
            <w:tcW w:w="4362" w:type="dxa"/>
            <w:shd w:val="clear" w:color="auto" w:fill="auto"/>
          </w:tcPr>
          <w:p w14:paraId="70F30531" w14:textId="77777777" w:rsidR="009C254E" w:rsidRPr="006165A1" w:rsidRDefault="009C254E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3.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ตรวจวิเคราะห์ผลิตภัณฑ์สุขภาพด้วยชุดทดสอบเบื้องต้น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361B2542" w14:textId="77777777" w:rsidR="009C254E" w:rsidRPr="006165A1" w:rsidRDefault="00685862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  ตรวจ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1A36FF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กมาตรฐาน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รายการ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ยา  ตรวจ...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1A36FF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กมาตรฐาน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รายการ</w:t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4A712393" w14:textId="77777777" w:rsidR="009C254E" w:rsidRPr="006165A1" w:rsidRDefault="00685862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อาง ตรวจ..............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="001A36FF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กมาตรฐาน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รายการ</w:t>
            </w:r>
          </w:p>
          <w:p w14:paraId="716EACFE" w14:textId="77777777" w:rsidR="009C254E" w:rsidRPr="006165A1" w:rsidRDefault="00685862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="009C254E" w:rsidRPr="006165A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9C254E"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ุ่มตรวจคุณภาพเกลือบริโภคเสริมไอโอดีน โดยใช้ 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>I Kit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ตรวจ.........รายการ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="009C254E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...........รายการ</w:t>
            </w:r>
          </w:p>
        </w:tc>
      </w:tr>
      <w:tr w:rsidR="00F62E74" w:rsidRPr="006165A1" w14:paraId="173ECAC5" w14:textId="77777777" w:rsidTr="00F62E74">
        <w:trPr>
          <w:jc w:val="center"/>
        </w:trPr>
        <w:tc>
          <w:tcPr>
            <w:tcW w:w="4362" w:type="dxa"/>
            <w:shd w:val="clear" w:color="auto" w:fill="auto"/>
          </w:tcPr>
          <w:p w14:paraId="2A826F58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4.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การตรวจสถานประกอบการตามเกณฑ์มาตรฐาน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 xml:space="preserve">                  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68F64CD9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ตู้น้ำดื่มหยอดเหรียญ 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..............รายการ</w:t>
            </w:r>
          </w:p>
          <w:p w14:paraId="4BEEFE6B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ถานที่ผลิตอาห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primary GMP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..............รายการ</w:t>
            </w:r>
          </w:p>
          <w:p w14:paraId="2AA323B1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แผงลอยจำหน่ายอาหาร  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ไม่ผ่าน..............รายการ</w:t>
            </w:r>
          </w:p>
          <w:p w14:paraId="4F9D0874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ร้านอาหาร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ผ่าน..............รายการ</w:t>
            </w:r>
          </w:p>
          <w:p w14:paraId="565A2B19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ลาดสด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ผ่าน..............รายการ</w:t>
            </w:r>
          </w:p>
          <w:p w14:paraId="5C343991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ลาดนัด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ผ่าน..............รายการ</w:t>
            </w:r>
          </w:p>
          <w:p w14:paraId="5A91678F" w14:textId="77777777" w:rsidR="00F62E74" w:rsidRPr="006165A1" w:rsidRDefault="00F62E74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โรงอาหารในโรงเรียนและศูนย์เด็กเล็ก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.รายการ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ไม่ผ่าน..............รายการ</w:t>
            </w:r>
          </w:p>
        </w:tc>
      </w:tr>
    </w:tbl>
    <w:p w14:paraId="5EF597AB" w14:textId="77777777" w:rsidR="000F2D8F" w:rsidRPr="006165A1" w:rsidRDefault="000F2D8F" w:rsidP="006C603D">
      <w:pPr>
        <w:spacing w:after="0" w:line="240" w:lineRule="auto"/>
        <w:rPr>
          <w:rFonts w:ascii="TH SarabunIT๙" w:hAnsi="TH SarabunIT๙" w:cs="TH SarabunIT๙"/>
          <w:color w:val="FF0000"/>
          <w:sz w:val="2"/>
          <w:szCs w:val="2"/>
        </w:rPr>
      </w:pP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2"/>
        <w:gridCol w:w="4725"/>
        <w:gridCol w:w="4805"/>
      </w:tblGrid>
      <w:tr w:rsidR="000F2D8F" w:rsidRPr="006165A1" w14:paraId="3CD37413" w14:textId="77777777" w:rsidTr="007C2737">
        <w:trPr>
          <w:jc w:val="center"/>
        </w:trPr>
        <w:tc>
          <w:tcPr>
            <w:tcW w:w="4362" w:type="dxa"/>
            <w:shd w:val="clear" w:color="auto" w:fill="auto"/>
          </w:tcPr>
          <w:p w14:paraId="0EC86C7E" w14:textId="77777777" w:rsidR="000F2D8F" w:rsidRPr="006165A1" w:rsidRDefault="000F2D8F" w:rsidP="006C6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การดำเนินงานคุ้มครองผู้บริโภค</w:t>
            </w:r>
          </w:p>
          <w:p w14:paraId="39F6CA6E" w14:textId="77777777" w:rsidR="000F2D8F" w:rsidRPr="006165A1" w:rsidRDefault="000F2D8F" w:rsidP="006C6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ผลิตภัณฑ์สุขภาพ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4BC0C1B1" w14:textId="77777777" w:rsidR="000F2D8F" w:rsidRPr="006165A1" w:rsidRDefault="00015A46" w:rsidP="006C603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A6D4F4" wp14:editId="6744600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-455930</wp:posOffset>
                      </wp:positionV>
                      <wp:extent cx="629920" cy="370840"/>
                      <wp:effectExtent l="3810" t="0" r="4445" b="2540"/>
                      <wp:wrapNone/>
                      <wp:docPr id="4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370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76C506" w14:textId="77777777" w:rsidR="00064505" w:rsidRPr="000F2D8F" w:rsidRDefault="00064505" w:rsidP="000F2D8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2</w:t>
                                  </w:r>
                                  <w:r w:rsidRPr="000F2D8F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6D4F4" id="Text Box 6" o:spid="_x0000_s1028" type="#_x0000_t202" style="position:absolute;left:0;text-align:left;margin-left:86.4pt;margin-top:-35.9pt;width:49.6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" stroked="f">
                      <v:textbox>
                        <w:txbxContent>
                          <w:p w14:paraId="1776C506" w14:textId="77777777" w:rsidR="00064505" w:rsidRPr="000F2D8F" w:rsidRDefault="00064505" w:rsidP="000F2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  <w:r w:rsidRPr="000F2D8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2D8F"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ละเอียดใส่เครื่องหมาย </w:t>
            </w:r>
            <w:r w:rsidR="000F2D8F"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sym w:font="Wingdings" w:char="F0FE"/>
            </w:r>
            <w:r w:rsidR="000F2D8F"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้อมูลที่มีลงในช่อง </w:t>
            </w:r>
            <w:r w:rsidR="000F2D8F" w:rsidRPr="006165A1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ebdings" w:char="F063"/>
            </w:r>
          </w:p>
        </w:tc>
      </w:tr>
      <w:tr w:rsidR="00D57F5D" w:rsidRPr="006165A1" w14:paraId="05ACE4C6" w14:textId="77777777" w:rsidTr="007C2737">
        <w:trPr>
          <w:jc w:val="center"/>
        </w:trPr>
        <w:tc>
          <w:tcPr>
            <w:tcW w:w="4362" w:type="dxa"/>
            <w:vMerge w:val="restart"/>
            <w:shd w:val="clear" w:color="auto" w:fill="auto"/>
          </w:tcPr>
          <w:p w14:paraId="1718CF67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5. เฝ้าระวังการโฆษณาผลิตภัณฑ์สุขภาพที่มีข้อความบ่งบอกถึงความโอ้อวดเกินจริง และอาจเกิดอันตราย ตามเคเบิ้ลทีวี วิทยุชุมชน หนังสือพิมพ์ วารสาร แผ่นพับ และโบว์ชัว</w:t>
            </w:r>
          </w:p>
        </w:tc>
        <w:tc>
          <w:tcPr>
            <w:tcW w:w="9530" w:type="dxa"/>
            <w:gridSpan w:val="2"/>
            <w:tcBorders>
              <w:bottom w:val="nil"/>
            </w:tcBorders>
            <w:shd w:val="clear" w:color="auto" w:fill="auto"/>
          </w:tcPr>
          <w:p w14:paraId="2DD9555F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ทั้งหมด.............รายการ  ไม่ผ่าน.............รายการ</w:t>
            </w:r>
          </w:p>
        </w:tc>
      </w:tr>
      <w:tr w:rsidR="00D57F5D" w:rsidRPr="006165A1" w14:paraId="2C674021" w14:textId="77777777" w:rsidTr="007C2737">
        <w:trPr>
          <w:jc w:val="center"/>
        </w:trPr>
        <w:tc>
          <w:tcPr>
            <w:tcW w:w="4362" w:type="dxa"/>
            <w:vMerge/>
            <w:shd w:val="clear" w:color="auto" w:fill="auto"/>
          </w:tcPr>
          <w:p w14:paraId="54D12970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47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2F9FA6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าหาร  ตรวจ..........รายการ  ไม่ผ่าน..........รายการ</w:t>
            </w:r>
          </w:p>
          <w:p w14:paraId="790CAE12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ยา  ตรวจ.............รายการ  ไม่ผ่าน.............รายการ</w:t>
            </w:r>
          </w:p>
          <w:p w14:paraId="767ED1A9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อาง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..รายการ  ไม่ผ่าน.........รายการ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3E3A99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ตถุอันตราย ตรวจ..........รายการ  ไม่ผ่าน........รายการ</w:t>
            </w:r>
          </w:p>
          <w:p w14:paraId="405B09AD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มือแพทย์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รายการ  ไม่ผ่าน.......รายการ</w:t>
            </w:r>
          </w:p>
          <w:p w14:paraId="7F8F02B1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ินิก ตรวจ..........รายการ  ไม่ผ่าน.........รายการ</w:t>
            </w:r>
          </w:p>
        </w:tc>
      </w:tr>
      <w:tr w:rsidR="00D57F5D" w:rsidRPr="006165A1" w14:paraId="60F888E3" w14:textId="77777777" w:rsidTr="007C2737">
        <w:trPr>
          <w:jc w:val="center"/>
        </w:trPr>
        <w:tc>
          <w:tcPr>
            <w:tcW w:w="4362" w:type="dxa"/>
            <w:vMerge/>
            <w:shd w:val="clear" w:color="auto" w:fill="auto"/>
          </w:tcPr>
          <w:p w14:paraId="10140756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530" w:type="dxa"/>
            <w:gridSpan w:val="2"/>
            <w:tcBorders>
              <w:top w:val="nil"/>
            </w:tcBorders>
            <w:shd w:val="clear" w:color="auto" w:fill="auto"/>
          </w:tcPr>
          <w:p w14:paraId="6B6A1D72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ปา/นวดเพื่อสุขภาพ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ตรวจ........รายการ  ไม่ผ่าน.........รายการ</w:t>
            </w:r>
          </w:p>
        </w:tc>
      </w:tr>
      <w:tr w:rsidR="000832D0" w:rsidRPr="006165A1" w14:paraId="28FD3159" w14:textId="77777777" w:rsidTr="007C2737">
        <w:trPr>
          <w:jc w:val="center"/>
        </w:trPr>
        <w:tc>
          <w:tcPr>
            <w:tcW w:w="4362" w:type="dxa"/>
            <w:shd w:val="clear" w:color="auto" w:fill="auto"/>
          </w:tcPr>
          <w:p w14:paraId="39A84AA7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6. เพิ่มองค์ความรู้ ความเข้าใจเกี่ยวกับผลิตภัณฑ์ต่าง ๆ ที่มีผลต่อสุขภาพในเรื่องการเลือกซื้อ เลือกบริโภคที่ถูกต้อง และขั้นตอนการติดตาม ตรวจสอบเฝ้าระวัง ตลอดจนการจัดการกับผลิตภัณฑ์ต่าง ๆ ให้แก่ กลุ่ม อสม. ครู/นักเรียน อย.น้อย กลุ่มแม่บ้าน กลุ่มเยาวชน และผู้นำชุมชน เป็นต้น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0844A883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................กิจกรรม</w:t>
            </w:r>
          </w:p>
          <w:p w14:paraId="4D0153C6" w14:textId="77777777" w:rsidR="00916D03" w:rsidRPr="006165A1" w:rsidRDefault="00916D03" w:rsidP="006C603D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46F7B6E2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กิจกรรม....................................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</w:t>
            </w:r>
          </w:p>
          <w:p w14:paraId="282FE1C8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กิจกรรม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14:paraId="4FF57BCA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กิจกรรม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  <w:p w14:paraId="179ACED3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ชื่อกิจกรรม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</w:t>
            </w:r>
          </w:p>
        </w:tc>
      </w:tr>
      <w:tr w:rsidR="000832D0" w:rsidRPr="006165A1" w14:paraId="138A805C" w14:textId="77777777" w:rsidTr="007C2737">
        <w:trPr>
          <w:jc w:val="center"/>
        </w:trPr>
        <w:tc>
          <w:tcPr>
            <w:tcW w:w="4362" w:type="dxa"/>
            <w:shd w:val="clear" w:color="auto" w:fill="auto"/>
          </w:tcPr>
          <w:p w14:paraId="145ADBC2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>7.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ีการจัดทำแผน/โครงการที่มีกิจกรรมด้านการคุ้มครองผู้บริโภค(คบส.)/อาหารปลอดภัย โดยภาคีเครือข่ายในชุมชนมีส่วนร่วม (เช่น 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SRM, </w:t>
            </w:r>
            <w:r w:rsidR="00D57F5D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แผนสุขภาพชุมชน ฯ)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7CAD4C55" w14:textId="77777777" w:rsidR="000832D0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="000832D0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แผน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/โครงการ จำนวน.........................แผน/กิจกรรม/โครงการ</w:t>
            </w:r>
          </w:p>
          <w:p w14:paraId="1F565530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งานคุ้มครองผู้บริโภค  จำนวน.........................แผน/กิจกรรม/โครงการ</w:t>
            </w:r>
          </w:p>
          <w:p w14:paraId="4E0ED31A" w14:textId="77777777" w:rsidR="00D57F5D" w:rsidRPr="006165A1" w:rsidRDefault="00D57F5D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90595">
              <w:rPr>
                <w:rFonts w:ascii="TH SarabunIT๙" w:hAnsi="TH SarabunIT๙" w:cs="TH SarabunIT๙"/>
                <w:sz w:val="30"/>
                <w:szCs w:val="30"/>
                <w:cs/>
              </w:rPr>
              <w:t>อาหารปลอดภัย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จำนวน.........................แผน/กิจกรรม/โครงการ</w:t>
            </w:r>
          </w:p>
          <w:p w14:paraId="29C55CEC" w14:textId="77777777" w:rsidR="00D57F5D" w:rsidRPr="00F90595" w:rsidRDefault="00F90595" w:rsidP="006C603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F90595">
              <w:rPr>
                <w:rFonts w:ascii="TH SarabunIT๙" w:hAnsi="TH SarabunIT๙" w:cs="TH SarabunIT๙"/>
                <w:sz w:val="30"/>
                <w:szCs w:val="30"/>
              </w:rPr>
              <w:t>RDU (</w:t>
            </w:r>
            <w:r w:rsidRPr="00F90595">
              <w:rPr>
                <w:rFonts w:ascii="TH SarabunIT๙" w:hAnsi="TH SarabunIT๙" w:cs="TH SarabunIT๙"/>
                <w:sz w:val="30"/>
                <w:szCs w:val="30"/>
                <w:cs/>
              </w:rPr>
              <w:t>การส่งเสริมการใช้ยาอย่างสมเหตุผล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.........................แผน/กิจกรรม/โครงการ</w:t>
            </w:r>
          </w:p>
        </w:tc>
      </w:tr>
      <w:tr w:rsidR="000832D0" w:rsidRPr="006165A1" w14:paraId="3D177CCA" w14:textId="77777777" w:rsidTr="007C2737">
        <w:trPr>
          <w:jc w:val="center"/>
        </w:trPr>
        <w:tc>
          <w:tcPr>
            <w:tcW w:w="4362" w:type="dxa"/>
            <w:shd w:val="clear" w:color="auto" w:fill="auto"/>
          </w:tcPr>
          <w:p w14:paraId="436B0CDC" w14:textId="77777777" w:rsidR="000832D0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8. การรับเรื่องร้องเรียน/รับแจ้งปัญหา</w:t>
            </w:r>
          </w:p>
        </w:tc>
        <w:tc>
          <w:tcPr>
            <w:tcW w:w="9530" w:type="dxa"/>
            <w:gridSpan w:val="2"/>
            <w:shd w:val="clear" w:color="auto" w:fill="auto"/>
          </w:tcPr>
          <w:p w14:paraId="7CD919AD" w14:textId="77777777" w:rsidR="000976FE" w:rsidRPr="006165A1" w:rsidRDefault="000832D0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</w:t>
            </w:r>
            <w:r w:rsidR="00F62E74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รับเรื่องร้องเรียน/รับแจ้งปัญหา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เรื่อง</w:t>
            </w:r>
            <w:r w:rsidR="000976FE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2FBB062C" w14:textId="77777777" w:rsidR="000976FE" w:rsidRPr="006165A1" w:rsidRDefault="000976FE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จำนวนที่สามารถดำเนินการได้เอง</w:t>
            </w:r>
            <w:r w:rsidR="007C2737"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C2737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เรื่อง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จำนวนเรื่องร้องเรียนที่ส่งต่อหน่วยงานที่เกี่ยวข้อง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="007C2737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เรื่อ</w:t>
            </w:r>
            <w:r w:rsidR="007C2737"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ง</w:t>
            </w:r>
          </w:p>
          <w:p w14:paraId="34E8976F" w14:textId="77777777" w:rsidR="007C2737" w:rsidRPr="006165A1" w:rsidRDefault="007C2737" w:rsidP="006C603D">
            <w:pPr>
              <w:spacing w:after="0" w:line="240" w:lineRule="auto"/>
              <w:rPr>
                <w:rFonts w:ascii="TH SarabunIT๙" w:hAnsi="TH SarabunIT๙" w:cs="TH SarabunIT๙"/>
                <w:sz w:val="30"/>
                <w:szCs w:val="3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าหาร  .........เรื่อง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t xml:space="preserve">                 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  .........เรื่อง   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t xml:space="preserve">  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ตถุอันตราย.........เรื่อง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t xml:space="preserve">              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อาง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เรื่อง</w:t>
            </w:r>
          </w:p>
          <w:p w14:paraId="5A0641CF" w14:textId="77777777" w:rsidR="007C2737" w:rsidRPr="006165A1" w:rsidRDefault="007C2737" w:rsidP="006C603D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มือแพทย์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เรื่อง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t xml:space="preserve">     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ินิก .........เรื่อง   </w:t>
            </w: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ปา/นวดเพื่อสุขภาพ</w:t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.........เรื่อง</w:t>
            </w:r>
          </w:p>
        </w:tc>
      </w:tr>
    </w:tbl>
    <w:p w14:paraId="491B1C03" w14:textId="77777777" w:rsidR="009C254E" w:rsidRPr="006165A1" w:rsidRDefault="00064505" w:rsidP="006C603D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246F51" wp14:editId="21CF458D">
                <wp:simplePos x="0" y="0"/>
                <wp:positionH relativeFrom="column">
                  <wp:posOffset>7865110</wp:posOffset>
                </wp:positionH>
                <wp:positionV relativeFrom="paragraph">
                  <wp:posOffset>-5315585</wp:posOffset>
                </wp:positionV>
                <wp:extent cx="1014095" cy="370840"/>
                <wp:effectExtent l="0" t="0" r="0" b="0"/>
                <wp:wrapNone/>
                <wp:docPr id="2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EFD67" w14:textId="77777777" w:rsidR="00064505" w:rsidRPr="000F2D8F" w:rsidRDefault="00064505" w:rsidP="000645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46F51" id="_x0000_s1029" type="#_x0000_t202" style="position:absolute;margin-left:619.3pt;margin-top:-418.55pt;width:79.85pt;height:2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" stroked="f">
                <v:textbox>
                  <w:txbxContent>
                    <w:p w14:paraId="0D8EFD67" w14:textId="77777777" w:rsidR="00064505" w:rsidRPr="000F2D8F" w:rsidRDefault="00064505" w:rsidP="0006450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 001</w:t>
                      </w:r>
                    </w:p>
                  </w:txbxContent>
                </v:textbox>
              </v:shape>
            </w:pict>
          </mc:Fallback>
        </mc:AlternateContent>
      </w:r>
    </w:p>
    <w:p w14:paraId="300E75A2" w14:textId="77777777" w:rsidR="005C7E42" w:rsidRPr="006165A1" w:rsidRDefault="00B60103" w:rsidP="006C603D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C7E42" w:rsidRPr="006165A1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</w:t>
      </w:r>
      <w:r w:rsidR="005C7E42" w:rsidRPr="006165A1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14:paraId="35C399D3" w14:textId="77777777" w:rsidR="005C7E42" w:rsidRPr="006165A1" w:rsidRDefault="005C7E42" w:rsidP="006C603D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2BF1028E" w14:textId="77777777" w:rsidR="005C7E42" w:rsidRPr="006165A1" w:rsidRDefault="005C7E42" w:rsidP="006C603D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14:paraId="57FBBF53" w14:textId="77777777" w:rsidR="00A75D32" w:rsidRDefault="00015A46" w:rsidP="006C60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C04DF" wp14:editId="0D439FE7">
                <wp:simplePos x="0" y="0"/>
                <wp:positionH relativeFrom="column">
                  <wp:posOffset>7648576</wp:posOffset>
                </wp:positionH>
                <wp:positionV relativeFrom="paragraph">
                  <wp:posOffset>-485775</wp:posOffset>
                </wp:positionV>
                <wp:extent cx="928370" cy="370840"/>
                <wp:effectExtent l="0" t="0" r="5080" b="0"/>
                <wp:wrapNone/>
                <wp:docPr id="4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D83D" w14:textId="77777777" w:rsidR="00064505" w:rsidRPr="000F2D8F" w:rsidRDefault="00064505" w:rsidP="0000564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C04DF" id="Text Box 9" o:spid="_x0000_s1030" type="#_x0000_t202" style="position:absolute;left:0;text-align:left;margin-left:602.25pt;margin-top:-38.25pt;width:73.1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" stroked="f">
                <v:textbox>
                  <w:txbxContent>
                    <w:p w14:paraId="188FD83D" w14:textId="77777777" w:rsidR="00064505" w:rsidRPr="000F2D8F" w:rsidRDefault="00064505" w:rsidP="00005645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002</w:t>
                      </w:r>
                    </w:p>
                  </w:txbxContent>
                </v:textbox>
              </v:shape>
            </w:pict>
          </mc:Fallback>
        </mc:AlternateContent>
      </w:r>
      <w:r w:rsidR="00A75D32"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ะเบียนสถานประกอบการด้านผลิตภัณฑ์และบริการสุขภาพในชุมชน</w:t>
      </w:r>
    </w:p>
    <w:p w14:paraId="6FE7C6C4" w14:textId="6530754F" w:rsidR="00727001" w:rsidRDefault="00727001" w:rsidP="00727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 รพ.สต......................................................     ตำบล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</w:t>
      </w:r>
      <w:r w:rsidRPr="006165A1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    จังหวัด</w:t>
      </w:r>
      <w:r w:rsidR="00DF253D">
        <w:rPr>
          <w:rFonts w:ascii="TH SarabunIT๙" w:hAnsi="TH SarabunIT๙" w:cs="TH SarabunIT๙"/>
          <w:sz w:val="32"/>
          <w:szCs w:val="32"/>
          <w:cs/>
        </w:rPr>
        <w:t>ราชบุรี</w:t>
      </w:r>
    </w:p>
    <w:tbl>
      <w:tblPr>
        <w:tblStyle w:val="TableGri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  <w:gridCol w:w="7055"/>
      </w:tblGrid>
      <w:tr w:rsidR="008D61B6" w:rsidRPr="006165A1" w14:paraId="70C5920D" w14:textId="77777777" w:rsidTr="008D61B6">
        <w:tc>
          <w:tcPr>
            <w:tcW w:w="7087" w:type="dxa"/>
          </w:tcPr>
          <w:p w14:paraId="29C13175" w14:textId="77777777" w:rsidR="008D61B6" w:rsidRPr="006165A1" w:rsidRDefault="008D61B6" w:rsidP="00DA2519">
            <w:pPr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ะเบียนสถานที่ผลิตอาหาร/สถานที่ผลิตเครื่องสำอาง/ร้านขายยา</w:t>
            </w:r>
            <w:r w:rsidRPr="006165A1">
              <w:rPr>
                <w:rFonts w:ascii="TH SarabunIT๙" w:hAnsi="TH SarabunIT๙" w:cs="TH SarabunIT๙"/>
                <w:b/>
                <w:bCs/>
              </w:rPr>
              <w:t xml:space="preserve">    </w:t>
            </w:r>
          </w:p>
        </w:tc>
        <w:tc>
          <w:tcPr>
            <w:tcW w:w="7055" w:type="dxa"/>
          </w:tcPr>
          <w:p w14:paraId="739330D7" w14:textId="77777777" w:rsidR="008D61B6" w:rsidRPr="006165A1" w:rsidRDefault="008D61B6" w:rsidP="00DA25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ทะเบียนสถานที่จำหน่าย(ร้านค้า/ร้านชำ)/ตู้น้ำหยอดเหรียญ</w:t>
            </w:r>
          </w:p>
        </w:tc>
      </w:tr>
      <w:tr w:rsidR="008D61B6" w:rsidRPr="006165A1" w14:paraId="6BAAE492" w14:textId="77777777" w:rsidTr="008D61B6">
        <w:tc>
          <w:tcPr>
            <w:tcW w:w="7087" w:type="dxa"/>
          </w:tcPr>
          <w:p w14:paraId="6680F6EE" w14:textId="77777777" w:rsidR="008D61B6" w:rsidRPr="006165A1" w:rsidRDefault="008D61B6" w:rsidP="00DA2519">
            <w:pPr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ะเบียนสถานที่ผลิตอาหาร</w:t>
            </w:r>
            <w:r w:rsidRPr="006165A1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rimary GMP</w:t>
            </w:r>
          </w:p>
        </w:tc>
        <w:tc>
          <w:tcPr>
            <w:tcW w:w="7055" w:type="dxa"/>
          </w:tcPr>
          <w:p w14:paraId="7C8DEC30" w14:textId="77777777" w:rsidR="008D61B6" w:rsidRPr="006165A1" w:rsidRDefault="008D61B6" w:rsidP="00DA25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ะเบียนร้านอาหาร/แผงลอย/ตลาดสด/ตลาดนัด</w:t>
            </w:r>
          </w:p>
        </w:tc>
      </w:tr>
      <w:tr w:rsidR="008D61B6" w:rsidRPr="006165A1" w14:paraId="55D5CAEB" w14:textId="77777777" w:rsidTr="008D61B6">
        <w:tc>
          <w:tcPr>
            <w:tcW w:w="7087" w:type="dxa"/>
          </w:tcPr>
          <w:p w14:paraId="160FAE0D" w14:textId="77777777" w:rsidR="008D61B6" w:rsidRPr="006165A1" w:rsidRDefault="008D61B6" w:rsidP="00DA251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ทะเบียนคลินิก/สปา/นวดเพื่อสุขภาพ</w:t>
            </w:r>
          </w:p>
        </w:tc>
        <w:tc>
          <w:tcPr>
            <w:tcW w:w="7055" w:type="dxa"/>
          </w:tcPr>
          <w:p w14:paraId="7294E9AF" w14:textId="77777777" w:rsidR="008D61B6" w:rsidRPr="006165A1" w:rsidRDefault="008D61B6" w:rsidP="00DA251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ะเบียนภาคีเครือข่าย (กลุ่ม ชมรม สื่อฯ)</w:t>
            </w:r>
          </w:p>
        </w:tc>
      </w:tr>
    </w:tbl>
    <w:p w14:paraId="05D68C64" w14:textId="77777777" w:rsidR="008D61B6" w:rsidRPr="008D61B6" w:rsidRDefault="008D61B6" w:rsidP="008D61B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323"/>
        <w:gridCol w:w="2090"/>
        <w:gridCol w:w="1260"/>
        <w:gridCol w:w="2322"/>
        <w:gridCol w:w="1743"/>
        <w:gridCol w:w="1781"/>
        <w:gridCol w:w="1704"/>
      </w:tblGrid>
      <w:tr w:rsidR="008D61B6" w14:paraId="38BE27EE" w14:textId="77777777" w:rsidTr="006813EC">
        <w:tc>
          <w:tcPr>
            <w:tcW w:w="724" w:type="dxa"/>
          </w:tcPr>
          <w:p w14:paraId="12D484D7" w14:textId="77777777" w:rsidR="008D61B6" w:rsidRPr="006165A1" w:rsidRDefault="008D61B6" w:rsidP="00DA25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1" w:type="dxa"/>
          </w:tcPr>
          <w:p w14:paraId="7DF8DB88" w14:textId="77777777" w:rsidR="008D61B6" w:rsidRPr="006165A1" w:rsidRDefault="008D61B6" w:rsidP="00DA25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 เจ้าของร้าน</w:t>
            </w:r>
          </w:p>
          <w:p w14:paraId="4F0AEFC9" w14:textId="77777777" w:rsidR="008D61B6" w:rsidRPr="006165A1" w:rsidRDefault="008D61B6" w:rsidP="00DA25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hAnsi="TH SarabunIT๙" w:cs="TH SarabunIT๙"/>
                <w:b/>
                <w:bCs/>
              </w:rPr>
              <w:t>/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 ชมรม สื่อฯ</w:t>
            </w:r>
          </w:p>
        </w:tc>
        <w:tc>
          <w:tcPr>
            <w:tcW w:w="2126" w:type="dxa"/>
          </w:tcPr>
          <w:p w14:paraId="719DC3C3" w14:textId="77777777" w:rsidR="008D61B6" w:rsidRPr="006165A1" w:rsidRDefault="008D61B6" w:rsidP="00DA25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้าน</w:t>
            </w:r>
          </w:p>
          <w:p w14:paraId="4C6C168F" w14:textId="77777777" w:rsidR="008D61B6" w:rsidRPr="006165A1" w:rsidRDefault="008D61B6" w:rsidP="00DA251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hAnsi="TH SarabunIT๙" w:cs="TH SarabunIT๙"/>
                <w:b/>
                <w:bCs/>
              </w:rPr>
              <w:t>/</w:t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ลุ่ม ชมรม สื่อฯ</w:t>
            </w:r>
          </w:p>
        </w:tc>
        <w:tc>
          <w:tcPr>
            <w:tcW w:w="1276" w:type="dxa"/>
          </w:tcPr>
          <w:p w14:paraId="69AA5C90" w14:textId="77777777" w:rsidR="008D61B6" w:rsidRPr="006165A1" w:rsidRDefault="008D61B6" w:rsidP="008D61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โทร </w:t>
            </w:r>
          </w:p>
          <w:p w14:paraId="47AE00BD" w14:textId="77777777" w:rsidR="008D61B6" w:rsidRDefault="008D61B6" w:rsidP="008D61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ือถือ</w:t>
            </w:r>
          </w:p>
        </w:tc>
        <w:tc>
          <w:tcPr>
            <w:tcW w:w="2371" w:type="dxa"/>
          </w:tcPr>
          <w:p w14:paraId="795F393C" w14:textId="77777777" w:rsidR="008D61B6" w:rsidRDefault="008D61B6" w:rsidP="007270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772" w:type="dxa"/>
          </w:tcPr>
          <w:p w14:paraId="5523A62F" w14:textId="77777777" w:rsidR="008D61B6" w:rsidRPr="008D61B6" w:rsidRDefault="00DA2519" w:rsidP="00DA251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1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วลาทำการ</w:t>
            </w:r>
          </w:p>
        </w:tc>
        <w:tc>
          <w:tcPr>
            <w:tcW w:w="1811" w:type="dxa"/>
          </w:tcPr>
          <w:p w14:paraId="53AB4EC9" w14:textId="77777777" w:rsidR="008D61B6" w:rsidRPr="008D61B6" w:rsidRDefault="00DA2519" w:rsidP="007270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1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กัด</w:t>
            </w:r>
          </w:p>
        </w:tc>
        <w:tc>
          <w:tcPr>
            <w:tcW w:w="1733" w:type="dxa"/>
          </w:tcPr>
          <w:p w14:paraId="6DFA5C91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D61B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ถ่ายหน้าร้าน</w:t>
            </w:r>
          </w:p>
        </w:tc>
      </w:tr>
      <w:tr w:rsidR="008D61B6" w14:paraId="45D9FCFE" w14:textId="77777777" w:rsidTr="006813EC">
        <w:tc>
          <w:tcPr>
            <w:tcW w:w="724" w:type="dxa"/>
          </w:tcPr>
          <w:p w14:paraId="720E95AC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3490DAE0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342992BA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39EEAAC2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1419AF5E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3869694A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3EF901F1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71CC4E05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14:paraId="1ACFE639" w14:textId="77777777" w:rsidTr="006813EC">
        <w:tc>
          <w:tcPr>
            <w:tcW w:w="724" w:type="dxa"/>
          </w:tcPr>
          <w:p w14:paraId="56CB7AC2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57314030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177857DE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7ECF9EBC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7E09903F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4FEFCE20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3DC38A9A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11A8FBC8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14:paraId="40C0BAA3" w14:textId="77777777" w:rsidTr="006813EC">
        <w:tc>
          <w:tcPr>
            <w:tcW w:w="724" w:type="dxa"/>
          </w:tcPr>
          <w:p w14:paraId="34BFE5E2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40E2EC63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5C937146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1F6D6612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42F179A2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44D4256D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19AC9DD1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0E2F1EE4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14:paraId="4426242C" w14:textId="77777777" w:rsidTr="006813EC">
        <w:tc>
          <w:tcPr>
            <w:tcW w:w="724" w:type="dxa"/>
          </w:tcPr>
          <w:p w14:paraId="3CC4E6B1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68D2E838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7E2396F7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36636DC7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1F774270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3D3C7FAE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54FB0A81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3DCEDDF7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14:paraId="37F24AC1" w14:textId="77777777" w:rsidTr="006813EC">
        <w:tc>
          <w:tcPr>
            <w:tcW w:w="724" w:type="dxa"/>
          </w:tcPr>
          <w:p w14:paraId="064684DA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5A636301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31DA05F7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14239E17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3574852A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5225678F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0002C7D9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05B97CB8" w14:textId="77777777" w:rsidR="008D61B6" w:rsidRPr="008D61B6" w:rsidRDefault="008D61B6" w:rsidP="00727001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:rsidRPr="008D61B6" w14:paraId="7C3CCF81" w14:textId="77777777" w:rsidTr="006813EC">
        <w:tc>
          <w:tcPr>
            <w:tcW w:w="724" w:type="dxa"/>
          </w:tcPr>
          <w:p w14:paraId="652AA05B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2F56A66A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2A3B04CE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35341393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29DFC5D8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08B5C856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40D34F0D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058C8E54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:rsidRPr="008D61B6" w14:paraId="205E267B" w14:textId="77777777" w:rsidTr="006813EC">
        <w:tc>
          <w:tcPr>
            <w:tcW w:w="724" w:type="dxa"/>
          </w:tcPr>
          <w:p w14:paraId="43F18166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22FDF182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0326DEB3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053A1DAC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2190FC25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5225EBCD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13D3F64C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459C8319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:rsidRPr="008D61B6" w14:paraId="55260E60" w14:textId="77777777" w:rsidTr="006813EC">
        <w:tc>
          <w:tcPr>
            <w:tcW w:w="724" w:type="dxa"/>
          </w:tcPr>
          <w:p w14:paraId="56F712B3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5F954AF2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7D6911A8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42D761E0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5BD2B45A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3D5DC2B4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51033D58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04553D87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  <w:tr w:rsidR="008D61B6" w:rsidRPr="008D61B6" w14:paraId="7AAFA060" w14:textId="77777777" w:rsidTr="006813EC">
        <w:tc>
          <w:tcPr>
            <w:tcW w:w="724" w:type="dxa"/>
          </w:tcPr>
          <w:p w14:paraId="30026AC4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61" w:type="dxa"/>
          </w:tcPr>
          <w:p w14:paraId="67C6BEA3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126" w:type="dxa"/>
          </w:tcPr>
          <w:p w14:paraId="4E8C6076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276" w:type="dxa"/>
          </w:tcPr>
          <w:p w14:paraId="7A5D6242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2371" w:type="dxa"/>
          </w:tcPr>
          <w:p w14:paraId="6B8F848C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72" w:type="dxa"/>
          </w:tcPr>
          <w:p w14:paraId="7BDCD163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811" w:type="dxa"/>
          </w:tcPr>
          <w:p w14:paraId="6159BDC5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  <w:tc>
          <w:tcPr>
            <w:tcW w:w="1733" w:type="dxa"/>
          </w:tcPr>
          <w:p w14:paraId="4AD223AE" w14:textId="77777777" w:rsidR="008D61B6" w:rsidRPr="008D61B6" w:rsidRDefault="008D61B6" w:rsidP="00DA2519">
            <w:pPr>
              <w:jc w:val="center"/>
              <w:rPr>
                <w:rFonts w:ascii="TH SarabunIT๙" w:hAnsi="TH SarabunIT๙" w:cs="TH SarabunIT๙"/>
                <w:sz w:val="44"/>
                <w:szCs w:val="44"/>
              </w:rPr>
            </w:pPr>
          </w:p>
        </w:tc>
      </w:tr>
    </w:tbl>
    <w:p w14:paraId="3EA87EBB" w14:textId="77777777" w:rsidR="008D61B6" w:rsidRPr="006165A1" w:rsidRDefault="00DA2519" w:rsidP="00DA251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A2519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F24AC7">
        <w:rPr>
          <w:rFonts w:ascii="TH SarabunIT๙" w:hAnsi="TH SarabunIT๙" w:cs="TH SarabunIT๙" w:hint="cs"/>
          <w:sz w:val="32"/>
          <w:szCs w:val="32"/>
          <w:cs/>
        </w:rPr>
        <w:t>พิกัดและรูปถ่ายหน้าร้านทำเฉพาะ</w:t>
      </w:r>
      <w:r w:rsidRPr="00F24AC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ลินิก</w:t>
      </w:r>
      <w:r w:rsidRPr="00F24AC7">
        <w:rPr>
          <w:rFonts w:ascii="TH SarabunIT๙" w:hAnsi="TH SarabunIT๙" w:cs="TH SarabunIT๙"/>
          <w:sz w:val="32"/>
          <w:szCs w:val="32"/>
        </w:rPr>
        <w:t>,</w:t>
      </w:r>
      <w:r w:rsidRPr="00F24AC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้านขายยา</w:t>
      </w:r>
      <w:r w:rsidRPr="00F24AC7">
        <w:rPr>
          <w:rFonts w:ascii="TH SarabunIT๙" w:hAnsi="TH SarabunIT๙" w:cs="TH SarabunIT๙"/>
          <w:sz w:val="32"/>
          <w:szCs w:val="32"/>
        </w:rPr>
        <w:t>,</w:t>
      </w:r>
      <w:r w:rsidRPr="00F24AC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ที่ผลิตอาหาร</w:t>
      </w:r>
      <w:r w:rsidRPr="00F24AC7">
        <w:rPr>
          <w:rFonts w:ascii="TH SarabunIT๙" w:hAnsi="TH SarabunIT๙" w:cs="TH SarabunIT๙"/>
          <w:sz w:val="32"/>
          <w:szCs w:val="32"/>
        </w:rPr>
        <w:t xml:space="preserve"> GMP</w:t>
      </w:r>
      <w:r w:rsidR="00F24AC7" w:rsidRPr="00F24AC7">
        <w:rPr>
          <w:rFonts w:ascii="TH SarabunIT๙" w:hAnsi="TH SarabunIT๙" w:cs="TH SarabunIT๙"/>
          <w:sz w:val="32"/>
          <w:szCs w:val="32"/>
        </w:rPr>
        <w:t>,</w:t>
      </w:r>
      <w:r w:rsidR="00F24AC7" w:rsidRPr="00F24AC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ถานที่ผลิตอาหาร</w:t>
      </w:r>
      <w:r w:rsidR="00F24AC7" w:rsidRPr="00F24A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4AC7" w:rsidRPr="00F24AC7">
        <w:rPr>
          <w:rFonts w:ascii="TH SarabunIT๙" w:hAnsi="TH SarabunIT๙" w:cs="TH SarabunIT๙"/>
          <w:sz w:val="32"/>
          <w:szCs w:val="32"/>
        </w:rPr>
        <w:t>primary GMP</w:t>
      </w:r>
    </w:p>
    <w:p w14:paraId="6112AF83" w14:textId="77777777" w:rsidR="00727001" w:rsidRPr="00727001" w:rsidRDefault="00727001" w:rsidP="006C60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14:paraId="24E41DCB" w14:textId="77777777" w:rsidR="00B60103" w:rsidRPr="006165A1" w:rsidRDefault="00B60103" w:rsidP="006C603D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ายงาน</w:t>
      </w:r>
    </w:p>
    <w:p w14:paraId="5E57A91F" w14:textId="77777777" w:rsidR="00E3589F" w:rsidRPr="006165A1" w:rsidRDefault="00E3589F" w:rsidP="006C603D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63FFE2D3" w14:textId="77777777" w:rsidR="00C65E93" w:rsidRPr="00727001" w:rsidRDefault="00B27301" w:rsidP="00727001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</w:t>
      </w:r>
      <w:r w:rsidR="00E3589F" w:rsidRPr="006165A1">
        <w:rPr>
          <w:rFonts w:ascii="TH SarabunIT๙" w:hAnsi="TH SarabunIT๙" w:cs="TH SarabunIT๙"/>
          <w:sz w:val="32"/>
          <w:szCs w:val="32"/>
          <w:cs/>
        </w:rPr>
        <w:t>แหน่ง.................................................................</w:t>
      </w:r>
    </w:p>
    <w:p w14:paraId="6AADAD50" w14:textId="77777777" w:rsidR="00EE6606" w:rsidRDefault="00015A46" w:rsidP="006C60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5A1FEE" wp14:editId="7A87E472">
                <wp:simplePos x="0" y="0"/>
                <wp:positionH relativeFrom="column">
                  <wp:posOffset>7658101</wp:posOffset>
                </wp:positionH>
                <wp:positionV relativeFrom="paragraph">
                  <wp:posOffset>-495300</wp:posOffset>
                </wp:positionV>
                <wp:extent cx="972820" cy="370840"/>
                <wp:effectExtent l="0" t="0" r="0" b="0"/>
                <wp:wrapNone/>
                <wp:docPr id="4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12BFE" w14:textId="77777777" w:rsidR="00064505" w:rsidRPr="000F2D8F" w:rsidRDefault="00064505" w:rsidP="00DA681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A1FEE" id="Text Box 11" o:spid="_x0000_s1031" type="#_x0000_t202" style="position:absolute;left:0;text-align:left;margin-left:603pt;margin-top:-39pt;width:76.6pt;height:2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kK9gEAANADAAAOAAAAZHJzL2Uyb0RvYy54bWysU8Fu2zAMvQ/YPwi6L06ydEmNOEWXIsOA&#10;rhvQ9QNkWbaFyaJGKbGzrx8lp2nQ3YrpIIgi9cj3SK1vhs6wg0KvwRZ8NplypqyEStum4E8/dx9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" stroked="f">
                <v:textbox>
                  <w:txbxContent>
                    <w:p w14:paraId="56B12BFE" w14:textId="77777777" w:rsidR="00064505" w:rsidRPr="000F2D8F" w:rsidRDefault="00064505" w:rsidP="00DA6813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003</w:t>
                      </w:r>
                    </w:p>
                  </w:txbxContent>
                </v:textbox>
              </v:shape>
            </w:pict>
          </mc:Fallback>
        </mc:AlternateContent>
      </w:r>
      <w:r w:rsidR="00EE6606"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ทะเบียนสถานประกอบการด้านผลิตภัณฑ์และบริการสุขภาพในชุมชน</w:t>
      </w:r>
    </w:p>
    <w:p w14:paraId="23DECF26" w14:textId="75F1863E" w:rsidR="00727001" w:rsidRPr="006165A1" w:rsidRDefault="00727001" w:rsidP="0072700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 รพ.สต......................................................     ตำบล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</w:t>
      </w:r>
      <w:r w:rsidRPr="006165A1">
        <w:rPr>
          <w:rFonts w:ascii="TH SarabunIT๙" w:hAnsi="TH SarabunIT๙" w:cs="TH SarabunIT๙"/>
          <w:sz w:val="32"/>
          <w:szCs w:val="32"/>
          <w:cs/>
        </w:rPr>
        <w:t>อำเภอ............................................    จังหวัด</w:t>
      </w:r>
      <w:r w:rsidR="00DF253D">
        <w:rPr>
          <w:rFonts w:ascii="TH SarabunIT๙" w:hAnsi="TH SarabunIT๙" w:cs="TH SarabunIT๙"/>
          <w:sz w:val="32"/>
          <w:szCs w:val="32"/>
          <w:cs/>
        </w:rPr>
        <w:t>ราชบุรี</w:t>
      </w:r>
    </w:p>
    <w:p w14:paraId="35BDACA9" w14:textId="77777777" w:rsidR="00727001" w:rsidRPr="00727001" w:rsidRDefault="00727001" w:rsidP="006C60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tbl>
      <w:tblPr>
        <w:tblStyle w:val="TableGri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851"/>
        <w:gridCol w:w="2551"/>
        <w:gridCol w:w="2694"/>
        <w:gridCol w:w="883"/>
        <w:gridCol w:w="1668"/>
        <w:gridCol w:w="1985"/>
        <w:gridCol w:w="1559"/>
        <w:gridCol w:w="1843"/>
      </w:tblGrid>
      <w:tr w:rsidR="00EE6606" w:rsidRPr="006165A1" w14:paraId="0F4DE637" w14:textId="77777777" w:rsidTr="00EE6606">
        <w:tc>
          <w:tcPr>
            <w:tcW w:w="7087" w:type="dxa"/>
            <w:gridSpan w:val="5"/>
          </w:tcPr>
          <w:p w14:paraId="4895B0A7" w14:textId="77777777" w:rsidR="00EE6606" w:rsidRPr="006165A1" w:rsidRDefault="002662A6" w:rsidP="006C603D">
            <w:pPr>
              <w:rPr>
                <w:rFonts w:ascii="TH SarabunIT๙" w:hAnsi="TH SarabunIT๙" w:cs="TH SarabunIT๙"/>
                <w:b/>
                <w:bCs/>
              </w:rPr>
            </w:pP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EE6606" w:rsidRPr="006165A1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ะเบียนตลาดสด/ตลาดนัด</w:t>
            </w:r>
          </w:p>
        </w:tc>
        <w:tc>
          <w:tcPr>
            <w:tcW w:w="3653" w:type="dxa"/>
            <w:gridSpan w:val="2"/>
          </w:tcPr>
          <w:p w14:paraId="31A6C7AB" w14:textId="77777777" w:rsidR="00EE6606" w:rsidRPr="006165A1" w:rsidRDefault="00EE6606" w:rsidP="006C603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646AC28" w14:textId="77777777" w:rsidR="00EE6606" w:rsidRPr="006165A1" w:rsidRDefault="00EE6606" w:rsidP="006C603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0476DD9" w14:textId="77777777" w:rsidR="00EE6606" w:rsidRPr="006165A1" w:rsidRDefault="00EE6606" w:rsidP="006C603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E6606" w:rsidRPr="006165A1" w14:paraId="6841AA09" w14:textId="77777777" w:rsidTr="00EE6606">
        <w:tc>
          <w:tcPr>
            <w:tcW w:w="7087" w:type="dxa"/>
            <w:gridSpan w:val="5"/>
          </w:tcPr>
          <w:p w14:paraId="3A85914A" w14:textId="77777777" w:rsidR="00EE6606" w:rsidRPr="006165A1" w:rsidRDefault="00EE6606" w:rsidP="006C603D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653" w:type="dxa"/>
            <w:gridSpan w:val="2"/>
          </w:tcPr>
          <w:p w14:paraId="31239E66" w14:textId="77777777" w:rsidR="00EE6606" w:rsidRPr="006165A1" w:rsidRDefault="00EE6606" w:rsidP="006C603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E8072B7" w14:textId="77777777" w:rsidR="00EE6606" w:rsidRPr="006165A1" w:rsidRDefault="00EE6606" w:rsidP="006C603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60BDB124" w14:textId="77777777" w:rsidR="00EE6606" w:rsidRPr="006165A1" w:rsidRDefault="00EE6606" w:rsidP="006C603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E6606" w:rsidRPr="006165A1" w14:paraId="5B556297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3A25140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3B7F2F6F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2694" w:type="dxa"/>
          </w:tcPr>
          <w:p w14:paraId="194B80B4" w14:textId="77777777" w:rsidR="00EE6606" w:rsidRPr="006165A1" w:rsidRDefault="005C0D3C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2551" w:type="dxa"/>
            <w:gridSpan w:val="2"/>
          </w:tcPr>
          <w:p w14:paraId="009548E5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 เจ้าของตลาด</w:t>
            </w:r>
          </w:p>
        </w:tc>
        <w:tc>
          <w:tcPr>
            <w:tcW w:w="1985" w:type="dxa"/>
          </w:tcPr>
          <w:p w14:paraId="7A1A21F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เจ้าของตลาด</w:t>
            </w:r>
          </w:p>
        </w:tc>
        <w:tc>
          <w:tcPr>
            <w:tcW w:w="1559" w:type="dxa"/>
          </w:tcPr>
          <w:p w14:paraId="57956049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โทร </w:t>
            </w:r>
          </w:p>
          <w:p w14:paraId="189BC36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ือถือ</w:t>
            </w:r>
          </w:p>
        </w:tc>
        <w:tc>
          <w:tcPr>
            <w:tcW w:w="1843" w:type="dxa"/>
          </w:tcPr>
          <w:p w14:paraId="2AA371E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 เวลา จำหน่าย</w:t>
            </w:r>
          </w:p>
        </w:tc>
      </w:tr>
      <w:tr w:rsidR="00EE6606" w:rsidRPr="006165A1" w14:paraId="7D7C4B6A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75B4131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184E650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12878701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7452FEB0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F019129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6A2AA909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01A3A1A1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4C0A4283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24662EFA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7F24E96F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461C4581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45A33B35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22335D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3BD4A3C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679B4DF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1F9B25BD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40A67042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4C2D778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07506BCA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3343D8C2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4CDF630B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30E76B4C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390C1555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158C9FAB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1E037E8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071ADE96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2CD9E188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3DADEB5C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542AF0CD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0E64D426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4D2B69F4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69A5AD1C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4ED6176C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064D5BD6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60C8CCCC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1265A6D2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60BD91AA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638A1C9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4478CEE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2DAACCE4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13EEF26D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50D6FE9D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62F29DA8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109720F5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10D8123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4C3EF509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264B3130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1F7F3FCF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0C830120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18CEE83E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54B04E2A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0AB39194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5E498F5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4DCCBFB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42E327EB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58BAF57A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6FBFAF14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27AC8C0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2184A27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7859725D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1A855066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076A213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0D88EB6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7D237C4F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17683239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135B739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366D911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2463EC29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8679B5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29BF2628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2527A64C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  <w:tr w:rsidR="00EE6606" w:rsidRPr="006165A1" w14:paraId="4DBC2C96" w14:textId="77777777" w:rsidTr="005C0D3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08" w:type="dxa"/>
        </w:trPr>
        <w:tc>
          <w:tcPr>
            <w:tcW w:w="851" w:type="dxa"/>
          </w:tcPr>
          <w:p w14:paraId="5564E692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</w:tcPr>
          <w:p w14:paraId="1AEE6341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694" w:type="dxa"/>
          </w:tcPr>
          <w:p w14:paraId="466283E3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2551" w:type="dxa"/>
            <w:gridSpan w:val="2"/>
          </w:tcPr>
          <w:p w14:paraId="4C6A7C0C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985" w:type="dxa"/>
          </w:tcPr>
          <w:p w14:paraId="2C25B75F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</w:tcPr>
          <w:p w14:paraId="3DF87747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843" w:type="dxa"/>
          </w:tcPr>
          <w:p w14:paraId="0004A860" w14:textId="77777777" w:rsidR="00EE6606" w:rsidRPr="006165A1" w:rsidRDefault="00EE6606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</w:tr>
    </w:tbl>
    <w:p w14:paraId="47075BCC" w14:textId="77777777" w:rsidR="00B60103" w:rsidRPr="006165A1" w:rsidRDefault="00B60103" w:rsidP="006C603D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ายงาน</w:t>
      </w:r>
    </w:p>
    <w:p w14:paraId="005978A1" w14:textId="77777777" w:rsidR="00EE6606" w:rsidRPr="006165A1" w:rsidRDefault="00EE6606" w:rsidP="006C603D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037571F6" w14:textId="77777777" w:rsidR="00EE6606" w:rsidRPr="006165A1" w:rsidRDefault="00EE6606" w:rsidP="006C603D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  <w:cs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14:paraId="4BA1AA0F" w14:textId="77777777" w:rsidR="00FC1AC8" w:rsidRPr="006165A1" w:rsidRDefault="00FC1AC8" w:rsidP="0072700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14:paraId="1405D270" w14:textId="77777777" w:rsidR="00C65E93" w:rsidRPr="006165A1" w:rsidRDefault="00015A46" w:rsidP="006C60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3D456" wp14:editId="0D05C8E1">
                <wp:simplePos x="0" y="0"/>
                <wp:positionH relativeFrom="column">
                  <wp:posOffset>7820025</wp:posOffset>
                </wp:positionH>
                <wp:positionV relativeFrom="paragraph">
                  <wp:posOffset>-482600</wp:posOffset>
                </wp:positionV>
                <wp:extent cx="842645" cy="370840"/>
                <wp:effectExtent l="0" t="3175" r="0" b="0"/>
                <wp:wrapNone/>
                <wp:docPr id="4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9ED33" w14:textId="77777777" w:rsidR="00064505" w:rsidRPr="000F2D8F" w:rsidRDefault="00064505" w:rsidP="00BB21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D456" id="Text Box 13" o:spid="_x0000_s1032" type="#_x0000_t202" style="position:absolute;left:0;text-align:left;margin-left:615.75pt;margin-top:-38pt;width:66.35pt;height:2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jd+AEAANADAAAOAAAAZHJzL2Uyb0RvYy54bWysU8Fu2zAMvQ/YPwi6L06yNM2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" stroked="f">
                <v:textbox>
                  <w:txbxContent>
                    <w:p w14:paraId="0119ED33" w14:textId="77777777" w:rsidR="00064505" w:rsidRPr="000F2D8F" w:rsidRDefault="00064505" w:rsidP="00BB2177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004</w:t>
                      </w:r>
                    </w:p>
                  </w:txbxContent>
                </v:textbox>
              </v:shape>
            </w:pict>
          </mc:Fallback>
        </mc:AlternateContent>
      </w:r>
      <w:r w:rsidR="00C47305"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บบบันทึกการตรวจฉลากผลิตภัณฑ์สุขภาพ</w:t>
      </w:r>
    </w:p>
    <w:p w14:paraId="3E66BCDF" w14:textId="2269B060" w:rsidR="00C47305" w:rsidRPr="006165A1" w:rsidRDefault="00C47305" w:rsidP="006C6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รพ.สต...........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...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06689AF8" w14:textId="77777777" w:rsidR="00C47305" w:rsidRPr="006165A1" w:rsidRDefault="00C47305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 xml:space="preserve"> วันที่.........เดือน..................................พ.ศ.....................</w:t>
      </w:r>
    </w:p>
    <w:p w14:paraId="760DDB68" w14:textId="77777777" w:rsidR="006964D4" w:rsidRPr="006165A1" w:rsidRDefault="00C47305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ร้าน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</w:t>
      </w:r>
      <w:r w:rsidR="006964D4" w:rsidRPr="006165A1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sz w:val="32"/>
          <w:szCs w:val="32"/>
          <w:cs/>
        </w:rPr>
        <w:t>ชื่อเจ้าของร้าน......</w:t>
      </w:r>
      <w:r w:rsidR="006964D4" w:rsidRPr="006165A1">
        <w:rPr>
          <w:rFonts w:ascii="TH SarabunIT๙" w:hAnsi="TH SarabunIT๙" w:cs="TH SarabunIT๙"/>
          <w:sz w:val="32"/>
          <w:szCs w:val="32"/>
        </w:rPr>
        <w:t>.....</w:t>
      </w:r>
      <w:r w:rsidRPr="006165A1">
        <w:rPr>
          <w:rFonts w:ascii="TH SarabunIT๙" w:hAnsi="TH SarabunIT๙" w:cs="TH SarabunIT๙"/>
          <w:sz w:val="32"/>
          <w:szCs w:val="32"/>
        </w:rPr>
        <w:t>.....</w:t>
      </w:r>
      <w:r w:rsidR="006964D4" w:rsidRPr="006165A1">
        <w:rPr>
          <w:rFonts w:ascii="TH SarabunIT๙" w:hAnsi="TH SarabunIT๙" w:cs="TH SarabunIT๙"/>
          <w:sz w:val="32"/>
          <w:szCs w:val="32"/>
          <w:cs/>
        </w:rPr>
        <w:t>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ที่อยู่....................................................................</w:t>
      </w:r>
      <w:r w:rsidR="006964D4" w:rsidRPr="006165A1">
        <w:rPr>
          <w:rFonts w:ascii="TH SarabunIT๙" w:hAnsi="TH SarabunIT๙" w:cs="TH SarabunIT๙"/>
          <w:sz w:val="32"/>
          <w:szCs w:val="32"/>
          <w:cs/>
        </w:rPr>
        <w:t>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>เบอร์โทร........</w:t>
      </w:r>
      <w:r w:rsidR="006964D4" w:rsidRPr="006165A1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0CA71148" w14:textId="77777777" w:rsidR="006964D4" w:rsidRPr="006165A1" w:rsidRDefault="006964D4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อาหาร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ถูกต้อง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ไม่ถูกต้อง......................รายการ</w:t>
      </w:r>
    </w:p>
    <w:p w14:paraId="004EAB3C" w14:textId="77777777" w:rsidR="002662A6" w:rsidRPr="006165A1" w:rsidRDefault="005220D6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>เกลือบริโภคและผลิตภัณฑ์เสริมไอโอดีน 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ถูกต้อง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ไม่ถูกต้อง......................รายการ</w:t>
      </w:r>
    </w:p>
    <w:p w14:paraId="650BD97D" w14:textId="77777777" w:rsidR="006964D4" w:rsidRPr="006165A1" w:rsidRDefault="006964D4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</w:t>
      </w:r>
      <w:r w:rsidRPr="006165A1">
        <w:rPr>
          <w:rFonts w:ascii="TH SarabunIT๙" w:hAnsi="TH SarabunIT๙" w:cs="TH SarabunIT๙"/>
          <w:sz w:val="24"/>
          <w:szCs w:val="24"/>
        </w:rPr>
        <w:t xml:space="preserve">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24"/>
          <w:szCs w:val="24"/>
          <w:cs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ยา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ถูกต้อง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ไม่ถูกต้อง......................รายการ</w:t>
      </w:r>
    </w:p>
    <w:p w14:paraId="12A36F33" w14:textId="77777777" w:rsidR="006964D4" w:rsidRPr="006165A1" w:rsidRDefault="006964D4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เครื่องสำอาง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ถูกต้อง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ไม่ถูกต้อง......................รายการ</w:t>
      </w:r>
    </w:p>
    <w:p w14:paraId="22EDB0C6" w14:textId="77777777" w:rsidR="00A41C9F" w:rsidRPr="006165A1" w:rsidRDefault="006964D4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วัตถุอันตราย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ถูกต้อง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</w:t>
      </w:r>
      <w:r w:rsidRPr="006165A1">
        <w:rPr>
          <w:rFonts w:ascii="TH SarabunIT๙" w:hAnsi="TH SarabunIT๙" w:cs="TH SarabunIT๙"/>
          <w:sz w:val="32"/>
          <w:szCs w:val="32"/>
          <w:cs/>
        </w:rPr>
        <w:t>ฉลากไม่ถูกต้อง......................รายการ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25"/>
        <w:gridCol w:w="1935"/>
        <w:gridCol w:w="1701"/>
        <w:gridCol w:w="3544"/>
        <w:gridCol w:w="1417"/>
        <w:gridCol w:w="2839"/>
        <w:gridCol w:w="2122"/>
      </w:tblGrid>
      <w:tr w:rsidR="00A41C9F" w:rsidRPr="006165A1" w14:paraId="4FB7D6D8" w14:textId="77777777" w:rsidTr="00CC5F72">
        <w:tc>
          <w:tcPr>
            <w:tcW w:w="725" w:type="dxa"/>
            <w:vMerge w:val="restart"/>
          </w:tcPr>
          <w:p w14:paraId="13A36D14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35" w:type="dxa"/>
            <w:vMerge w:val="restart"/>
          </w:tcPr>
          <w:p w14:paraId="7F9C673D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1701" w:type="dxa"/>
            <w:vMerge w:val="restart"/>
          </w:tcPr>
          <w:p w14:paraId="2E317A3C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ผลิตภัณฑ์</w:t>
            </w:r>
          </w:p>
        </w:tc>
        <w:tc>
          <w:tcPr>
            <w:tcW w:w="3544" w:type="dxa"/>
            <w:vMerge w:val="restart"/>
          </w:tcPr>
          <w:p w14:paraId="3B2B1901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1417" w:type="dxa"/>
            <w:vMerge w:val="restart"/>
          </w:tcPr>
          <w:p w14:paraId="7F6B0098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ที่ไม่ถูกต้อง</w:t>
            </w:r>
          </w:p>
        </w:tc>
        <w:tc>
          <w:tcPr>
            <w:tcW w:w="4961" w:type="dxa"/>
            <w:gridSpan w:val="2"/>
          </w:tcPr>
          <w:p w14:paraId="4702C121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ที่มีเพื่อการสืบค้นข้อมูล</w:t>
            </w:r>
          </w:p>
        </w:tc>
      </w:tr>
      <w:tr w:rsidR="00FA0152" w:rsidRPr="006165A1" w14:paraId="03C68226" w14:textId="77777777" w:rsidTr="00CC5F72">
        <w:tc>
          <w:tcPr>
            <w:tcW w:w="725" w:type="dxa"/>
            <w:vMerge/>
          </w:tcPr>
          <w:p w14:paraId="5AB9FDB9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35" w:type="dxa"/>
            <w:vMerge/>
          </w:tcPr>
          <w:p w14:paraId="2C479992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51DB3713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vMerge/>
          </w:tcPr>
          <w:p w14:paraId="61DCC737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14:paraId="6DD377B9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9" w:type="dxa"/>
          </w:tcPr>
          <w:p w14:paraId="64A4DFE1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/ที่อยู่ผู้ผลิต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ไม่แสดงชื่อที่อยู่ให้สอบถามแหล่งที่มา)</w:t>
            </w:r>
          </w:p>
        </w:tc>
        <w:tc>
          <w:tcPr>
            <w:tcW w:w="2122" w:type="dxa"/>
          </w:tcPr>
          <w:p w14:paraId="242D9554" w14:textId="77777777" w:rsidR="00A41C9F" w:rsidRPr="006165A1" w:rsidRDefault="00A41C9F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 อย.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รับแจ้ง /ทะเบียนยา (ถ้ามี)</w:t>
            </w:r>
          </w:p>
        </w:tc>
      </w:tr>
      <w:tr w:rsidR="00FA0152" w:rsidRPr="006165A1" w14:paraId="3D0DB866" w14:textId="77777777" w:rsidTr="00CC5F72">
        <w:tc>
          <w:tcPr>
            <w:tcW w:w="725" w:type="dxa"/>
          </w:tcPr>
          <w:p w14:paraId="717B9BFB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14:paraId="2E1BE485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1A915D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78ED4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F202E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55C22AEC" w14:textId="77777777" w:rsidR="00A41C9F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="00A41C9F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964D4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อาหาร</w:t>
            </w:r>
          </w:p>
          <w:p w14:paraId="14F59201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เกลือบริโภคและผลิตภัณฑ์เสริมไอโอดีน</w:t>
            </w:r>
          </w:p>
          <w:p w14:paraId="2BEEE3EA" w14:textId="77777777" w:rsidR="00A41C9F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="00A41C9F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</w:t>
            </w:r>
          </w:p>
          <w:p w14:paraId="06AA60A7" w14:textId="77777777" w:rsidR="00A41C9F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="00A41C9F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สำอาง</w:t>
            </w:r>
          </w:p>
          <w:p w14:paraId="514A9593" w14:textId="77777777" w:rsidR="00E15F24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="00A41C9F"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อันตราย</w:t>
            </w:r>
          </w:p>
        </w:tc>
        <w:tc>
          <w:tcPr>
            <w:tcW w:w="1417" w:type="dxa"/>
          </w:tcPr>
          <w:p w14:paraId="3558F701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9" w:type="dxa"/>
          </w:tcPr>
          <w:p w14:paraId="3108A998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2" w:type="dxa"/>
          </w:tcPr>
          <w:p w14:paraId="345F09F5" w14:textId="77777777" w:rsidR="00A41C9F" w:rsidRPr="006165A1" w:rsidRDefault="00A41C9F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5220D6" w:rsidRPr="006165A1" w14:paraId="12433F02" w14:textId="77777777" w:rsidTr="00CC5F72">
        <w:tc>
          <w:tcPr>
            <w:tcW w:w="725" w:type="dxa"/>
          </w:tcPr>
          <w:p w14:paraId="5267E3F7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35" w:type="dxa"/>
          </w:tcPr>
          <w:p w14:paraId="76A15C6F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7640922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BF2C1A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0BB79E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14:paraId="148FD788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หาร</w:t>
            </w:r>
          </w:p>
          <w:p w14:paraId="6D4C398C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เกลือบริโภคและผลิตภัณฑ์เสริมไอโอดีน</w:t>
            </w:r>
          </w:p>
          <w:p w14:paraId="20489218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า</w:t>
            </w:r>
          </w:p>
          <w:p w14:paraId="1B195B4B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สำอาง</w:t>
            </w:r>
          </w:p>
          <w:p w14:paraId="36D0050B" w14:textId="77777777" w:rsidR="005220D6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ตถุอันตราย</w:t>
            </w:r>
          </w:p>
        </w:tc>
        <w:tc>
          <w:tcPr>
            <w:tcW w:w="1417" w:type="dxa"/>
          </w:tcPr>
          <w:p w14:paraId="655E44B2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9" w:type="dxa"/>
          </w:tcPr>
          <w:p w14:paraId="6C7E485D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2" w:type="dxa"/>
          </w:tcPr>
          <w:p w14:paraId="43AB009C" w14:textId="77777777" w:rsidR="005220D6" w:rsidRPr="006165A1" w:rsidRDefault="005220D6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8D4FD81" w14:textId="77777777" w:rsidR="00B60103" w:rsidRPr="006165A1" w:rsidRDefault="00CC5F72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>บันทึกรายละเอียดในตารางเฉพาะรายการที่ตรวจพบว่าฉลากไม่ถูกต้อง</w:t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ab/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ab/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.ผู้รายงาน</w:t>
      </w:r>
    </w:p>
    <w:p w14:paraId="5E0E062B" w14:textId="77777777" w:rsidR="00CC5F72" w:rsidRPr="006165A1" w:rsidRDefault="00CC5F72" w:rsidP="006C603D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5B0F8453" w14:textId="77777777" w:rsidR="00CC5F72" w:rsidRPr="006165A1" w:rsidRDefault="00CC5F72" w:rsidP="006C603D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  <w:cs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14:paraId="7D5442C9" w14:textId="77777777" w:rsidR="005C2BA1" w:rsidRPr="006165A1" w:rsidRDefault="00015A46" w:rsidP="006C603D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806DA" wp14:editId="132BABFE">
                <wp:simplePos x="0" y="0"/>
                <wp:positionH relativeFrom="column">
                  <wp:posOffset>7758430</wp:posOffset>
                </wp:positionH>
                <wp:positionV relativeFrom="paragraph">
                  <wp:posOffset>-497205</wp:posOffset>
                </wp:positionV>
                <wp:extent cx="842645" cy="370840"/>
                <wp:effectExtent l="0" t="0" r="0" b="2540"/>
                <wp:wrapNone/>
                <wp:docPr id="4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0F67F" w14:textId="77777777" w:rsidR="00064505" w:rsidRPr="000F2D8F" w:rsidRDefault="00064505" w:rsidP="006C60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806DA" id="Text Box 43" o:spid="_x0000_s1033" type="#_x0000_t202" style="position:absolute;left:0;text-align:left;margin-left:610.9pt;margin-top:-39.15pt;width:66.35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0x+AEAANA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" stroked="f">
                <v:textbox>
                  <w:txbxContent>
                    <w:p w14:paraId="4950F67F" w14:textId="77777777" w:rsidR="00064505" w:rsidRPr="000F2D8F" w:rsidRDefault="00064505" w:rsidP="006C603D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005</w:t>
                      </w:r>
                    </w:p>
                  </w:txbxContent>
                </v:textbox>
              </v:shape>
            </w:pict>
          </mc:Fallback>
        </mc:AlternateContent>
      </w:r>
      <w:r w:rsidR="005C2BA1"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แบบบันทึกการตรวจวิเคราะห์ผลิตภัณฑ์สุขภาพด้วยชุดทดสอบเบื้องต้น</w:t>
      </w:r>
    </w:p>
    <w:p w14:paraId="249302AC" w14:textId="58A433E3" w:rsidR="005C2BA1" w:rsidRPr="006165A1" w:rsidRDefault="005C2BA1" w:rsidP="006C6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รพ.สต...........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...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36DA3875" w14:textId="77777777" w:rsidR="00287A3C" w:rsidRPr="006165A1" w:rsidRDefault="00287A3C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ร้าน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sz w:val="32"/>
          <w:szCs w:val="32"/>
          <w:cs/>
        </w:rPr>
        <w:t>ชื่อเจ้าของร้าน......</w:t>
      </w:r>
      <w:r w:rsidRPr="006165A1">
        <w:rPr>
          <w:rFonts w:ascii="TH SarabunIT๙" w:hAnsi="TH SarabunIT๙" w:cs="TH SarabunIT๙"/>
          <w:sz w:val="32"/>
          <w:szCs w:val="32"/>
        </w:rPr>
        <w:t>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ที่อยู่...................................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>เบอร์โทร.....................</w:t>
      </w:r>
    </w:p>
    <w:p w14:paraId="6CB4AE47" w14:textId="77777777" w:rsidR="00287A3C" w:rsidRPr="006165A1" w:rsidRDefault="00287A3C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="005220D6" w:rsidRPr="006165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อาหาร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3D2A81" w:rsidRPr="006165A1">
        <w:rPr>
          <w:rFonts w:ascii="TH SarabunIT๙" w:hAnsi="TH SarabunIT๙" w:cs="TH SarabunIT๙"/>
          <w:sz w:val="32"/>
          <w:szCs w:val="32"/>
          <w:cs/>
        </w:rPr>
        <w:t>ตกมาตรฐาน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รายการ</w:t>
      </w:r>
    </w:p>
    <w:p w14:paraId="6A8EC876" w14:textId="77777777" w:rsidR="00287A3C" w:rsidRPr="006165A1" w:rsidRDefault="00287A3C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ยา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3D2A81" w:rsidRPr="006165A1">
        <w:rPr>
          <w:rFonts w:ascii="TH SarabunIT๙" w:hAnsi="TH SarabunIT๙" w:cs="TH SarabunIT๙"/>
          <w:sz w:val="32"/>
          <w:szCs w:val="32"/>
          <w:cs/>
        </w:rPr>
        <w:t>ตกมาตรฐาน......................รายการ</w:t>
      </w:r>
    </w:p>
    <w:p w14:paraId="02AD3BA6" w14:textId="77777777" w:rsidR="00287A3C" w:rsidRPr="006165A1" w:rsidRDefault="00287A3C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5220D6" w:rsidRPr="006165A1">
        <w:rPr>
          <w:rFonts w:ascii="TH SarabunIT๙" w:hAnsi="TH SarabunIT๙" w:cs="TH SarabunIT๙"/>
          <w:sz w:val="24"/>
          <w:szCs w:val="24"/>
        </w:rPr>
        <w:sym w:font="Webdings" w:char="F06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เครื่องสำอาง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="003D2A81" w:rsidRPr="006165A1">
        <w:rPr>
          <w:rFonts w:ascii="TH SarabunIT๙" w:hAnsi="TH SarabunIT๙" w:cs="TH SarabunIT๙"/>
          <w:sz w:val="32"/>
          <w:szCs w:val="32"/>
          <w:cs/>
        </w:rPr>
        <w:t>ตกมาตรฐาน......................รายการ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725"/>
        <w:gridCol w:w="2360"/>
        <w:gridCol w:w="1701"/>
        <w:gridCol w:w="4536"/>
        <w:gridCol w:w="2835"/>
        <w:gridCol w:w="2126"/>
      </w:tblGrid>
      <w:tr w:rsidR="004D3657" w:rsidRPr="006165A1" w14:paraId="56B29EB8" w14:textId="77777777" w:rsidTr="007B4AD6">
        <w:tc>
          <w:tcPr>
            <w:tcW w:w="725" w:type="dxa"/>
            <w:vMerge w:val="restart"/>
          </w:tcPr>
          <w:p w14:paraId="4AD60E8B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0" w:type="dxa"/>
            <w:vMerge w:val="restart"/>
          </w:tcPr>
          <w:p w14:paraId="10F8D008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ลิตภัณฑ์</w:t>
            </w:r>
          </w:p>
        </w:tc>
        <w:tc>
          <w:tcPr>
            <w:tcW w:w="1701" w:type="dxa"/>
            <w:vMerge w:val="restart"/>
          </w:tcPr>
          <w:p w14:paraId="34516BBE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ผลิตภัณฑ์</w:t>
            </w:r>
          </w:p>
        </w:tc>
        <w:tc>
          <w:tcPr>
            <w:tcW w:w="4536" w:type="dxa"/>
            <w:vMerge w:val="restart"/>
          </w:tcPr>
          <w:p w14:paraId="329F31A4" w14:textId="77777777" w:rsidR="004D3657" w:rsidRPr="006165A1" w:rsidRDefault="008A687B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กมาตรฐาน</w:t>
            </w:r>
          </w:p>
        </w:tc>
        <w:tc>
          <w:tcPr>
            <w:tcW w:w="4961" w:type="dxa"/>
            <w:gridSpan w:val="2"/>
          </w:tcPr>
          <w:p w14:paraId="20401D59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ที่มีเพื่อการสืบค้นข้อมูล</w:t>
            </w:r>
          </w:p>
        </w:tc>
      </w:tr>
      <w:tr w:rsidR="004D3657" w:rsidRPr="006165A1" w14:paraId="3F208029" w14:textId="77777777" w:rsidTr="007B4AD6">
        <w:tc>
          <w:tcPr>
            <w:tcW w:w="725" w:type="dxa"/>
            <w:vMerge/>
          </w:tcPr>
          <w:p w14:paraId="1D7FEC50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14:paraId="4F996904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4B5EA1E2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536" w:type="dxa"/>
            <w:vMerge/>
          </w:tcPr>
          <w:p w14:paraId="0875365E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3B370C5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/ที่อยู่ผู้ผลิต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ณีไม่แสดงชื่อที่อยู่ให้สอบถามแหล่งที่มา)</w:t>
            </w:r>
          </w:p>
        </w:tc>
        <w:tc>
          <w:tcPr>
            <w:tcW w:w="2126" w:type="dxa"/>
          </w:tcPr>
          <w:p w14:paraId="65F9E704" w14:textId="77777777" w:rsidR="004D3657" w:rsidRPr="006165A1" w:rsidRDefault="004D365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 อย.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รับแจ้ง /ทะเบียนยา (ถ้ามี)</w:t>
            </w:r>
          </w:p>
        </w:tc>
      </w:tr>
      <w:tr w:rsidR="00CC5F72" w:rsidRPr="006165A1" w14:paraId="34DE5FCD" w14:textId="77777777" w:rsidTr="007B4AD6">
        <w:tc>
          <w:tcPr>
            <w:tcW w:w="725" w:type="dxa"/>
            <w:vMerge w:val="restart"/>
          </w:tcPr>
          <w:p w14:paraId="5CE17A76" w14:textId="77777777" w:rsidR="00CC5F72" w:rsidRPr="006165A1" w:rsidRDefault="00210238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360" w:type="dxa"/>
            <w:vMerge w:val="restart"/>
          </w:tcPr>
          <w:p w14:paraId="5123EB57" w14:textId="77777777" w:rsidR="00CC5F72" w:rsidRPr="006165A1" w:rsidRDefault="00CC5F72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A0846B7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</w:t>
            </w:r>
          </w:p>
        </w:tc>
        <w:tc>
          <w:tcPr>
            <w:tcW w:w="4536" w:type="dxa"/>
          </w:tcPr>
          <w:p w14:paraId="5A8DB9B7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สเตียรอยด์</w:t>
            </w:r>
          </w:p>
        </w:tc>
        <w:tc>
          <w:tcPr>
            <w:tcW w:w="2835" w:type="dxa"/>
          </w:tcPr>
          <w:p w14:paraId="0A1A7627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4337363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F72" w:rsidRPr="006165A1" w14:paraId="2022682F" w14:textId="77777777" w:rsidTr="007B4AD6">
        <w:tc>
          <w:tcPr>
            <w:tcW w:w="725" w:type="dxa"/>
            <w:vMerge/>
          </w:tcPr>
          <w:p w14:paraId="520E1636" w14:textId="77777777" w:rsidR="00CC5F72" w:rsidRPr="006165A1" w:rsidRDefault="00CC5F72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14:paraId="0176EE30" w14:textId="77777777" w:rsidR="00CC5F72" w:rsidRPr="006165A1" w:rsidRDefault="00CC5F72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A9C4F60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สำอาง</w:t>
            </w:r>
          </w:p>
        </w:tc>
        <w:tc>
          <w:tcPr>
            <w:tcW w:w="4536" w:type="dxa"/>
          </w:tcPr>
          <w:p w14:paraId="699DE898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 xml:space="preserve">ปรอทแอมโมเนีย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กรดวิตามินเอ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ไฮโดรควิโนน</w:t>
            </w:r>
          </w:p>
        </w:tc>
        <w:tc>
          <w:tcPr>
            <w:tcW w:w="2835" w:type="dxa"/>
          </w:tcPr>
          <w:p w14:paraId="69F108E6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EEF5F28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CC5F72" w:rsidRPr="006165A1" w14:paraId="002A65DB" w14:textId="77777777" w:rsidTr="007B4AD6">
        <w:tc>
          <w:tcPr>
            <w:tcW w:w="725" w:type="dxa"/>
            <w:vMerge/>
          </w:tcPr>
          <w:p w14:paraId="6303A711" w14:textId="77777777" w:rsidR="00CC5F72" w:rsidRPr="006165A1" w:rsidRDefault="00CC5F72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14:paraId="1E2D28C5" w14:textId="77777777" w:rsidR="00CC5F72" w:rsidRPr="006165A1" w:rsidRDefault="00CC5F72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81CF21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าหาร</w:t>
            </w:r>
          </w:p>
          <w:p w14:paraId="1FF3FC5B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2500F4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อแรกซ์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มาลีน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สารฟอกขาว</w:t>
            </w:r>
          </w:p>
          <w:p w14:paraId="1CA27EF0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ฆ่าแมลง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าลิซิลิค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ำมันทอดซ้ำ</w:t>
            </w:r>
          </w:p>
          <w:p w14:paraId="20EC7F0D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SI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2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</w:tc>
        <w:tc>
          <w:tcPr>
            <w:tcW w:w="2835" w:type="dxa"/>
          </w:tcPr>
          <w:p w14:paraId="2BD2E29A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44BEF5B" w14:textId="77777777" w:rsidR="00CC5F72" w:rsidRPr="006165A1" w:rsidRDefault="00CC5F72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10238" w:rsidRPr="006165A1" w14:paraId="16A32698" w14:textId="77777777" w:rsidTr="007B4AD6">
        <w:tc>
          <w:tcPr>
            <w:tcW w:w="725" w:type="dxa"/>
            <w:vMerge w:val="restart"/>
          </w:tcPr>
          <w:p w14:paraId="75923655" w14:textId="77777777" w:rsidR="00210238" w:rsidRPr="006165A1" w:rsidRDefault="00210238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360" w:type="dxa"/>
            <w:vMerge w:val="restart"/>
          </w:tcPr>
          <w:p w14:paraId="053B486E" w14:textId="77777777" w:rsidR="00210238" w:rsidRPr="006165A1" w:rsidRDefault="00210238" w:rsidP="006C60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E5654E3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ยา</w:t>
            </w:r>
          </w:p>
        </w:tc>
        <w:tc>
          <w:tcPr>
            <w:tcW w:w="4536" w:type="dxa"/>
          </w:tcPr>
          <w:p w14:paraId="610379C1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สเตียรอยด์</w:t>
            </w:r>
          </w:p>
        </w:tc>
        <w:tc>
          <w:tcPr>
            <w:tcW w:w="2835" w:type="dxa"/>
          </w:tcPr>
          <w:p w14:paraId="5D62D387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359C9E5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10238" w:rsidRPr="006165A1" w14:paraId="6B6E79C0" w14:textId="77777777" w:rsidTr="007B4AD6">
        <w:tc>
          <w:tcPr>
            <w:tcW w:w="725" w:type="dxa"/>
            <w:vMerge/>
          </w:tcPr>
          <w:p w14:paraId="0C0C44E0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14:paraId="4DBB0CEE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BEBF236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่องสำอาง</w:t>
            </w:r>
          </w:p>
        </w:tc>
        <w:tc>
          <w:tcPr>
            <w:tcW w:w="4536" w:type="dxa"/>
          </w:tcPr>
          <w:p w14:paraId="45B7BCBC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 xml:space="preserve">ปรอทแอมโมเนีย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กรดวิตามินเอ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ไฮโดรควิโนน</w:t>
            </w:r>
          </w:p>
        </w:tc>
        <w:tc>
          <w:tcPr>
            <w:tcW w:w="2835" w:type="dxa"/>
          </w:tcPr>
          <w:p w14:paraId="34D05E33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38BAA591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210238" w:rsidRPr="006165A1" w14:paraId="54FAC416" w14:textId="77777777" w:rsidTr="007B4AD6">
        <w:tc>
          <w:tcPr>
            <w:tcW w:w="725" w:type="dxa"/>
            <w:vMerge/>
          </w:tcPr>
          <w:p w14:paraId="08419EEF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60" w:type="dxa"/>
            <w:vMerge/>
          </w:tcPr>
          <w:p w14:paraId="587AE4C1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DA6A736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าหาร</w:t>
            </w:r>
          </w:p>
          <w:p w14:paraId="7D69C06B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07C82C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อแรกซ์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ฟอร์มาลีน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สารฟอกขาว</w:t>
            </w:r>
          </w:p>
          <w:p w14:paraId="0E973134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ฆ่าแมลง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าลิซิลิค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16"/>
                <w:szCs w:val="16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้ำมันทอดซ้ำ</w:t>
            </w:r>
          </w:p>
          <w:p w14:paraId="59475CF9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24"/>
                <w:szCs w:val="24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SI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vertAlign w:val="subscript"/>
              </w:rPr>
              <w:t>2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</w:p>
        </w:tc>
        <w:tc>
          <w:tcPr>
            <w:tcW w:w="2835" w:type="dxa"/>
          </w:tcPr>
          <w:p w14:paraId="21C6A86E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126" w:type="dxa"/>
          </w:tcPr>
          <w:p w14:paraId="5D3853FC" w14:textId="77777777" w:rsidR="00210238" w:rsidRPr="006165A1" w:rsidRDefault="00210238" w:rsidP="006C603D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14:paraId="33415C28" w14:textId="77777777" w:rsidR="005C2BA1" w:rsidRPr="006165A1" w:rsidRDefault="00CC5F72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>บันทึกรายละเอียดในตารางเฉพาะรายการที่ตรวจพบว่าฉลากไม่ถูกต้อง</w:t>
      </w:r>
      <w:r w:rsidR="005C2BA1" w:rsidRPr="006165A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ab/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ab/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.........................ผู้รายงาน</w:t>
      </w:r>
    </w:p>
    <w:p w14:paraId="6D792E0A" w14:textId="77777777" w:rsidR="005C2BA1" w:rsidRPr="006165A1" w:rsidRDefault="005C2BA1" w:rsidP="006C603D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5CE828B9" w14:textId="77777777" w:rsidR="005C2BA1" w:rsidRPr="006165A1" w:rsidRDefault="005C2BA1" w:rsidP="006C603D">
      <w:pPr>
        <w:spacing w:after="0" w:line="240" w:lineRule="auto"/>
        <w:ind w:left="864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  <w:r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516F1B0C" w14:textId="77777777" w:rsidR="00FA0152" w:rsidRDefault="00FA0152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6D6D08" w14:textId="77777777" w:rsidR="00064505" w:rsidRDefault="00064505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FCA54C" w14:textId="77777777" w:rsidR="00064505" w:rsidRPr="006165A1" w:rsidRDefault="00064505" w:rsidP="006C60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064505" w:rsidRPr="006165A1" w:rsidSect="00081973">
          <w:headerReference w:type="default" r:id="rId8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55E22D6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1FE1A" wp14:editId="692DE237">
                <wp:simplePos x="0" y="0"/>
                <wp:positionH relativeFrom="column">
                  <wp:posOffset>8216265</wp:posOffset>
                </wp:positionH>
                <wp:positionV relativeFrom="paragraph">
                  <wp:posOffset>-445770</wp:posOffset>
                </wp:positionV>
                <wp:extent cx="842645" cy="370840"/>
                <wp:effectExtent l="0" t="1905" r="0" b="0"/>
                <wp:wrapNone/>
                <wp:docPr id="3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B976" w14:textId="77777777" w:rsidR="00064505" w:rsidRPr="000F2D8F" w:rsidRDefault="00064505" w:rsidP="007B4A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FE1A" id="Text Box 55" o:spid="_x0000_s1034" type="#_x0000_t202" style="position:absolute;left:0;text-align:left;margin-left:646.95pt;margin-top:-35.1pt;width:66.35pt;height:2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" stroked="f">
                <v:textbox>
                  <w:txbxContent>
                    <w:p w14:paraId="1025B976" w14:textId="77777777" w:rsidR="00064505" w:rsidRPr="000F2D8F" w:rsidRDefault="00064505" w:rsidP="007B4AD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006</w:t>
                      </w:r>
                    </w:p>
                  </w:txbxContent>
                </v:textbox>
              </v:shape>
            </w:pict>
          </mc:Fallback>
        </mc:AlternateConten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เฝ้าระวังการโฆษณาผลิตภัณฑ์และบริการสุขภาพของโรงพยาบาลส่งเสริมสุขภาพตำบล</w:t>
      </w:r>
    </w:p>
    <w:p w14:paraId="576B377E" w14:textId="436F06AC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ชื่อ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รพ.สต...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ตำบล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อำเภอ...............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473CCF1D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จำนวนที่ตรวจ..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ผ่าน......................รายการ</w:t>
      </w:r>
      <w:r w:rsidRPr="006165A1">
        <w:rPr>
          <w:rFonts w:ascii="TH SarabunIT๙" w:hAnsi="TH SarabunIT๙" w:cs="TH SarabunIT๙"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sz w:val="32"/>
          <w:szCs w:val="32"/>
          <w:cs/>
        </w:rPr>
        <w:t>ไม่ผ่าน......................ราย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2315"/>
        <w:gridCol w:w="1956"/>
        <w:gridCol w:w="2094"/>
        <w:gridCol w:w="1549"/>
        <w:gridCol w:w="1807"/>
        <w:gridCol w:w="978"/>
        <w:gridCol w:w="2525"/>
      </w:tblGrid>
      <w:tr w:rsidR="00064505" w:rsidRPr="006165A1" w14:paraId="066EE357" w14:textId="77777777" w:rsidTr="00064505">
        <w:tc>
          <w:tcPr>
            <w:tcW w:w="724" w:type="dxa"/>
            <w:vMerge w:val="restart"/>
          </w:tcPr>
          <w:p w14:paraId="02E26C6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61" w:type="dxa"/>
            <w:vMerge w:val="restart"/>
          </w:tcPr>
          <w:p w14:paraId="43661964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ผลิตภัณฑ์/สถานบริการสุขภาพ</w:t>
            </w:r>
          </w:p>
        </w:tc>
        <w:tc>
          <w:tcPr>
            <w:tcW w:w="7513" w:type="dxa"/>
            <w:gridSpan w:val="4"/>
          </w:tcPr>
          <w:p w14:paraId="3EE8E6F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โฆษณา</w:t>
            </w:r>
          </w:p>
        </w:tc>
        <w:tc>
          <w:tcPr>
            <w:tcW w:w="992" w:type="dxa"/>
            <w:vMerge w:val="restart"/>
          </w:tcPr>
          <w:p w14:paraId="07F1C08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 - เวลา /</w:t>
            </w:r>
          </w:p>
          <w:p w14:paraId="60743F0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ที่</w:t>
            </w:r>
          </w:p>
        </w:tc>
        <w:tc>
          <w:tcPr>
            <w:tcW w:w="2584" w:type="dxa"/>
            <w:vMerge w:val="restart"/>
          </w:tcPr>
          <w:p w14:paraId="66A3DC8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หรือข้อความโฆษณา</w:t>
            </w:r>
          </w:p>
          <w:p w14:paraId="374FAB6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าจเป็นการฝ่าฝืนกฎหมาย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RL</w:t>
            </w:r>
          </w:p>
        </w:tc>
      </w:tr>
      <w:tr w:rsidR="00064505" w:rsidRPr="006165A1" w14:paraId="2FA8EB03" w14:textId="77777777" w:rsidTr="00064505">
        <w:tc>
          <w:tcPr>
            <w:tcW w:w="724" w:type="dxa"/>
            <w:vMerge/>
            <w:tcBorders>
              <w:bottom w:val="single" w:sz="4" w:space="0" w:color="auto"/>
            </w:tcBorders>
          </w:tcPr>
          <w:p w14:paraId="6714231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bottom w:val="single" w:sz="4" w:space="0" w:color="auto"/>
            </w:tcBorders>
          </w:tcPr>
          <w:p w14:paraId="0A9258A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B600D2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โฆษณา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่อที่ตรวจสอ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EE689F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ยี่ห้อผลิตภัณฑ์/ชื่อสถานประกอบการ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484E1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ของ 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รณาธิ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9E844B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เบอร์โทร.</w:t>
            </w:r>
          </w:p>
          <w:p w14:paraId="4E9FCB3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ามารถติดต่อได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344989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14:paraId="599E798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7658DEDF" w14:textId="77777777" w:rsidTr="0006450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4CAA0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4BE5D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าหาร  </w:t>
            </w:r>
          </w:p>
          <w:p w14:paraId="42A7E98D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  </w:t>
            </w:r>
          </w:p>
          <w:p w14:paraId="3EB7920D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ตถุอันตราย</w:t>
            </w:r>
          </w:p>
          <w:p w14:paraId="236ACFAC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อาง</w:t>
            </w:r>
          </w:p>
          <w:p w14:paraId="53ADAFE2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มือแพทย์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494145FF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ินิก</w:t>
            </w:r>
          </w:p>
          <w:p w14:paraId="682719C2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ปา/นวดเพื่อสุขภา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F140450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เคเบิ้ลทีวี</w:t>
            </w:r>
          </w:p>
          <w:p w14:paraId="7DF64CEC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ชุมชน</w:t>
            </w:r>
          </w:p>
          <w:p w14:paraId="6CF1EE18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</w:t>
            </w:r>
          </w:p>
          <w:p w14:paraId="1848125F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</w:t>
            </w:r>
          </w:p>
          <w:p w14:paraId="1FF57F8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/โบชัวร์</w:t>
            </w:r>
          </w:p>
          <w:p w14:paraId="282A6703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EB96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C748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FF2B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EC70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E6E12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5DBAE75D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105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BE4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59953E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BF3121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B561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6FD6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4A7A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134F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770D5D0C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AB49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02FC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367E80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FC2B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E255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AAD2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0ABD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5E8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2A04AF08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786C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B409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FAA8E37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EC34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53E0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3D5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0B49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A0E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7D098184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0D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2DC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9AC9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39F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283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1A7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32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CD8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2C26473E" w14:textId="77777777" w:rsidTr="00064505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A9E1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08D6F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อาหาร  </w:t>
            </w:r>
          </w:p>
          <w:p w14:paraId="274EBF81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า  </w:t>
            </w:r>
          </w:p>
          <w:p w14:paraId="13158C16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วัตถุอันตราย</w:t>
            </w:r>
          </w:p>
          <w:p w14:paraId="3CABE1C3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>เครื่องสำอาง</w:t>
            </w:r>
          </w:p>
          <w:p w14:paraId="2900D167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เครื่องมือแพทย์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</w:t>
            </w:r>
          </w:p>
          <w:p w14:paraId="1F6E34E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คลินิก</w:t>
            </w:r>
          </w:p>
          <w:p w14:paraId="61F095F9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20"/>
                <w:szCs w:val="20"/>
              </w:rPr>
              <w:sym w:font="Webdings" w:char="F063"/>
            </w:r>
            <w:r w:rsidRPr="006165A1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</w:t>
            </w:r>
            <w:r w:rsidRPr="006165A1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สปา/นวดเพื่อสุขภาพ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B66EA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เคเบิ้ลทีวี</w:t>
            </w:r>
          </w:p>
          <w:p w14:paraId="22C0373E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วิทยุชุมชน</w:t>
            </w:r>
          </w:p>
          <w:p w14:paraId="431403F0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พิมพ์</w:t>
            </w:r>
          </w:p>
          <w:p w14:paraId="71E7F3CA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วารสาร</w:t>
            </w:r>
          </w:p>
          <w:p w14:paraId="6A8071E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พับ/โบชัวร์</w:t>
            </w:r>
          </w:p>
          <w:p w14:paraId="5C9ED647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Arial" w:hAnsi="Arial" w:cs="TH SarabunIT๙"/>
                <w:sz w:val="32"/>
                <w:szCs w:val="32"/>
              </w:rPr>
              <w:t>□</w:t>
            </w: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สื่อออนไลน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F4B7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E0C3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38400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FC108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13AED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1B6970D4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DBA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2967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535CA6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62B16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FE295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41DB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48FB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9DC6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43E8CA23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A2FD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9EEC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39E717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329E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C98B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C0EC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E82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8C27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5B45FACE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F6D1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8028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F6280C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B2BE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7F273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01FC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F007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278E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64505" w:rsidRPr="006165A1" w14:paraId="596CD5C4" w14:textId="77777777" w:rsidTr="00064505"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17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B93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EE678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69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E11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D6B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21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493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3F5193AC" w14:textId="77777777" w:rsidR="00064505" w:rsidRPr="006165A1" w:rsidRDefault="00064505" w:rsidP="0006450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บันทึกรายละเอียดในตารางเฉพาะรายการที่ตรวจพบว่าฉลากไม่ถูกต้อง 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</w:p>
    <w:p w14:paraId="379B14A9" w14:textId="77777777" w:rsidR="00064505" w:rsidRPr="006165A1" w:rsidRDefault="00064505" w:rsidP="00064505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ายงาน(............................................................................)</w:t>
      </w:r>
    </w:p>
    <w:p w14:paraId="537475CE" w14:textId="77777777" w:rsidR="00064505" w:rsidRPr="006165A1" w:rsidRDefault="00064505" w:rsidP="00064505">
      <w:pPr>
        <w:spacing w:after="0" w:line="240" w:lineRule="auto"/>
        <w:ind w:left="7920" w:firstLine="720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  <w:r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</w:t>
      </w:r>
    </w:p>
    <w:p w14:paraId="35D83495" w14:textId="77777777" w:rsidR="00064505" w:rsidRPr="006165A1" w:rsidRDefault="00064505" w:rsidP="0006450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14:paraId="4265FC50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sectPr w:rsidR="00064505" w:rsidRPr="006165A1" w:rsidSect="0008197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D8D6E24" w14:textId="77777777" w:rsidR="00064505" w:rsidRPr="006165A1" w:rsidRDefault="00015A46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D431C">
        <w:rPr>
          <w:rFonts w:ascii="TH SarabunIT๙" w:eastAsia="Times New Roman" w:hAnsi="TH SarabunIT๙" w:cs="TH SarabunIT๙"/>
          <w:b/>
          <w:bCs/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4FB8" wp14:editId="2A9B035D">
                <wp:simplePos x="0" y="0"/>
                <wp:positionH relativeFrom="column">
                  <wp:posOffset>7790180</wp:posOffset>
                </wp:positionH>
                <wp:positionV relativeFrom="paragraph">
                  <wp:posOffset>-498475</wp:posOffset>
                </wp:positionV>
                <wp:extent cx="842645" cy="370840"/>
                <wp:effectExtent l="0" t="0" r="0" b="3810"/>
                <wp:wrapNone/>
                <wp:docPr id="3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6F596" w14:textId="77777777" w:rsidR="00064505" w:rsidRPr="00064505" w:rsidRDefault="0024045A" w:rsidP="00B204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</w:t>
                            </w:r>
                            <w:r w:rsidR="00064505" w:rsidRPr="0006450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C4FB8" id="Text Box 45" o:spid="_x0000_s1035" type="#_x0000_t202" style="position:absolute;left:0;text-align:left;margin-left:613.4pt;margin-top:-39.25pt;width:66.3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" stroked="f">
                <v:textbox>
                  <w:txbxContent>
                    <w:p w14:paraId="0946F596" w14:textId="77777777" w:rsidR="00064505" w:rsidRPr="00064505" w:rsidRDefault="0024045A" w:rsidP="00B2042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</w:t>
                      </w:r>
                      <w:r w:rsidR="00064505" w:rsidRPr="0006450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64505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ตรวจเฝ้าระวังร้านอาหารและแผงลอยจำหน่ายอาหาร</w:t>
      </w:r>
    </w:p>
    <w:p w14:paraId="15C73632" w14:textId="14BDB762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รพ.สต.............................  อำเภอ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>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1676CAD9" w14:textId="77777777" w:rsidR="00064505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จำนวนที่ตรวจ........................ร้าน</w:t>
      </w:r>
      <w:r w:rsidRPr="006165A1">
        <w:rPr>
          <w:rFonts w:ascii="TH SarabunIT๙" w:hAnsi="TH SarabunIT๙" w:cs="TH SarabunIT๙"/>
          <w:sz w:val="32"/>
          <w:szCs w:val="32"/>
        </w:rPr>
        <w:t xml:space="preserve">     </w:t>
      </w:r>
      <w:r w:rsidRPr="006165A1">
        <w:rPr>
          <w:rFonts w:ascii="TH SarabunIT๙" w:hAnsi="TH SarabunIT๙" w:cs="TH SarabunIT๙"/>
          <w:sz w:val="32"/>
          <w:szCs w:val="32"/>
          <w:cs/>
        </w:rPr>
        <w:t>ผ่าน......................ร้าน</w:t>
      </w:r>
      <w:r w:rsidRPr="006165A1">
        <w:rPr>
          <w:rFonts w:ascii="TH SarabunIT๙" w:hAnsi="TH SarabunIT๙" w:cs="TH SarabunIT๙"/>
          <w:sz w:val="32"/>
          <w:szCs w:val="32"/>
        </w:rPr>
        <w:t xml:space="preserve">  </w:t>
      </w:r>
      <w:r w:rsidRPr="006165A1">
        <w:rPr>
          <w:rFonts w:ascii="TH SarabunIT๙" w:hAnsi="TH SarabunIT๙" w:cs="TH SarabunIT๙"/>
          <w:sz w:val="32"/>
          <w:szCs w:val="32"/>
          <w:cs/>
        </w:rPr>
        <w:t>ไม่ผ่าน......................ร้าน</w:t>
      </w:r>
    </w:p>
    <w:p w14:paraId="6650A086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4142" w:type="dxa"/>
        <w:tblLayout w:type="fixed"/>
        <w:tblLook w:val="0000" w:firstRow="0" w:lastRow="0" w:firstColumn="0" w:lastColumn="0" w:noHBand="0" w:noVBand="0"/>
      </w:tblPr>
      <w:tblGrid>
        <w:gridCol w:w="1417"/>
        <w:gridCol w:w="1701"/>
        <w:gridCol w:w="1952"/>
        <w:gridCol w:w="1134"/>
        <w:gridCol w:w="1417"/>
        <w:gridCol w:w="1276"/>
        <w:gridCol w:w="1276"/>
        <w:gridCol w:w="1275"/>
        <w:gridCol w:w="1418"/>
        <w:gridCol w:w="1276"/>
      </w:tblGrid>
      <w:tr w:rsidR="00064505" w:rsidRPr="006165A1" w14:paraId="6583F953" w14:textId="77777777" w:rsidTr="00064505">
        <w:tc>
          <w:tcPr>
            <w:tcW w:w="1417" w:type="dxa"/>
            <w:vMerge w:val="restart"/>
          </w:tcPr>
          <w:p w14:paraId="3E2B2FA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9CF5CD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้าน/แผงลอย</w:t>
            </w:r>
          </w:p>
        </w:tc>
        <w:tc>
          <w:tcPr>
            <w:tcW w:w="1701" w:type="dxa"/>
            <w:vMerge w:val="restart"/>
            <w:vAlign w:val="center"/>
          </w:tcPr>
          <w:p w14:paraId="4328F7F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จ้าของผู้ประกอบการ</w:t>
            </w:r>
          </w:p>
        </w:tc>
        <w:tc>
          <w:tcPr>
            <w:tcW w:w="1952" w:type="dxa"/>
            <w:vMerge w:val="restart"/>
            <w:vAlign w:val="center"/>
          </w:tcPr>
          <w:p w14:paraId="15BDE5D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อาหาร  ที่จำหน่าย</w:t>
            </w:r>
          </w:p>
        </w:tc>
        <w:tc>
          <w:tcPr>
            <w:tcW w:w="2551" w:type="dxa"/>
            <w:gridSpan w:val="2"/>
            <w:vAlign w:val="center"/>
          </w:tcPr>
          <w:p w14:paraId="3126856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ตามข้อกำหนด</w:t>
            </w:r>
          </w:p>
        </w:tc>
        <w:tc>
          <w:tcPr>
            <w:tcW w:w="5245" w:type="dxa"/>
            <w:gridSpan w:val="4"/>
            <w:vAlign w:val="center"/>
          </w:tcPr>
          <w:p w14:paraId="2DD796C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SI –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Merge w:val="restart"/>
            <w:vAlign w:val="center"/>
          </w:tcPr>
          <w:p w14:paraId="42C0478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รุปผลการผ่านเกณฑ์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FGT</w:t>
            </w:r>
          </w:p>
        </w:tc>
      </w:tr>
      <w:tr w:rsidR="00064505" w:rsidRPr="006165A1" w14:paraId="42AB031B" w14:textId="77777777" w:rsidTr="00064505">
        <w:tc>
          <w:tcPr>
            <w:tcW w:w="1417" w:type="dxa"/>
            <w:vMerge/>
          </w:tcPr>
          <w:p w14:paraId="1300E0B6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14:paraId="23B96DC0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52" w:type="dxa"/>
            <w:vMerge/>
          </w:tcPr>
          <w:p w14:paraId="1BB42B1B" w14:textId="77777777" w:rsidR="00064505" w:rsidRPr="006165A1" w:rsidRDefault="00064505" w:rsidP="0006450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E661C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417" w:type="dxa"/>
            <w:vAlign w:val="center"/>
          </w:tcPr>
          <w:p w14:paraId="4643021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ที่        </w:t>
            </w:r>
          </w:p>
          <w:p w14:paraId="13B4EA0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1276" w:type="dxa"/>
            <w:vAlign w:val="center"/>
          </w:tcPr>
          <w:p w14:paraId="1E83D48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สุ่ม</w:t>
            </w:r>
          </w:p>
          <w:p w14:paraId="427E31A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76" w:type="dxa"/>
            <w:vAlign w:val="center"/>
          </w:tcPr>
          <w:p w14:paraId="7E43233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บวก</w:t>
            </w:r>
          </w:p>
          <w:p w14:paraId="70A9D4A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1275" w:type="dxa"/>
            <w:vAlign w:val="center"/>
          </w:tcPr>
          <w:p w14:paraId="3E4F2FC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อย่างที่มีผลบวก</w:t>
            </w:r>
          </w:p>
        </w:tc>
        <w:tc>
          <w:tcPr>
            <w:tcW w:w="1418" w:type="dxa"/>
            <w:vAlign w:val="center"/>
          </w:tcPr>
          <w:p w14:paraId="7EE8D8E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276" w:type="dxa"/>
            <w:vMerge/>
          </w:tcPr>
          <w:p w14:paraId="45D6208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2C943C8" w14:textId="77777777" w:rsidTr="00064505">
        <w:trPr>
          <w:trHeight w:val="394"/>
        </w:trPr>
        <w:tc>
          <w:tcPr>
            <w:tcW w:w="1417" w:type="dxa"/>
          </w:tcPr>
          <w:p w14:paraId="35A30CC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B2D422C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225067B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1A7367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6E03C8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37FF39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EB0012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129979B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3A9C5A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30FDE2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7DE4A21A" w14:textId="77777777" w:rsidTr="00064505">
        <w:trPr>
          <w:trHeight w:val="394"/>
        </w:trPr>
        <w:tc>
          <w:tcPr>
            <w:tcW w:w="1417" w:type="dxa"/>
          </w:tcPr>
          <w:p w14:paraId="5E3A432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C2F427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3C16203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7DE5BA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686F240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AC6253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8F894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3931748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0CF0E39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573DA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0C89522F" w14:textId="77777777" w:rsidTr="00064505">
        <w:trPr>
          <w:trHeight w:val="394"/>
        </w:trPr>
        <w:tc>
          <w:tcPr>
            <w:tcW w:w="1417" w:type="dxa"/>
          </w:tcPr>
          <w:p w14:paraId="472BC45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5192CFA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61DF631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1E83A8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551AEF9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567435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58E0F6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5F1DD3A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AC0C8B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0E2169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3CEFFFE4" w14:textId="77777777" w:rsidTr="00064505">
        <w:trPr>
          <w:trHeight w:val="394"/>
        </w:trPr>
        <w:tc>
          <w:tcPr>
            <w:tcW w:w="1417" w:type="dxa"/>
          </w:tcPr>
          <w:p w14:paraId="0B2298D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94D1ED5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2EA49ED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C6F0A5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4AED13E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0420A23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2FCCF8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67B2784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44BD674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130EC8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5ABDF934" w14:textId="77777777" w:rsidTr="00064505">
        <w:trPr>
          <w:trHeight w:val="394"/>
        </w:trPr>
        <w:tc>
          <w:tcPr>
            <w:tcW w:w="1417" w:type="dxa"/>
          </w:tcPr>
          <w:p w14:paraId="5E38B4C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07C2629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75D0D40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761ED6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32DE37F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2155ED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8E31CD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1BD7392E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2AB96CF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695C54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503A7E1A" w14:textId="77777777" w:rsidTr="00064505">
        <w:trPr>
          <w:trHeight w:val="394"/>
        </w:trPr>
        <w:tc>
          <w:tcPr>
            <w:tcW w:w="1417" w:type="dxa"/>
          </w:tcPr>
          <w:p w14:paraId="450E138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80F5757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0F967AC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AF0D36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23EBB9B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54169E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59882EB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5873EE20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28339C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F4DA18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23EC47CB" w14:textId="77777777" w:rsidTr="00064505">
        <w:trPr>
          <w:trHeight w:val="394"/>
        </w:trPr>
        <w:tc>
          <w:tcPr>
            <w:tcW w:w="1417" w:type="dxa"/>
          </w:tcPr>
          <w:p w14:paraId="6F047EE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A85BE30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17DDEF9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83C1CA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752465D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0630EB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33966C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0C283B95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7E82767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E072A3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505" w:rsidRPr="006165A1" w14:paraId="5EBF4EA9" w14:textId="77777777" w:rsidTr="00064505">
        <w:trPr>
          <w:trHeight w:val="394"/>
        </w:trPr>
        <w:tc>
          <w:tcPr>
            <w:tcW w:w="1417" w:type="dxa"/>
          </w:tcPr>
          <w:p w14:paraId="3A8B044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230B161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2" w:type="dxa"/>
          </w:tcPr>
          <w:p w14:paraId="21117A9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6985D4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14:paraId="0E3F51A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E2C138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BF569F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40F03A92" w14:textId="77777777" w:rsidR="00064505" w:rsidRPr="006165A1" w:rsidRDefault="00064505" w:rsidP="000645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5B03D24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3CA69C1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399297" w14:textId="77777777" w:rsidR="00064505" w:rsidRPr="006165A1" w:rsidRDefault="00064505" w:rsidP="000645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ร้านอาหารและแผงลอยจำหน่ายอาหาร จะผ่านมาตรฐานอาหารสะอาดรสชาติอร่อยโดยได้รับป้าย </w:t>
      </w:r>
      <w:r w:rsidRPr="006165A1">
        <w:rPr>
          <w:rFonts w:ascii="TH SarabunIT๙" w:hAnsi="TH SarabunIT๙" w:cs="TH SarabunIT๙"/>
          <w:sz w:val="32"/>
          <w:szCs w:val="32"/>
        </w:rPr>
        <w:t xml:space="preserve">Clean Food Good Test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นั้น จะต้องผ่านมาตรฐานทั้งหมด 2 ด้าน คือ  1. ด้านข้อกำหนด(ร้านอาหาร 15 ข้อ ,แผงลอย  12 ข้อ) ต้องผ่านทุกข้อ</w:t>
      </w:r>
    </w:p>
    <w:p w14:paraId="77B9ABF4" w14:textId="77777777" w:rsidR="00064505" w:rsidRPr="006165A1" w:rsidRDefault="00064505" w:rsidP="0006450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                    2. ด้านชีวภาพ  โดยใช้ชุดทดสอบ</w:t>
      </w:r>
      <w:r w:rsidRPr="006165A1">
        <w:rPr>
          <w:rFonts w:ascii="TH SarabunIT๙" w:hAnsi="TH SarabunIT๙" w:cs="TH SarabunIT๙"/>
          <w:sz w:val="32"/>
          <w:szCs w:val="32"/>
        </w:rPr>
        <w:t xml:space="preserve">  SI-2  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ต้องเก็บตัวอย่างตรวจหาเชื้อโคลิฟอร์ม แบคทีเรีย  10 ตัวอย่าง   คือ  อาหาร 5 ตัวอย่าง  , ภาชนะ 3 ตัวอย่าง  และ มือผู้ปรุง 2 อย่าง  หากมีตัวอย่างไหน ไม่ครบ เช่น อาหารไม่ครบ ก็อาจจะใช้ภาชนะทดแทน   และ 10 ตัวอย่าง จะผ่านได้ ต้อง มีผลบวก ได้เพียง 1 ตัวอย่างเท่านั้น                                               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</w:p>
    <w:p w14:paraId="2906AEA5" w14:textId="77777777" w:rsidR="00064505" w:rsidRPr="006165A1" w:rsidRDefault="00064505" w:rsidP="00064505">
      <w:pPr>
        <w:spacing w:after="0" w:line="240" w:lineRule="auto"/>
        <w:ind w:left="8640"/>
        <w:jc w:val="thaiDistribute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ายงาน</w:t>
      </w:r>
    </w:p>
    <w:p w14:paraId="0066C54A" w14:textId="77777777" w:rsidR="00064505" w:rsidRPr="006165A1" w:rsidRDefault="00064505" w:rsidP="00064505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01AB5717" w14:textId="77777777" w:rsidR="00064505" w:rsidRPr="006165A1" w:rsidRDefault="00064505" w:rsidP="00064505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14:paraId="2538D178" w14:textId="77777777" w:rsidR="00064505" w:rsidRPr="006165A1" w:rsidRDefault="00064505" w:rsidP="00064505">
      <w:pPr>
        <w:spacing w:after="0" w:line="240" w:lineRule="auto"/>
        <w:ind w:left="8640"/>
        <w:rPr>
          <w:rFonts w:ascii="TH SarabunIT๙" w:hAnsi="TH SarabunIT๙" w:cs="TH SarabunIT๙"/>
          <w:sz w:val="28"/>
          <w:cs/>
        </w:rPr>
      </w:pPr>
      <w:r w:rsidRPr="006165A1">
        <w:rPr>
          <w:rFonts w:ascii="TH SarabunIT๙" w:hAnsi="TH SarabunIT๙" w:cs="TH SarabunIT๙"/>
          <w:b/>
          <w:bCs/>
          <w:sz w:val="28"/>
        </w:rPr>
        <w:tab/>
      </w:r>
    </w:p>
    <w:p w14:paraId="0FC8AEB8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DCBF22" wp14:editId="0A9D459C">
                <wp:simplePos x="0" y="0"/>
                <wp:positionH relativeFrom="column">
                  <wp:posOffset>7803515</wp:posOffset>
                </wp:positionH>
                <wp:positionV relativeFrom="paragraph">
                  <wp:posOffset>-495935</wp:posOffset>
                </wp:positionV>
                <wp:extent cx="842645" cy="370840"/>
                <wp:effectExtent l="2540" t="0" r="2540" b="1270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8D8E" w14:textId="77777777" w:rsidR="00064505" w:rsidRPr="0024045A" w:rsidRDefault="0024045A" w:rsidP="000645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04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00</w:t>
                            </w:r>
                            <w:r w:rsidRPr="00240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CBF22" id="Text Box 48" o:spid="_x0000_s1036" type="#_x0000_t202" style="position:absolute;left:0;text-align:left;margin-left:614.45pt;margin-top:-39.05pt;width:66.35pt;height:29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" stroked="f">
                <v:textbox>
                  <w:txbxContent>
                    <w:p w14:paraId="29638D8E" w14:textId="77777777" w:rsidR="00064505" w:rsidRPr="0024045A" w:rsidRDefault="0024045A" w:rsidP="000645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04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00</w:t>
                      </w:r>
                      <w:r w:rsidRPr="002404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บันทึกการตรวจตลาดสด น่าซื้อ </w:t>
      </w:r>
    </w:p>
    <w:p w14:paraId="20E37D09" w14:textId="77777777" w:rsidR="00064505" w:rsidRPr="006165A1" w:rsidRDefault="00064505" w:rsidP="0006450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ข้อมูล ณ วันที่ </w:t>
      </w:r>
      <w:r w:rsidRPr="006165A1">
        <w:rPr>
          <w:rFonts w:ascii="TH SarabunIT๙" w:hAnsi="TH SarabunIT๙" w:cs="TH SarabunIT๙"/>
          <w:sz w:val="32"/>
          <w:szCs w:val="32"/>
        </w:rPr>
        <w:t xml:space="preserve">……….  </w:t>
      </w:r>
      <w:r w:rsidRPr="006165A1">
        <w:rPr>
          <w:rFonts w:ascii="TH SarabunIT๙" w:hAnsi="TH SarabunIT๙" w:cs="TH SarabunIT๙"/>
          <w:sz w:val="32"/>
          <w:szCs w:val="32"/>
          <w:cs/>
        </w:rPr>
        <w:t>เดือน ............................. พ.ศ. ................</w:t>
      </w:r>
    </w:p>
    <w:p w14:paraId="5240763B" w14:textId="67E9A9BE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รพ.สต.............................  อำเภอ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>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0E04A139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3916" w:type="dxa"/>
        <w:jc w:val="center"/>
        <w:tblLook w:val="01E0" w:firstRow="1" w:lastRow="1" w:firstColumn="1" w:lastColumn="1" w:noHBand="0" w:noVBand="0"/>
      </w:tblPr>
      <w:tblGrid>
        <w:gridCol w:w="2087"/>
        <w:gridCol w:w="927"/>
        <w:gridCol w:w="1192"/>
        <w:gridCol w:w="1226"/>
        <w:gridCol w:w="1263"/>
        <w:gridCol w:w="1203"/>
        <w:gridCol w:w="1204"/>
        <w:gridCol w:w="1203"/>
        <w:gridCol w:w="1204"/>
        <w:gridCol w:w="1203"/>
        <w:gridCol w:w="1204"/>
      </w:tblGrid>
      <w:tr w:rsidR="00064505" w:rsidRPr="006165A1" w14:paraId="17ECF57A" w14:textId="77777777" w:rsidTr="00064505">
        <w:trPr>
          <w:trHeight w:val="293"/>
          <w:jc w:val="center"/>
        </w:trPr>
        <w:tc>
          <w:tcPr>
            <w:tcW w:w="2087" w:type="dxa"/>
            <w:vMerge w:val="restart"/>
            <w:vAlign w:val="center"/>
          </w:tcPr>
          <w:p w14:paraId="62A9B32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11829" w:type="dxa"/>
            <w:gridSpan w:val="10"/>
          </w:tcPr>
          <w:p w14:paraId="234B399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ตลาดสดน่าซื้อ</w:t>
            </w:r>
          </w:p>
        </w:tc>
      </w:tr>
      <w:tr w:rsidR="00064505" w:rsidRPr="006165A1" w14:paraId="1192C27E" w14:textId="77777777" w:rsidTr="00064505">
        <w:trPr>
          <w:jc w:val="center"/>
        </w:trPr>
        <w:tc>
          <w:tcPr>
            <w:tcW w:w="2087" w:type="dxa"/>
            <w:vMerge/>
          </w:tcPr>
          <w:p w14:paraId="789215D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9" w:type="dxa"/>
            <w:gridSpan w:val="2"/>
          </w:tcPr>
          <w:p w14:paraId="175C049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สุขาภิบาล</w:t>
            </w:r>
          </w:p>
        </w:tc>
        <w:tc>
          <w:tcPr>
            <w:tcW w:w="2489" w:type="dxa"/>
            <w:gridSpan w:val="2"/>
          </w:tcPr>
          <w:p w14:paraId="4028CC8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ลอดภัยด้านอาหาร</w:t>
            </w:r>
          </w:p>
        </w:tc>
        <w:tc>
          <w:tcPr>
            <w:tcW w:w="7221" w:type="dxa"/>
            <w:gridSpan w:val="6"/>
          </w:tcPr>
          <w:p w14:paraId="783B2F4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คุ้มครองผู้บริโภค</w:t>
            </w:r>
          </w:p>
        </w:tc>
      </w:tr>
      <w:tr w:rsidR="00064505" w:rsidRPr="006165A1" w14:paraId="774949F7" w14:textId="77777777" w:rsidTr="00064505">
        <w:trPr>
          <w:jc w:val="center"/>
        </w:trPr>
        <w:tc>
          <w:tcPr>
            <w:tcW w:w="2087" w:type="dxa"/>
            <w:vMerge/>
          </w:tcPr>
          <w:p w14:paraId="463C18B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  <w:vMerge w:val="restart"/>
          </w:tcPr>
          <w:p w14:paraId="0A8C0BA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17 ข้อ (ดี)</w:t>
            </w:r>
          </w:p>
        </w:tc>
        <w:tc>
          <w:tcPr>
            <w:tcW w:w="1192" w:type="dxa"/>
            <w:vMerge w:val="restart"/>
          </w:tcPr>
          <w:p w14:paraId="39A6E45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35 ข้อ       (ดีมาก)</w:t>
            </w:r>
          </w:p>
        </w:tc>
        <w:tc>
          <w:tcPr>
            <w:tcW w:w="2489" w:type="dxa"/>
            <w:gridSpan w:val="2"/>
          </w:tcPr>
          <w:p w14:paraId="5293016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ารปนเปื้อน (ตย)</w:t>
            </w:r>
          </w:p>
        </w:tc>
        <w:tc>
          <w:tcPr>
            <w:tcW w:w="2407" w:type="dxa"/>
            <w:gridSpan w:val="2"/>
          </w:tcPr>
          <w:p w14:paraId="6CA9827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ให้ความรู้</w:t>
            </w:r>
          </w:p>
        </w:tc>
        <w:tc>
          <w:tcPr>
            <w:tcW w:w="2407" w:type="dxa"/>
            <w:gridSpan w:val="2"/>
          </w:tcPr>
          <w:p w14:paraId="3DFE017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ตลาดสด</w:t>
            </w:r>
          </w:p>
        </w:tc>
        <w:tc>
          <w:tcPr>
            <w:tcW w:w="2407" w:type="dxa"/>
            <w:gridSpan w:val="2"/>
          </w:tcPr>
          <w:p w14:paraId="548B18F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ตาชั่งกลาง</w:t>
            </w:r>
          </w:p>
        </w:tc>
      </w:tr>
      <w:tr w:rsidR="00064505" w:rsidRPr="006165A1" w14:paraId="2D9A2AC9" w14:textId="77777777" w:rsidTr="00064505">
        <w:trPr>
          <w:jc w:val="center"/>
        </w:trPr>
        <w:tc>
          <w:tcPr>
            <w:tcW w:w="2087" w:type="dxa"/>
            <w:vMerge/>
          </w:tcPr>
          <w:p w14:paraId="51A7763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  <w:vMerge/>
          </w:tcPr>
          <w:p w14:paraId="206E6AE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  <w:vMerge/>
          </w:tcPr>
          <w:p w14:paraId="4707FAB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182AB77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ตรวจ</w:t>
            </w:r>
          </w:p>
        </w:tc>
        <w:tc>
          <w:tcPr>
            <w:tcW w:w="1263" w:type="dxa"/>
          </w:tcPr>
          <w:p w14:paraId="39CD40C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พบ</w:t>
            </w:r>
          </w:p>
        </w:tc>
        <w:tc>
          <w:tcPr>
            <w:tcW w:w="1203" w:type="dxa"/>
          </w:tcPr>
          <w:p w14:paraId="123ABF0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204" w:type="dxa"/>
          </w:tcPr>
          <w:p w14:paraId="72BF33E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1203" w:type="dxa"/>
          </w:tcPr>
          <w:p w14:paraId="2C360B6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204" w:type="dxa"/>
          </w:tcPr>
          <w:p w14:paraId="305FCE4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  <w:tc>
          <w:tcPr>
            <w:tcW w:w="1203" w:type="dxa"/>
          </w:tcPr>
          <w:p w14:paraId="6679303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</w:p>
        </w:tc>
        <w:tc>
          <w:tcPr>
            <w:tcW w:w="1204" w:type="dxa"/>
          </w:tcPr>
          <w:p w14:paraId="523A9CB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</w:p>
        </w:tc>
      </w:tr>
      <w:tr w:rsidR="00064505" w:rsidRPr="006165A1" w14:paraId="6B737534" w14:textId="77777777" w:rsidTr="00064505">
        <w:trPr>
          <w:jc w:val="center"/>
        </w:trPr>
        <w:tc>
          <w:tcPr>
            <w:tcW w:w="2087" w:type="dxa"/>
          </w:tcPr>
          <w:p w14:paraId="0E683DD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5019D66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A43BB3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6372CA0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45BC871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6C9676E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635D8DE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719EA7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844309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4B080F0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0F347B8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843A488" w14:textId="77777777" w:rsidTr="00064505">
        <w:trPr>
          <w:jc w:val="center"/>
        </w:trPr>
        <w:tc>
          <w:tcPr>
            <w:tcW w:w="2087" w:type="dxa"/>
          </w:tcPr>
          <w:p w14:paraId="47644E9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6E26E21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4BDAA1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5B33CEE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6D95993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F237AE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F2F5C2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46EFAC7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3B76E8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5F18E89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99FF33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29BD61B8" w14:textId="77777777" w:rsidTr="00064505">
        <w:trPr>
          <w:jc w:val="center"/>
        </w:trPr>
        <w:tc>
          <w:tcPr>
            <w:tcW w:w="2087" w:type="dxa"/>
          </w:tcPr>
          <w:p w14:paraId="060BDDC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10481C7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979072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7313472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459E0FB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5BCDCA4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00D4F33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0484138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9EEB80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616C58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2A4DCF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F9E29BB" w14:textId="77777777" w:rsidTr="00064505">
        <w:trPr>
          <w:jc w:val="center"/>
        </w:trPr>
        <w:tc>
          <w:tcPr>
            <w:tcW w:w="2087" w:type="dxa"/>
          </w:tcPr>
          <w:p w14:paraId="615AAAF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6E5D4E0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0C88026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58D1979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BB24C9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0230D53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6702D7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88C241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3506CC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6F68F40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866177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12AB2A44" w14:textId="77777777" w:rsidTr="00064505">
        <w:trPr>
          <w:jc w:val="center"/>
        </w:trPr>
        <w:tc>
          <w:tcPr>
            <w:tcW w:w="2087" w:type="dxa"/>
          </w:tcPr>
          <w:p w14:paraId="21B3E96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0E0E525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67A7ED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3461F69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2D3F01C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6534558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3C32B1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159BB0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A69881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7D968DD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3CBF60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724AD3BF" w14:textId="77777777" w:rsidTr="00064505">
        <w:trPr>
          <w:jc w:val="center"/>
        </w:trPr>
        <w:tc>
          <w:tcPr>
            <w:tcW w:w="2087" w:type="dxa"/>
          </w:tcPr>
          <w:p w14:paraId="4B81288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34FBA06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4444F9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3BAEA0C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55B10B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019C2FB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FDE678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723671C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DB8768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8A8D82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20798E0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220112A" w14:textId="77777777" w:rsidTr="00064505">
        <w:trPr>
          <w:jc w:val="center"/>
        </w:trPr>
        <w:tc>
          <w:tcPr>
            <w:tcW w:w="2087" w:type="dxa"/>
          </w:tcPr>
          <w:p w14:paraId="3BAA367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0BF8DC5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652985F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050438F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0E09D0A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299601E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AD43BC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B06565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D2A92E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65539A1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34A3D5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0EE8CE3F" w14:textId="77777777" w:rsidTr="00064505">
        <w:trPr>
          <w:jc w:val="center"/>
        </w:trPr>
        <w:tc>
          <w:tcPr>
            <w:tcW w:w="2087" w:type="dxa"/>
          </w:tcPr>
          <w:p w14:paraId="033F5AF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30908B7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444469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3A556D0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A4421F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22D7258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2C81D3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42167B8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38E107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2C1A429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0679EF9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514D5A1C" w14:textId="77777777" w:rsidTr="00064505">
        <w:trPr>
          <w:jc w:val="center"/>
        </w:trPr>
        <w:tc>
          <w:tcPr>
            <w:tcW w:w="2087" w:type="dxa"/>
          </w:tcPr>
          <w:p w14:paraId="143CF35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014F5F9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D13E72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5F98545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71E9166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60D441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5FAC62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5090BA2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B42714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F00044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EB1426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455ADCB5" w14:textId="77777777" w:rsidTr="00064505">
        <w:trPr>
          <w:jc w:val="center"/>
        </w:trPr>
        <w:tc>
          <w:tcPr>
            <w:tcW w:w="2087" w:type="dxa"/>
          </w:tcPr>
          <w:p w14:paraId="1F86C53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10483E5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E8CA9B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35585D2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19F9679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00728C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7DB5155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2701894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00FBF8E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5D8891C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B4D73A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4246B32D" w14:textId="77777777" w:rsidTr="00064505">
        <w:trPr>
          <w:jc w:val="center"/>
        </w:trPr>
        <w:tc>
          <w:tcPr>
            <w:tcW w:w="2087" w:type="dxa"/>
          </w:tcPr>
          <w:p w14:paraId="49D1DC1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12F4BA5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519C811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7C11ADD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4D460FE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3DDF19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448AA07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153B21A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88668B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776B3F8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6870966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43B71E0C" w14:textId="77777777" w:rsidTr="00064505">
        <w:trPr>
          <w:jc w:val="center"/>
        </w:trPr>
        <w:tc>
          <w:tcPr>
            <w:tcW w:w="2087" w:type="dxa"/>
          </w:tcPr>
          <w:p w14:paraId="2D54A34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2309DF0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4CBCB98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7F2712B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1904DA2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6A32F47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3FD89C2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73EC06E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40D160E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B7F2C0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18C7CAA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22602AFE" w14:textId="77777777" w:rsidTr="00064505">
        <w:trPr>
          <w:jc w:val="center"/>
        </w:trPr>
        <w:tc>
          <w:tcPr>
            <w:tcW w:w="2087" w:type="dxa"/>
          </w:tcPr>
          <w:p w14:paraId="63088BF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</w:tcPr>
          <w:p w14:paraId="59EEB29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92" w:type="dxa"/>
          </w:tcPr>
          <w:p w14:paraId="35460A3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6" w:type="dxa"/>
          </w:tcPr>
          <w:p w14:paraId="5B03DFF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3" w:type="dxa"/>
          </w:tcPr>
          <w:p w14:paraId="3EB4C33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7B26B8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2D2E8C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003863D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0E5A471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866AC2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04" w:type="dxa"/>
          </w:tcPr>
          <w:p w14:paraId="55E7381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E5E1B2D" w14:textId="77777777" w:rsidR="00064505" w:rsidRPr="006165A1" w:rsidRDefault="00064505" w:rsidP="00064505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ายงาน</w:t>
      </w:r>
    </w:p>
    <w:p w14:paraId="5B45836F" w14:textId="77777777" w:rsidR="00064505" w:rsidRPr="006165A1" w:rsidRDefault="00064505" w:rsidP="00064505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)</w:t>
      </w:r>
    </w:p>
    <w:p w14:paraId="14D01D5B" w14:textId="77777777" w:rsidR="00064505" w:rsidRPr="006165A1" w:rsidRDefault="00064505" w:rsidP="00064505">
      <w:pPr>
        <w:spacing w:after="0" w:line="240" w:lineRule="auto"/>
        <w:ind w:left="79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</w:t>
      </w:r>
    </w:p>
    <w:p w14:paraId="0F02F258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84255F" wp14:editId="3E9A9417">
                <wp:simplePos x="0" y="0"/>
                <wp:positionH relativeFrom="column">
                  <wp:posOffset>7787640</wp:posOffset>
                </wp:positionH>
                <wp:positionV relativeFrom="paragraph">
                  <wp:posOffset>-490220</wp:posOffset>
                </wp:positionV>
                <wp:extent cx="842645" cy="370840"/>
                <wp:effectExtent l="0" t="0" r="0" b="0"/>
                <wp:wrapNone/>
                <wp:docPr id="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7B639" w14:textId="77777777" w:rsidR="00064505" w:rsidRPr="0024045A" w:rsidRDefault="0024045A" w:rsidP="0006450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404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0</w:t>
                            </w:r>
                            <w:r w:rsidRPr="00240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4255F" id="Text Box 49" o:spid="_x0000_s1037" type="#_x0000_t202" style="position:absolute;left:0;text-align:left;margin-left:613.2pt;margin-top:-38.6pt;width:66.35pt;height:29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Vc9wEAANEDAAAOAAAAZHJzL2Uyb0RvYy54bWysU8Fu2zAMvQ/YPwi6L3aytM2MOEWXIsOA&#10;rhvQ7QNkWbaFyaJGKbGzrx8lp2nQ3YbpIIgi9cj3SK1vx96wg0KvwZZ8Pss5U1ZCrW1b8h/fd+9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" stroked="f">
                <v:textbox>
                  <w:txbxContent>
                    <w:p w14:paraId="3827B639" w14:textId="77777777" w:rsidR="00064505" w:rsidRPr="0024045A" w:rsidRDefault="0024045A" w:rsidP="0006450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404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0</w:t>
                      </w:r>
                      <w:r w:rsidRPr="002404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งานตลาดนัด น่าซื้อ </w:t>
      </w:r>
    </w:p>
    <w:p w14:paraId="7F17DBFA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ข้อมูล ณ วันที่.............. เดือน............................... พ.ศ. ...........................</w:t>
      </w:r>
    </w:p>
    <w:p w14:paraId="515F06FF" w14:textId="508526AC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รพ.สต.............................  อำเภอ..........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>..............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459C442C" w14:textId="77777777" w:rsidR="00064505" w:rsidRPr="006165A1" w:rsidRDefault="00064505" w:rsidP="00064505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14567" w:type="dxa"/>
        <w:tblInd w:w="-318" w:type="dxa"/>
        <w:tblLook w:val="04A0" w:firstRow="1" w:lastRow="0" w:firstColumn="1" w:lastColumn="0" w:noHBand="0" w:noVBand="1"/>
      </w:tblPr>
      <w:tblGrid>
        <w:gridCol w:w="4254"/>
        <w:gridCol w:w="1984"/>
        <w:gridCol w:w="2410"/>
        <w:gridCol w:w="2268"/>
        <w:gridCol w:w="2268"/>
        <w:gridCol w:w="1383"/>
      </w:tblGrid>
      <w:tr w:rsidR="00064505" w:rsidRPr="006165A1" w14:paraId="46065658" w14:textId="77777777" w:rsidTr="00064505">
        <w:tc>
          <w:tcPr>
            <w:tcW w:w="4254" w:type="dxa"/>
            <w:vMerge w:val="restart"/>
            <w:vAlign w:val="center"/>
          </w:tcPr>
          <w:p w14:paraId="16F0162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ตลาด</w:t>
            </w:r>
          </w:p>
        </w:tc>
        <w:tc>
          <w:tcPr>
            <w:tcW w:w="8930" w:type="dxa"/>
            <w:gridSpan w:val="4"/>
            <w:vAlign w:val="center"/>
          </w:tcPr>
          <w:p w14:paraId="138F1C5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ตลาดนัด น่าซื้อ</w:t>
            </w:r>
          </w:p>
        </w:tc>
        <w:tc>
          <w:tcPr>
            <w:tcW w:w="1383" w:type="dxa"/>
            <w:vMerge w:val="restart"/>
            <w:vAlign w:val="center"/>
          </w:tcPr>
          <w:p w14:paraId="743F936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64505" w:rsidRPr="006165A1" w14:paraId="2B7094C0" w14:textId="77777777" w:rsidTr="00064505">
        <w:tc>
          <w:tcPr>
            <w:tcW w:w="4254" w:type="dxa"/>
            <w:vMerge/>
          </w:tcPr>
          <w:p w14:paraId="7C2B40E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22662DC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ผ่านเกณฑ์</w:t>
            </w:r>
          </w:p>
        </w:tc>
        <w:tc>
          <w:tcPr>
            <w:tcW w:w="2410" w:type="dxa"/>
            <w:vAlign w:val="center"/>
          </w:tcPr>
          <w:p w14:paraId="44F6B39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ระดับพื้นฐาน</w:t>
            </w:r>
          </w:p>
          <w:p w14:paraId="475547B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้อ 1-10)</w:t>
            </w:r>
          </w:p>
        </w:tc>
        <w:tc>
          <w:tcPr>
            <w:tcW w:w="2268" w:type="dxa"/>
            <w:vAlign w:val="center"/>
          </w:tcPr>
          <w:p w14:paraId="2DADA58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ระดับดี</w:t>
            </w:r>
          </w:p>
          <w:p w14:paraId="79B408A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้อ 1-15)</w:t>
            </w:r>
          </w:p>
        </w:tc>
        <w:tc>
          <w:tcPr>
            <w:tcW w:w="2268" w:type="dxa"/>
            <w:vAlign w:val="center"/>
          </w:tcPr>
          <w:p w14:paraId="0ABCDBF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เกณฑ์ระดับดีมาก</w:t>
            </w:r>
          </w:p>
          <w:p w14:paraId="0A50535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ข้อ 1-20)</w:t>
            </w:r>
          </w:p>
        </w:tc>
        <w:tc>
          <w:tcPr>
            <w:tcW w:w="1383" w:type="dxa"/>
            <w:vMerge/>
          </w:tcPr>
          <w:p w14:paraId="469A606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597204D" w14:textId="77777777" w:rsidTr="00064505">
        <w:tc>
          <w:tcPr>
            <w:tcW w:w="4254" w:type="dxa"/>
          </w:tcPr>
          <w:p w14:paraId="19075AF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A39D86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82FA80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74D1E3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48D9E8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807FD8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1D4357CA" w14:textId="77777777" w:rsidTr="00064505">
        <w:tc>
          <w:tcPr>
            <w:tcW w:w="4254" w:type="dxa"/>
          </w:tcPr>
          <w:p w14:paraId="71BF239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4CC4DD6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76E7CF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4BD646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0C0A3C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956AD4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3489F0AD" w14:textId="77777777" w:rsidTr="00064505">
        <w:tc>
          <w:tcPr>
            <w:tcW w:w="4254" w:type="dxa"/>
          </w:tcPr>
          <w:p w14:paraId="3B8B9AA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B9C4D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C0B4A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5DF815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A7217F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60E100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2927E7A0" w14:textId="77777777" w:rsidTr="00064505">
        <w:tc>
          <w:tcPr>
            <w:tcW w:w="4254" w:type="dxa"/>
          </w:tcPr>
          <w:p w14:paraId="2AE2FAA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0B6E8C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40C194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F3227C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22D1AF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176F6FF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C3EB14F" w14:textId="77777777" w:rsidTr="00064505">
        <w:tc>
          <w:tcPr>
            <w:tcW w:w="4254" w:type="dxa"/>
          </w:tcPr>
          <w:p w14:paraId="7AED9DC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8CA74B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9EB9A5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8C047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9450C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0EBAC5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6E6649F6" w14:textId="77777777" w:rsidTr="00064505">
        <w:tc>
          <w:tcPr>
            <w:tcW w:w="4254" w:type="dxa"/>
          </w:tcPr>
          <w:p w14:paraId="3C2516A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5E2690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9E3BDA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0F0A68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31A5F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AB7F60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5F173E93" w14:textId="77777777" w:rsidTr="00064505">
        <w:tc>
          <w:tcPr>
            <w:tcW w:w="4254" w:type="dxa"/>
          </w:tcPr>
          <w:p w14:paraId="65305BA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3868CA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E18C86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7CDDC8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F922C9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5C48461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37B67C10" w14:textId="77777777" w:rsidTr="00064505">
        <w:tc>
          <w:tcPr>
            <w:tcW w:w="4254" w:type="dxa"/>
          </w:tcPr>
          <w:p w14:paraId="19C8763B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A6C6D5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AB1CA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78585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52E2CC1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1BD56C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04CB6BF1" w14:textId="77777777" w:rsidTr="00064505">
        <w:tc>
          <w:tcPr>
            <w:tcW w:w="4254" w:type="dxa"/>
          </w:tcPr>
          <w:p w14:paraId="6EC24A0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E9DDA3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8C82466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294967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F1C11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088A26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72F5F080" w14:textId="77777777" w:rsidTr="00064505">
        <w:tc>
          <w:tcPr>
            <w:tcW w:w="4254" w:type="dxa"/>
          </w:tcPr>
          <w:p w14:paraId="0AF8AF35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1662FA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483E609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C0BB18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07A59FD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7F0FBB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0CB305AB" w14:textId="77777777" w:rsidTr="00064505">
        <w:tc>
          <w:tcPr>
            <w:tcW w:w="4254" w:type="dxa"/>
          </w:tcPr>
          <w:p w14:paraId="601847EC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E8C1874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F92ED4F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42A6E15E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7209BC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9041553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505" w:rsidRPr="006165A1" w14:paraId="29EE4EDE" w14:textId="77777777" w:rsidTr="00064505">
        <w:tc>
          <w:tcPr>
            <w:tcW w:w="4254" w:type="dxa"/>
          </w:tcPr>
          <w:p w14:paraId="4AED35E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939D562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0ABBCAC0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15DD96D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686B14D8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F0B9209" w14:textId="77777777" w:rsidR="00064505" w:rsidRPr="006165A1" w:rsidRDefault="00064505" w:rsidP="0006450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46E32" w14:textId="77777777" w:rsidR="00064505" w:rsidRPr="006165A1" w:rsidRDefault="00064505" w:rsidP="00064505">
      <w:pPr>
        <w:spacing w:after="0" w:line="240" w:lineRule="auto"/>
        <w:ind w:left="8640" w:firstLine="720"/>
        <w:rPr>
          <w:rFonts w:ascii="TH SarabunIT๙" w:hAnsi="TH SarabunIT๙" w:cs="TH SarabunIT๙"/>
          <w:sz w:val="16"/>
          <w:szCs w:val="16"/>
        </w:rPr>
      </w:pPr>
    </w:p>
    <w:p w14:paraId="60143BF2" w14:textId="77777777" w:rsidR="00064505" w:rsidRPr="006165A1" w:rsidRDefault="00064505" w:rsidP="00064505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......ผู้รายงาน(............................................................................)</w:t>
      </w:r>
    </w:p>
    <w:p w14:paraId="034C8D35" w14:textId="77777777" w:rsidR="00064505" w:rsidRPr="006165A1" w:rsidRDefault="00064505" w:rsidP="00064505">
      <w:pPr>
        <w:spacing w:after="0" w:line="240" w:lineRule="auto"/>
        <w:ind w:left="8640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.............................</w:t>
      </w:r>
    </w:p>
    <w:p w14:paraId="2AD1D903" w14:textId="77777777" w:rsidR="00064505" w:rsidRPr="006165A1" w:rsidRDefault="00064505" w:rsidP="00064505">
      <w:pPr>
        <w:spacing w:after="0" w:line="240" w:lineRule="auto"/>
        <w:ind w:left="864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165A1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4F7F08C1" w14:textId="77777777" w:rsidR="0024045A" w:rsidRDefault="0024045A" w:rsidP="006C6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77FBB97" w14:textId="77777777" w:rsidR="0024045A" w:rsidRPr="006165A1" w:rsidRDefault="00015A46" w:rsidP="002404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300362" wp14:editId="0BFE95F4">
                <wp:simplePos x="0" y="0"/>
                <wp:positionH relativeFrom="column">
                  <wp:posOffset>7706995</wp:posOffset>
                </wp:positionH>
                <wp:positionV relativeFrom="paragraph">
                  <wp:posOffset>-476250</wp:posOffset>
                </wp:positionV>
                <wp:extent cx="842645" cy="370840"/>
                <wp:effectExtent l="1270" t="0" r="3810" b="635"/>
                <wp:wrapNone/>
                <wp:docPr id="25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9AB5" w14:textId="77777777" w:rsidR="00064505" w:rsidRPr="000F2D8F" w:rsidRDefault="00E801F6" w:rsidP="003D68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ิดดาว</w:t>
                            </w:r>
                            <w:r w:rsidR="0024045A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01</w:t>
                            </w:r>
                            <w:r w:rsidR="0024045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00362" id="Text Box 57" o:spid="_x0000_s1038" type="#_x0000_t202" style="position:absolute;left:0;text-align:left;margin-left:606.85pt;margin-top:-37.5pt;width:66.35pt;height:2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" stroked="f">
                <v:textbox>
                  <w:txbxContent>
                    <w:p w14:paraId="4F8A9AB5" w14:textId="77777777" w:rsidR="00064505" w:rsidRPr="000F2D8F" w:rsidRDefault="00E801F6" w:rsidP="003D682E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ิดดาว</w:t>
                      </w:r>
                      <w:r w:rsidR="0024045A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01</w:t>
                      </w:r>
                      <w:r w:rsidR="0024045A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64505" w:rsidRPr="006165A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  <w:r w:rsidR="0024045A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24045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4045A" w:rsidRPr="003D431C">
        <w:rPr>
          <w:rFonts w:ascii="TH SarabunIT๙" w:hAnsi="TH SarabunIT๙" w:cs="TH SarabunIT๙"/>
          <w:b/>
          <w:bCs/>
          <w:sz w:val="32"/>
          <w:szCs w:val="32"/>
          <w:cs/>
        </w:rPr>
        <w:t>เพิ่มองค์ความรู้ ความเข้าใจเกี่ยวกับผลิตภัณฑ์ต่าง ๆ ที่มีผลต่อสุขภาพในเรื่องการเลือกซื้อ เลือกบริโภคที่ถูกต้อง และขั้นตอนกา</w:t>
      </w:r>
      <w:r w:rsidR="0024045A">
        <w:rPr>
          <w:rFonts w:ascii="TH SarabunIT๙" w:hAnsi="TH SarabunIT๙" w:cs="TH SarabunIT๙"/>
          <w:b/>
          <w:bCs/>
          <w:sz w:val="32"/>
          <w:szCs w:val="32"/>
          <w:cs/>
        </w:rPr>
        <w:t>รติดตาม ตรวจสอบเฝ้าระวัง</w:t>
      </w:r>
      <w:r w:rsidR="0024045A" w:rsidRPr="003D431C">
        <w:rPr>
          <w:rFonts w:ascii="TH SarabunIT๙" w:hAnsi="TH SarabunIT๙" w:cs="TH SarabunIT๙"/>
          <w:b/>
          <w:bCs/>
          <w:sz w:val="32"/>
          <w:szCs w:val="32"/>
          <w:cs/>
        </w:rPr>
        <w:t>ตลอดจนการจัดการกับผลิตภัณฑ์ต่าง ๆ ให้แก่ กลุ่ม อสม. ครู/นักเรียน อย.น้อย กลุ่มแม่บ้าน กลุ่มเยาวชน และผู้นำชุมชน เป็นต้น</w:t>
      </w:r>
    </w:p>
    <w:p w14:paraId="5A4C63C6" w14:textId="1506E5FB" w:rsidR="0024045A" w:rsidRPr="006165A1" w:rsidRDefault="0024045A" w:rsidP="0024045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ชื่อ รพ.สต..........................................  ตำบล....................................... อำเภอ.......................................  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p w14:paraId="3F9C8D8E" w14:textId="77777777" w:rsidR="0024045A" w:rsidRDefault="0024045A" w:rsidP="0024045A">
      <w:pPr>
        <w:spacing w:after="0" w:line="240" w:lineRule="auto"/>
        <w:rPr>
          <w:rFonts w:ascii="TH SarabunIT๙" w:hAnsi="TH SarabunIT๙" w:cs="TH SarabunIT๙"/>
          <w:sz w:val="28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2789"/>
      </w:tblGrid>
      <w:tr w:rsidR="0024045A" w:rsidRPr="003D431C" w14:paraId="4ADAC0F1" w14:textId="77777777" w:rsidTr="009B1E17">
        <w:trPr>
          <w:trHeight w:val="28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EF4644" w14:textId="77777777" w:rsidR="0024045A" w:rsidRPr="003D431C" w:rsidRDefault="0024045A" w:rsidP="009B1E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89" w:type="dxa"/>
            <w:shd w:val="clear" w:color="auto" w:fill="auto"/>
            <w:noWrap/>
            <w:vAlign w:val="bottom"/>
            <w:hideMark/>
          </w:tcPr>
          <w:p w14:paraId="3D679C0F" w14:textId="77777777" w:rsidR="0024045A" w:rsidRPr="003D431C" w:rsidRDefault="0024045A" w:rsidP="009B1E1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</w:t>
            </w:r>
          </w:p>
        </w:tc>
      </w:tr>
      <w:tr w:rsidR="0024045A" w:rsidRPr="003D431C" w14:paraId="503AE384" w14:textId="77777777" w:rsidTr="009B1E17">
        <w:trPr>
          <w:trHeight w:val="28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528C10E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89" w:type="dxa"/>
            <w:shd w:val="clear" w:color="auto" w:fill="auto"/>
            <w:noWrap/>
            <w:vAlign w:val="bottom"/>
            <w:hideMark/>
          </w:tcPr>
          <w:p w14:paraId="47831851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กิจกรรม</w:t>
            </w:r>
          </w:p>
          <w:p w14:paraId="0B48BA4A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01F5AB7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E7C9F0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4045A" w:rsidRPr="003D431C" w14:paraId="6FB038F8" w14:textId="77777777" w:rsidTr="009B1E17">
        <w:trPr>
          <w:trHeight w:val="28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E371352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89" w:type="dxa"/>
            <w:shd w:val="clear" w:color="auto" w:fill="auto"/>
            <w:noWrap/>
            <w:vAlign w:val="bottom"/>
            <w:hideMark/>
          </w:tcPr>
          <w:p w14:paraId="21ED1EDC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กิจกรรม</w:t>
            </w:r>
          </w:p>
          <w:p w14:paraId="20C5B152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B3050A2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7923961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4045A" w:rsidRPr="003D431C" w14:paraId="312FFD60" w14:textId="77777777" w:rsidTr="009B1E17">
        <w:trPr>
          <w:trHeight w:val="28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86702A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89" w:type="dxa"/>
            <w:shd w:val="clear" w:color="auto" w:fill="auto"/>
            <w:noWrap/>
            <w:vAlign w:val="bottom"/>
            <w:hideMark/>
          </w:tcPr>
          <w:p w14:paraId="7E89CEA6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กิจกรรม</w:t>
            </w:r>
          </w:p>
          <w:p w14:paraId="07C9BCE1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5FBFE7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151FBA7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24045A" w:rsidRPr="003D431C" w14:paraId="530A8690" w14:textId="77777777" w:rsidTr="009B1E17">
        <w:trPr>
          <w:trHeight w:val="285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181F33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2789" w:type="dxa"/>
            <w:shd w:val="clear" w:color="auto" w:fill="auto"/>
            <w:noWrap/>
            <w:vAlign w:val="bottom"/>
            <w:hideMark/>
          </w:tcPr>
          <w:p w14:paraId="4D719A67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D431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กิจกรรม</w:t>
            </w:r>
          </w:p>
          <w:p w14:paraId="1A3D4813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3C02AE89" w14:textId="77777777" w:rsidR="0024045A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DEE88FF" w14:textId="77777777" w:rsidR="0024045A" w:rsidRPr="003D431C" w:rsidRDefault="0024045A" w:rsidP="009B1E17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55D919AE" w14:textId="77777777" w:rsidR="0024045A" w:rsidRDefault="0024045A" w:rsidP="0024045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</w:t>
      </w:r>
    </w:p>
    <w:p w14:paraId="04BAFA1D" w14:textId="77777777" w:rsidR="0024045A" w:rsidRPr="006165A1" w:rsidRDefault="0024045A" w:rsidP="0024045A">
      <w:pPr>
        <w:spacing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                        </w:t>
      </w:r>
      <w:r w:rsidRPr="006165A1">
        <w:rPr>
          <w:rFonts w:ascii="TH SarabunIT๙" w:hAnsi="TH SarabunIT๙" w:cs="TH SarabunIT๙"/>
          <w:sz w:val="28"/>
          <w:cs/>
        </w:rPr>
        <w:t>ลงชื่อ...................................................................ผู้รายงาน</w:t>
      </w:r>
    </w:p>
    <w:p w14:paraId="1419CC1B" w14:textId="77777777" w:rsidR="0024045A" w:rsidRPr="006165A1" w:rsidRDefault="0024045A" w:rsidP="0024045A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28"/>
          <w:cs/>
        </w:rPr>
        <w:t>(............................................................................)</w:t>
      </w:r>
    </w:p>
    <w:p w14:paraId="3CB7E9AC" w14:textId="77777777" w:rsidR="0024045A" w:rsidRPr="006165A1" w:rsidRDefault="0024045A" w:rsidP="0024045A">
      <w:pPr>
        <w:spacing w:after="0" w:line="240" w:lineRule="auto"/>
        <w:rPr>
          <w:rFonts w:ascii="TH SarabunIT๙" w:hAnsi="TH SarabunIT๙" w:cs="TH SarabunIT๙"/>
          <w:sz w:val="28"/>
          <w:cs/>
        </w:rPr>
        <w:sectPr w:rsidR="0024045A" w:rsidRPr="006165A1" w:rsidSect="0008197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28"/>
          <w:cs/>
        </w:rPr>
        <w:t xml:space="preserve">                                                                                                                                               </w:t>
      </w:r>
      <w:r w:rsidRPr="006165A1">
        <w:rPr>
          <w:rFonts w:ascii="TH SarabunIT๙" w:hAnsi="TH SarabunIT๙" w:cs="TH SarabunIT๙"/>
          <w:sz w:val="28"/>
          <w:cs/>
        </w:rPr>
        <w:t xml:space="preserve">ตำแหน่ง.................................................................  </w:t>
      </w:r>
    </w:p>
    <w:p w14:paraId="768C385C" w14:textId="77777777" w:rsidR="00CB002A" w:rsidRPr="006165A1" w:rsidRDefault="00015A46" w:rsidP="006C6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B72D4" wp14:editId="580109E7">
                <wp:simplePos x="0" y="0"/>
                <wp:positionH relativeFrom="column">
                  <wp:posOffset>7767955</wp:posOffset>
                </wp:positionH>
                <wp:positionV relativeFrom="paragraph">
                  <wp:posOffset>-476250</wp:posOffset>
                </wp:positionV>
                <wp:extent cx="842645" cy="370840"/>
                <wp:effectExtent l="0" t="0" r="0" b="635"/>
                <wp:wrapNone/>
                <wp:docPr id="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48B5" w14:textId="77777777" w:rsidR="00064505" w:rsidRPr="0024045A" w:rsidRDefault="00E801F6" w:rsidP="00883B3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</w:t>
                            </w:r>
                            <w:r w:rsidR="0024045A" w:rsidRPr="002404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 w:rsidR="0024045A" w:rsidRPr="002404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B72D4" id="Text Box 64" o:spid="_x0000_s1039" type="#_x0000_t202" style="position:absolute;left:0;text-align:left;margin-left:611.65pt;margin-top:-37.5pt;width:66.35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" stroked="f">
                <v:textbox>
                  <w:txbxContent>
                    <w:p w14:paraId="13AE48B5" w14:textId="77777777" w:rsidR="00064505" w:rsidRPr="0024045A" w:rsidRDefault="00E801F6" w:rsidP="00883B3F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</w:t>
                      </w:r>
                      <w:r w:rsidR="0024045A" w:rsidRPr="002404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1</w:t>
                      </w:r>
                      <w:r w:rsidR="0024045A" w:rsidRPr="0024045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67C43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</w:t>
      </w:r>
      <w:r w:rsidR="00CB002A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ผนงาน/โครงการที่มีกิจกรรมด้านการคุ้มครองผู้บริโภคด้านผลิตภัณฑ์และบริการสุขภาพโดยภาคีเครือข่ายในชุมชนมีส่วนร่วม</w:t>
      </w:r>
      <w:r w:rsidR="00CB002A" w:rsidRPr="006165A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C5B0932" w14:textId="69B97733" w:rsidR="005847DE" w:rsidRPr="006165A1" w:rsidRDefault="00267C43" w:rsidP="006C603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ชื่อ รพ.สต..........................................  ตำบล....................................... อำเภอ.......................................  จังหวัด</w:t>
      </w:r>
      <w:r w:rsidR="00DF253D">
        <w:rPr>
          <w:rFonts w:ascii="TH SarabunIT๙" w:hAnsi="TH SarabunIT๙" w:cs="TH SarabunIT๙"/>
          <w:b/>
          <w:bCs/>
          <w:sz w:val="32"/>
          <w:szCs w:val="32"/>
          <w:cs/>
        </w:rPr>
        <w:t>ราชบุร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2759"/>
        <w:gridCol w:w="2410"/>
        <w:gridCol w:w="2126"/>
        <w:gridCol w:w="2552"/>
        <w:gridCol w:w="1826"/>
        <w:gridCol w:w="1495"/>
      </w:tblGrid>
      <w:tr w:rsidR="00D96807" w:rsidRPr="006165A1" w14:paraId="5831B509" w14:textId="77777777" w:rsidTr="00D96807">
        <w:tc>
          <w:tcPr>
            <w:tcW w:w="780" w:type="dxa"/>
            <w:vMerge w:val="restart"/>
          </w:tcPr>
          <w:p w14:paraId="4B7CB308" w14:textId="77777777" w:rsidR="00D96807" w:rsidRPr="006165A1" w:rsidRDefault="00D9680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59" w:type="dxa"/>
            <w:vMerge w:val="restart"/>
          </w:tcPr>
          <w:p w14:paraId="09ED1B18" w14:textId="77777777" w:rsidR="00D96807" w:rsidRPr="006165A1" w:rsidRDefault="00D9680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ผนสุขภาพชุมชน</w:t>
            </w:r>
          </w:p>
          <w:p w14:paraId="68350B62" w14:textId="77777777" w:rsidR="00D96807" w:rsidRPr="006165A1" w:rsidRDefault="00D9680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ปีงบประมาณ</w:t>
            </w:r>
          </w:p>
        </w:tc>
        <w:tc>
          <w:tcPr>
            <w:tcW w:w="7088" w:type="dxa"/>
            <w:gridSpan w:val="3"/>
          </w:tcPr>
          <w:p w14:paraId="56029A1F" w14:textId="77777777" w:rsidR="00D96807" w:rsidRPr="006165A1" w:rsidRDefault="00D96807" w:rsidP="006C603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ิจกรรม /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ที่บรรจุในแผนสุขภาพชุมชน</w:t>
            </w:r>
          </w:p>
        </w:tc>
        <w:tc>
          <w:tcPr>
            <w:tcW w:w="1826" w:type="dxa"/>
            <w:vMerge w:val="restart"/>
          </w:tcPr>
          <w:p w14:paraId="3CDF8A34" w14:textId="77777777" w:rsidR="00D96807" w:rsidRPr="006165A1" w:rsidRDefault="00D96807" w:rsidP="006C603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ผู้ดำเนินการ /</w:t>
            </w:r>
          </w:p>
          <w:p w14:paraId="66C5B8CA" w14:textId="77777777" w:rsidR="00D96807" w:rsidRPr="006165A1" w:rsidRDefault="00D96807" w:rsidP="006C603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1495" w:type="dxa"/>
            <w:vMerge w:val="restart"/>
          </w:tcPr>
          <w:p w14:paraId="4A4F1DA9" w14:textId="77777777" w:rsidR="00D96807" w:rsidRPr="006165A1" w:rsidRDefault="00D96807" w:rsidP="006C603D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96807" w:rsidRPr="006165A1" w14:paraId="701EA364" w14:textId="77777777" w:rsidTr="00D96807">
        <w:tc>
          <w:tcPr>
            <w:tcW w:w="780" w:type="dxa"/>
            <w:vMerge/>
            <w:tcBorders>
              <w:bottom w:val="single" w:sz="4" w:space="0" w:color="auto"/>
            </w:tcBorders>
          </w:tcPr>
          <w:p w14:paraId="05FAEF8B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  <w:vMerge/>
            <w:tcBorders>
              <w:bottom w:val="single" w:sz="4" w:space="0" w:color="auto"/>
            </w:tcBorders>
          </w:tcPr>
          <w:p w14:paraId="06C44FBD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33A787" w14:textId="77777777" w:rsidR="00D96807" w:rsidRPr="006165A1" w:rsidRDefault="00D96807" w:rsidP="00D96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 คบส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AEC3C7" w14:textId="77777777" w:rsidR="00D96807" w:rsidRPr="006165A1" w:rsidRDefault="00D96807" w:rsidP="00D9680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หารปลอดภัย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7998C0D" w14:textId="77777777" w:rsidR="00D96807" w:rsidRPr="006165A1" w:rsidRDefault="00D96807" w:rsidP="00D968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968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่งเสริมการใช้ยาอย่างสมเหตุผล</w:t>
            </w:r>
          </w:p>
        </w:tc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789E91A1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</w:tcPr>
          <w:p w14:paraId="7645D58E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6807" w:rsidRPr="006165A1" w14:paraId="07F8239F" w14:textId="77777777" w:rsidTr="00D96807">
        <w:trPr>
          <w:trHeight w:val="6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2870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D6F4D4B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1F512B6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1DB8924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E652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B321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D393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9F64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BC3B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BC5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6807" w:rsidRPr="006165A1" w14:paraId="797548F9" w14:textId="77777777" w:rsidTr="00D9680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3013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1F03446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12466F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324E479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A8C2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FA29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E604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E93D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B56E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8DD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6807" w:rsidRPr="006165A1" w14:paraId="6BA6F0E4" w14:textId="77777777" w:rsidTr="00D9680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C7C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01D6D8D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4007F29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21AFF91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35F2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3758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E7D0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CEB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12B7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CD2C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96807" w:rsidRPr="006165A1" w14:paraId="78439B5C" w14:textId="77777777" w:rsidTr="00D96807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47D8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DF534C3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2F5EA17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589C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3AE33DD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6D085AEE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74955EC2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16133E3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2910453C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  <w:p w14:paraId="703CEA5B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A3E9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0F6B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365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7404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4D8" w14:textId="77777777" w:rsidR="00D96807" w:rsidRPr="006165A1" w:rsidRDefault="00D96807" w:rsidP="00D9680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4AC133A" w14:textId="77777777" w:rsidR="00AF58CD" w:rsidRPr="006165A1" w:rsidRDefault="00CB002A" w:rsidP="006C60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</w:rPr>
        <w:t xml:space="preserve">:  </w:t>
      </w:r>
      <w:r w:rsidRPr="006165A1">
        <w:rPr>
          <w:rFonts w:ascii="TH SarabunIT๙" w:hAnsi="TH SarabunIT๙" w:cs="TH SarabunIT๙"/>
          <w:sz w:val="32"/>
          <w:szCs w:val="32"/>
          <w:cs/>
        </w:rPr>
        <w:t>มีการจัดทำแผน</w:t>
      </w:r>
      <w:r w:rsidR="00B60103" w:rsidRPr="006165A1">
        <w:rPr>
          <w:rFonts w:ascii="TH SarabunIT๙" w:hAnsi="TH SarabunIT๙" w:cs="TH SarabunIT๙"/>
          <w:sz w:val="32"/>
          <w:szCs w:val="32"/>
          <w:cs/>
        </w:rPr>
        <w:t>งาน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/โครงการที่มีกิจกรรมด้านการคุ้มครองผู้บริโภค(คบส.)/อาหารปลอดภัย โดยภาคีเครือข่ายในชุมชนมีส่วนร่วม (เช่น </w:t>
      </w:r>
      <w:r w:rsidRPr="006165A1">
        <w:rPr>
          <w:rFonts w:ascii="TH SarabunIT๙" w:hAnsi="TH SarabunIT๙" w:cs="TH SarabunIT๙"/>
          <w:sz w:val="32"/>
          <w:szCs w:val="32"/>
        </w:rPr>
        <w:t xml:space="preserve">SRM, </w:t>
      </w:r>
      <w:r w:rsidRPr="006165A1">
        <w:rPr>
          <w:rFonts w:ascii="TH SarabunIT๙" w:hAnsi="TH SarabunIT๙" w:cs="TH SarabunIT๙"/>
          <w:sz w:val="32"/>
          <w:szCs w:val="32"/>
          <w:cs/>
        </w:rPr>
        <w:t>แผนสุขภาพชุมชน ฯ)</w:t>
      </w:r>
      <w:r w:rsidR="00AF58CD" w:rsidRPr="006165A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</w:r>
      <w:r w:rsidR="00AF58CD" w:rsidRPr="006165A1">
        <w:rPr>
          <w:rFonts w:ascii="TH SarabunIT๙" w:hAnsi="TH SarabunIT๙" w:cs="TH SarabunIT๙"/>
          <w:sz w:val="28"/>
          <w:cs/>
        </w:rPr>
        <w:tab/>
        <w:t>ลงชื่อ...................................................................ผู้รายงาน</w:t>
      </w:r>
    </w:p>
    <w:p w14:paraId="686A8D2E" w14:textId="77777777" w:rsidR="005847DE" w:rsidRPr="006165A1" w:rsidRDefault="005847DE" w:rsidP="006C603D">
      <w:pPr>
        <w:spacing w:after="0" w:line="240" w:lineRule="auto"/>
        <w:ind w:left="7920" w:firstLine="72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28"/>
          <w:cs/>
        </w:rPr>
        <w:t>(............................................................................)</w:t>
      </w:r>
    </w:p>
    <w:p w14:paraId="5AB71A3E" w14:textId="77777777" w:rsidR="0046577F" w:rsidRPr="006165A1" w:rsidRDefault="005847DE" w:rsidP="006C603D">
      <w:pPr>
        <w:spacing w:after="0" w:line="240" w:lineRule="auto"/>
        <w:ind w:left="7920" w:firstLine="720"/>
        <w:rPr>
          <w:rFonts w:ascii="TH SarabunIT๙" w:hAnsi="TH SarabunIT๙" w:cs="TH SarabunIT๙"/>
          <w:sz w:val="28"/>
        </w:rPr>
      </w:pPr>
      <w:r w:rsidRPr="006165A1">
        <w:rPr>
          <w:rFonts w:ascii="TH SarabunIT๙" w:hAnsi="TH SarabunIT๙" w:cs="TH SarabunIT๙"/>
          <w:sz w:val="28"/>
          <w:cs/>
        </w:rPr>
        <w:t xml:space="preserve">ตำแหน่ง.................................................................  </w:t>
      </w:r>
    </w:p>
    <w:p w14:paraId="3D769204" w14:textId="77777777" w:rsidR="00E801F6" w:rsidRPr="00E801F6" w:rsidRDefault="00E801F6" w:rsidP="00E801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01F6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E5C96C" wp14:editId="1C6CFA4B">
                <wp:simplePos x="0" y="0"/>
                <wp:positionH relativeFrom="column">
                  <wp:posOffset>8382000</wp:posOffset>
                </wp:positionH>
                <wp:positionV relativeFrom="paragraph">
                  <wp:posOffset>-647065</wp:posOffset>
                </wp:positionV>
                <wp:extent cx="842645" cy="370840"/>
                <wp:effectExtent l="0" t="0" r="0" b="635"/>
                <wp:wrapNone/>
                <wp:docPr id="22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8DB36" w14:textId="77777777" w:rsidR="00E801F6" w:rsidRPr="0024045A" w:rsidRDefault="00E801F6" w:rsidP="00E801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</w:t>
                            </w:r>
                            <w:r w:rsidRPr="002404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C96C" id="_x0000_s1040" type="#_x0000_t202" style="position:absolute;left:0;text-align:left;margin-left:660pt;margin-top:-50.95pt;width:66.35pt;height:29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" stroked="f">
                <v:textbox>
                  <w:txbxContent>
                    <w:p w14:paraId="3898DB36" w14:textId="77777777" w:rsidR="00E801F6" w:rsidRPr="0024045A" w:rsidRDefault="00E801F6" w:rsidP="00E801F6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</w:t>
                      </w:r>
                      <w:r w:rsidRPr="002404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01F6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1BCAE2B8" wp14:editId="51686DA8">
            <wp:simplePos x="0" y="0"/>
            <wp:positionH relativeFrom="column">
              <wp:posOffset>-156210</wp:posOffset>
            </wp:positionH>
            <wp:positionV relativeFrom="paragraph">
              <wp:posOffset>-278765</wp:posOffset>
            </wp:positionV>
            <wp:extent cx="752475" cy="962025"/>
            <wp:effectExtent l="0" t="0" r="9525" b="9525"/>
            <wp:wrapNone/>
            <wp:docPr id="221" name="รูปภาพ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01F6">
        <w:rPr>
          <w:rFonts w:ascii="TH SarabunIT๙" w:eastAsia="Times New Roman" w:hAnsi="TH SarabunIT๙" w:cs="TH SarabunIT๙"/>
          <w:b/>
          <w:bCs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43A471" wp14:editId="740857CB">
                <wp:simplePos x="0" y="0"/>
                <wp:positionH relativeFrom="column">
                  <wp:posOffset>5734050</wp:posOffset>
                </wp:positionH>
                <wp:positionV relativeFrom="paragraph">
                  <wp:posOffset>-345440</wp:posOffset>
                </wp:positionV>
                <wp:extent cx="3937000" cy="914400"/>
                <wp:effectExtent l="0" t="0" r="0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4B6E3" w14:textId="77777777" w:rsidR="00E801F6" w:rsidRDefault="00E801F6" w:rsidP="00E801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</w:t>
                            </w: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 xml:space="preserve">สำนักงานที่ส่งตรวจ              </w:t>
                            </w:r>
                          </w:p>
                          <w:p w14:paraId="64D8F602" w14:textId="77777777" w:rsidR="00E801F6" w:rsidRPr="005F577E" w:rsidRDefault="00E801F6" w:rsidP="00E801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 xml:space="preserve">                                                     </w:t>
                            </w: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รพ.สต. ....................................................</w:t>
                            </w:r>
                          </w:p>
                          <w:p w14:paraId="726298DE" w14:textId="77777777" w:rsidR="00E801F6" w:rsidRPr="005F577E" w:rsidRDefault="00E801F6" w:rsidP="00E801F6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สาธารณสุขอำเภอ....................................</w:t>
                            </w:r>
                          </w:p>
                          <w:p w14:paraId="4B8F7D4D" w14:textId="77777777" w:rsidR="00E801F6" w:rsidRPr="005F577E" w:rsidRDefault="00E801F6" w:rsidP="00E801F6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โรงพยาบาล.............................................</w:t>
                            </w:r>
                          </w:p>
                          <w:p w14:paraId="5AC6C82A" w14:textId="77777777" w:rsidR="00E801F6" w:rsidRPr="005F577E" w:rsidRDefault="00E801F6" w:rsidP="00E801F6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5F577E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สสจ. 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3A471" id="Text Box 220" o:spid="_x0000_s1041" type="#_x0000_t202" style="position:absolute;left:0;text-align:left;margin-left:451.5pt;margin-top:-27.2pt;width:310pt;height:1in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" filled="f" stroked="f">
                <v:textbox>
                  <w:txbxContent>
                    <w:p w14:paraId="39B4B6E3" w14:textId="77777777" w:rsidR="00E801F6" w:rsidRDefault="00E801F6" w:rsidP="00E801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</w:t>
                      </w: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 xml:space="preserve">สำนักงานที่ส่งตรวจ              </w:t>
                      </w:r>
                    </w:p>
                    <w:p w14:paraId="64D8F602" w14:textId="77777777" w:rsidR="00E801F6" w:rsidRPr="005F577E" w:rsidRDefault="00E801F6" w:rsidP="00E801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 xml:space="preserve">                                                     </w:t>
                      </w: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รพ.สต. ....................................................</w:t>
                      </w:r>
                    </w:p>
                    <w:p w14:paraId="726298DE" w14:textId="77777777" w:rsidR="00E801F6" w:rsidRPr="005F577E" w:rsidRDefault="00E801F6" w:rsidP="00E801F6">
                      <w:pPr>
                        <w:spacing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สาธารณสุขอำเภอ....................................</w:t>
                      </w:r>
                    </w:p>
                    <w:p w14:paraId="4B8F7D4D" w14:textId="77777777" w:rsidR="00E801F6" w:rsidRPr="005F577E" w:rsidRDefault="00E801F6" w:rsidP="00E801F6">
                      <w:pPr>
                        <w:spacing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โรงพยาบาล.............................................</w:t>
                      </w:r>
                    </w:p>
                    <w:p w14:paraId="5AC6C82A" w14:textId="77777777" w:rsidR="00E801F6" w:rsidRPr="005F577E" w:rsidRDefault="00E801F6" w:rsidP="00E801F6">
                      <w:pPr>
                        <w:spacing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5F577E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สสจ. 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ฟอร์มบันทึกการเก็บตัวอย่างอาหาร (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</w:rPr>
        <w:t>Mobile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</w:rPr>
        <w:t>Unit  for  Food  Safety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กลุ่ม 3)</w:t>
      </w:r>
    </w:p>
    <w:p w14:paraId="08CC86F6" w14:textId="77777777" w:rsidR="00E801F6" w:rsidRPr="00E801F6" w:rsidRDefault="00E801F6" w:rsidP="00E801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ถานที่เก็บตัวอย่าง  (ตลาดสด....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ลาดนัด...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้านขายของชำตำบล...)...............................................................</w:t>
      </w:r>
    </w:p>
    <w:p w14:paraId="2962473D" w14:textId="77777777" w:rsidR="00E801F6" w:rsidRPr="00E801F6" w:rsidRDefault="00E801F6" w:rsidP="00E801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"/>
          <w:szCs w:val="14"/>
        </w:rPr>
      </w:pPr>
      <w:r w:rsidRPr="00E801F6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ตำบล................................................อำเภอ.........................................จังหวัด.........................................วันที่.............................................</w:t>
      </w:r>
    </w:p>
    <w:p w14:paraId="3A53A7A8" w14:textId="77777777" w:rsidR="00E801F6" w:rsidRPr="00E801F6" w:rsidRDefault="00E801F6" w:rsidP="00E801F6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4"/>
          <w:szCs w:val="14"/>
        </w:rPr>
      </w:pPr>
    </w:p>
    <w:tbl>
      <w:tblPr>
        <w:tblW w:w="1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2284"/>
        <w:gridCol w:w="1682"/>
        <w:gridCol w:w="2403"/>
        <w:gridCol w:w="4445"/>
        <w:gridCol w:w="2643"/>
      </w:tblGrid>
      <w:tr w:rsidR="00E801F6" w:rsidRPr="00E801F6" w14:paraId="039713A1" w14:textId="77777777" w:rsidTr="00087527">
        <w:trPr>
          <w:trHeight w:val="377"/>
        </w:trPr>
        <w:tc>
          <w:tcPr>
            <w:tcW w:w="707" w:type="dxa"/>
            <w:vAlign w:val="center"/>
          </w:tcPr>
          <w:p w14:paraId="3653B039" w14:textId="77777777" w:rsidR="00E801F6" w:rsidRPr="00E801F6" w:rsidRDefault="00E801F6" w:rsidP="00E801F6">
            <w:pPr>
              <w:keepNext/>
              <w:spacing w:after="0" w:line="240" w:lineRule="auto"/>
              <w:jc w:val="center"/>
              <w:outlineLvl w:val="1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2284" w:type="dxa"/>
          </w:tcPr>
          <w:p w14:paraId="439C4C87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ชื่อ-นามสกุลผู้จำหน่าย</w:t>
            </w:r>
          </w:p>
        </w:tc>
        <w:tc>
          <w:tcPr>
            <w:tcW w:w="1682" w:type="dxa"/>
          </w:tcPr>
          <w:p w14:paraId="5E30BE5E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ตัวอย่าง</w:t>
            </w:r>
          </w:p>
        </w:tc>
        <w:tc>
          <w:tcPr>
            <w:tcW w:w="2403" w:type="dxa"/>
          </w:tcPr>
          <w:p w14:paraId="0F040880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แหล่งที่รับซื้อ/แหล่งที่มา</w:t>
            </w:r>
          </w:p>
        </w:tc>
        <w:tc>
          <w:tcPr>
            <w:tcW w:w="4445" w:type="dxa"/>
          </w:tcPr>
          <w:p w14:paraId="28C6BCA4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สารที่ตรวจ</w:t>
            </w:r>
          </w:p>
        </w:tc>
        <w:tc>
          <w:tcPr>
            <w:tcW w:w="2643" w:type="dxa"/>
          </w:tcPr>
          <w:p w14:paraId="6B3FA483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ผลการตรวจ</w:t>
            </w:r>
          </w:p>
        </w:tc>
      </w:tr>
      <w:tr w:rsidR="00E801F6" w:rsidRPr="00E801F6" w14:paraId="7F2610A6" w14:textId="77777777" w:rsidTr="00087527">
        <w:trPr>
          <w:trHeight w:val="716"/>
        </w:trPr>
        <w:tc>
          <w:tcPr>
            <w:tcW w:w="707" w:type="dxa"/>
            <w:vAlign w:val="center"/>
          </w:tcPr>
          <w:p w14:paraId="55D8B977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64FE9F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2D06DFE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41189672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67505FEA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117C7F4F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702CB15E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7D9D61C6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19BCE83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  <w:tr w:rsidR="00E801F6" w:rsidRPr="00E801F6" w14:paraId="4C609B21" w14:textId="77777777" w:rsidTr="00087527">
        <w:trPr>
          <w:trHeight w:val="716"/>
        </w:trPr>
        <w:tc>
          <w:tcPr>
            <w:tcW w:w="707" w:type="dxa"/>
            <w:vAlign w:val="center"/>
          </w:tcPr>
          <w:p w14:paraId="72599BC0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2B900DE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3E63490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1F629B4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5BAA97C9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3A8DD91B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6ECEBE8B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0C70BD41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5C1929A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  <w:tr w:rsidR="00E801F6" w:rsidRPr="00E801F6" w14:paraId="32623BF7" w14:textId="77777777" w:rsidTr="00087527">
        <w:trPr>
          <w:trHeight w:val="716"/>
        </w:trPr>
        <w:tc>
          <w:tcPr>
            <w:tcW w:w="707" w:type="dxa"/>
            <w:vAlign w:val="center"/>
          </w:tcPr>
          <w:p w14:paraId="312C0D31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202E03B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4360D93A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57A5CD6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72487B9E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61BB6298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6CC24758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7437EAE9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203BD4DF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  <w:tr w:rsidR="00E801F6" w:rsidRPr="00E801F6" w14:paraId="592EBA45" w14:textId="77777777" w:rsidTr="00087527">
        <w:trPr>
          <w:trHeight w:val="716"/>
        </w:trPr>
        <w:tc>
          <w:tcPr>
            <w:tcW w:w="707" w:type="dxa"/>
            <w:vAlign w:val="center"/>
          </w:tcPr>
          <w:p w14:paraId="7DA33B1C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A1F8CD7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276B150F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213AB27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5799D4AD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4380E510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42E06616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35B93A93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1E08F86A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  <w:tr w:rsidR="00E801F6" w:rsidRPr="00E801F6" w14:paraId="19838D21" w14:textId="77777777" w:rsidTr="00087527">
        <w:trPr>
          <w:trHeight w:val="703"/>
        </w:trPr>
        <w:tc>
          <w:tcPr>
            <w:tcW w:w="707" w:type="dxa"/>
            <w:vAlign w:val="center"/>
          </w:tcPr>
          <w:p w14:paraId="70ACD902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20E09CE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5F9AE2D9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3FD95D1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42695DD9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5F422F63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0920D5D7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4BB849A9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77EEA6D7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  <w:tr w:rsidR="00E801F6" w:rsidRPr="00E801F6" w14:paraId="17C4E6EF" w14:textId="77777777" w:rsidTr="00087527">
        <w:trPr>
          <w:trHeight w:val="716"/>
        </w:trPr>
        <w:tc>
          <w:tcPr>
            <w:tcW w:w="707" w:type="dxa"/>
            <w:vAlign w:val="center"/>
          </w:tcPr>
          <w:p w14:paraId="66C9EAC0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6B3FB7B1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0676E961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AE3ED41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3511A73D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014993B9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7EB4DB66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7B51C4E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0AFC9AA2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  <w:tr w:rsidR="00E801F6" w:rsidRPr="00E801F6" w14:paraId="704C6D92" w14:textId="77777777" w:rsidTr="00087527">
        <w:trPr>
          <w:trHeight w:val="716"/>
        </w:trPr>
        <w:tc>
          <w:tcPr>
            <w:tcW w:w="707" w:type="dxa"/>
            <w:vAlign w:val="center"/>
          </w:tcPr>
          <w:p w14:paraId="77DC2D7F" w14:textId="77777777" w:rsidR="00E801F6" w:rsidRPr="00E801F6" w:rsidRDefault="00E801F6" w:rsidP="00E801F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4CA56B3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682" w:type="dxa"/>
          </w:tcPr>
          <w:p w14:paraId="716CEAB7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A755893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4445" w:type="dxa"/>
          </w:tcPr>
          <w:p w14:paraId="02D40767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ยาฆ่าแมลง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อแรกซ์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ันรา (กรดซาลิซิลิค) </w:t>
            </w:r>
          </w:p>
          <w:p w14:paraId="1B2CA19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กขาว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ฟอร์มาลิน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สารเร่งเนื้อแดง</w:t>
            </w:r>
          </w:p>
          <w:p w14:paraId="1A409114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สีผสมอาหาร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กรดแร่อิสระ    </w:t>
            </w:r>
            <w:r w:rsidRPr="00E801F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 w:hint="cs"/>
                <w:sz w:val="16"/>
                <w:szCs w:val="16"/>
                <w:cs/>
              </w:rPr>
              <w:t xml:space="preserve">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อื่น ๆ...........................</w:t>
            </w:r>
          </w:p>
        </w:tc>
        <w:tc>
          <w:tcPr>
            <w:tcW w:w="2643" w:type="dxa"/>
          </w:tcPr>
          <w:p w14:paraId="3A0A679C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           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ไม่พบ</w:t>
            </w:r>
          </w:p>
          <w:p w14:paraId="3C35A01E" w14:textId="77777777" w:rsidR="00E801F6" w:rsidRPr="00E801F6" w:rsidRDefault="00E801F6" w:rsidP="00E801F6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ปลอดภัย   </w:t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</w:rPr>
              <w:sym w:font="Symbol" w:char="F0F0"/>
            </w:r>
            <w:r w:rsidRPr="00E801F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พบอันตราย</w:t>
            </w:r>
          </w:p>
        </w:tc>
      </w:tr>
    </w:tbl>
    <w:p w14:paraId="3F146F9A" w14:textId="77777777" w:rsidR="00E801F6" w:rsidRPr="00E801F6" w:rsidRDefault="00E801F6" w:rsidP="00E801F6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  <w:r w:rsidRPr="00E801F6">
        <w:rPr>
          <w:rFonts w:ascii="TH SarabunIT๙" w:eastAsia="Times New Roman" w:hAnsi="TH SarabunIT๙" w:cs="TH SarabunIT๙"/>
          <w:sz w:val="24"/>
          <w:cs/>
        </w:rPr>
        <w:t xml:space="preserve">              ชื่อ..................................</w:t>
      </w:r>
      <w:r w:rsidRPr="00E801F6">
        <w:rPr>
          <w:rFonts w:ascii="TH SarabunIT๙" w:eastAsia="Times New Roman" w:hAnsi="TH SarabunIT๙" w:cs="TH SarabunIT๙"/>
          <w:sz w:val="24"/>
        </w:rPr>
        <w:t xml:space="preserve">.. </w:t>
      </w:r>
      <w:r w:rsidRPr="00E801F6">
        <w:rPr>
          <w:rFonts w:ascii="TH SarabunIT๙" w:eastAsia="Times New Roman" w:hAnsi="TH SarabunIT๙" w:cs="TH SarabunIT๙"/>
          <w:sz w:val="24"/>
          <w:cs/>
        </w:rPr>
        <w:t>(ผู้เก็บตัวอย่าง)                                                                                    ชื่อ.................................... (ผู้ตรวจวิเคราะห์)</w:t>
      </w:r>
    </w:p>
    <w:p w14:paraId="0E0A40A3" w14:textId="77777777" w:rsidR="00E801F6" w:rsidRPr="00E801F6" w:rsidRDefault="00E801F6" w:rsidP="00E801F6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  <w:r w:rsidRPr="00E801F6">
        <w:rPr>
          <w:rFonts w:ascii="TH SarabunIT๙" w:eastAsia="Times New Roman" w:hAnsi="TH SarabunIT๙" w:cs="TH SarabunIT๙"/>
          <w:sz w:val="24"/>
          <w:cs/>
        </w:rPr>
        <w:t xml:space="preserve">               (..........................................)</w:t>
      </w:r>
      <w:r w:rsidRPr="00E801F6">
        <w:rPr>
          <w:rFonts w:ascii="TH SarabunIT๙" w:eastAsia="Times New Roman" w:hAnsi="TH SarabunIT๙" w:cs="TH SarabunIT๙"/>
          <w:sz w:val="24"/>
        </w:rPr>
        <w:t xml:space="preserve">                                                                                                                     (..........................................)</w:t>
      </w:r>
    </w:p>
    <w:p w14:paraId="3A5E70F3" w14:textId="3C511A85" w:rsidR="00DF253D" w:rsidRDefault="00E801F6" w:rsidP="004D47EC">
      <w:pPr>
        <w:spacing w:after="0" w:line="240" w:lineRule="auto"/>
        <w:rPr>
          <w:rFonts w:ascii="TH SarabunIT๙" w:eastAsia="Times New Roman" w:hAnsi="TH SarabunIT๙" w:cs="TH SarabunIT๙"/>
          <w:sz w:val="24"/>
          <w:cs/>
        </w:rPr>
      </w:pPr>
      <w:r w:rsidRPr="00E801F6">
        <w:rPr>
          <w:rFonts w:ascii="TH SarabunIT๙" w:eastAsia="Times New Roman" w:hAnsi="TH SarabunIT๙" w:cs="TH SarabunIT๙"/>
          <w:sz w:val="24"/>
          <w:cs/>
        </w:rPr>
        <w:t xml:space="preserve">              ตำแหน่ง................................                                                                                                    ตำแหน่ง................................</w:t>
      </w:r>
      <w:r w:rsidR="00DF253D">
        <w:rPr>
          <w:rFonts w:ascii="TH SarabunIT๙" w:eastAsia="Times New Roman" w:hAnsi="TH SarabunIT๙" w:cs="TH SarabunIT๙"/>
          <w:sz w:val="24"/>
          <w:cs/>
        </w:rPr>
        <w:br w:type="page"/>
      </w:r>
    </w:p>
    <w:p w14:paraId="0E73336A" w14:textId="77777777" w:rsidR="00547015" w:rsidRPr="00547015" w:rsidRDefault="00547015" w:rsidP="004D47EC">
      <w:pPr>
        <w:spacing w:after="0" w:line="240" w:lineRule="auto"/>
        <w:rPr>
          <w:rFonts w:ascii="TH SarabunIT๙" w:eastAsia="Times New Roman" w:hAnsi="TH SarabunIT๙" w:cs="TH SarabunIT๙" w:hint="cs"/>
          <w:sz w:val="24"/>
        </w:rPr>
        <w:sectPr w:rsidR="00547015" w:rsidRPr="00547015" w:rsidSect="0008197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41FFBE8" w14:textId="77777777" w:rsidR="00FB5748" w:rsidRPr="006165A1" w:rsidRDefault="00AE6C69" w:rsidP="00AE6C6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E6C6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1CF14A" wp14:editId="1461AF7A">
                <wp:simplePos x="0" y="0"/>
                <wp:positionH relativeFrom="column">
                  <wp:posOffset>4629150</wp:posOffset>
                </wp:positionH>
                <wp:positionV relativeFrom="paragraph">
                  <wp:posOffset>-571500</wp:posOffset>
                </wp:positionV>
                <wp:extent cx="842645" cy="370840"/>
                <wp:effectExtent l="0" t="0" r="0" b="635"/>
                <wp:wrapNone/>
                <wp:docPr id="22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346F8" w14:textId="77777777" w:rsidR="00AE6C69" w:rsidRPr="0024045A" w:rsidRDefault="00AE6C69" w:rsidP="00AE6C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</w:t>
                            </w:r>
                            <w:r w:rsidRPr="002404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F14A" id="_x0000_s1042" type="#_x0000_t202" style="position:absolute;left:0;text-align:left;margin-left:364.5pt;margin-top:-45pt;width:66.35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" stroked="f">
                <v:textbox>
                  <w:txbxContent>
                    <w:p w14:paraId="0B4346F8" w14:textId="77777777" w:rsidR="00AE6C69" w:rsidRPr="0024045A" w:rsidRDefault="00AE6C69" w:rsidP="00AE6C6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</w:t>
                      </w:r>
                      <w:r w:rsidRPr="002404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5748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การแจ้งข้อมูลการโฆษณาผลิตภัณฑ์สุขภาพ</w:t>
      </w:r>
    </w:p>
    <w:p w14:paraId="6A0FE71E" w14:textId="77777777" w:rsidR="00FB5748" w:rsidRPr="006165A1" w:rsidRDefault="00FB5748" w:rsidP="00FB574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F22630E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พบโฆษณา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......... เวลา .................. น.</w:t>
      </w: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สื่อโฆษณาที่พบ</w:t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>(เลือกเพียง 1 หัวข้อ)</w:t>
      </w:r>
    </w:p>
    <w:p w14:paraId="653F0546" w14:textId="77777777" w:rsidR="00FB5748" w:rsidRPr="006165A1" w:rsidRDefault="00FB5748" w:rsidP="003E0D8F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ื่อ/ข้อมูลผู้โฆษณา</w:t>
      </w:r>
    </w:p>
    <w:p w14:paraId="3DBA2B91" w14:textId="77777777" w:rsidR="00FB5748" w:rsidRPr="006165A1" w:rsidRDefault="00FB5748" w:rsidP="00FB574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อินเตอร์เน็ต </w:t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เว็บไซต์............................................(ระบุ </w:t>
      </w:r>
      <w:r w:rsidRPr="006165A1">
        <w:rPr>
          <w:rFonts w:ascii="TH SarabunIT๙" w:hAnsi="TH SarabunIT๙" w:cs="TH SarabunIT๙"/>
          <w:sz w:val="32"/>
          <w:szCs w:val="32"/>
        </w:rPr>
        <w:t>url</w:t>
      </w:r>
      <w:r w:rsidRPr="006165A1">
        <w:rPr>
          <w:rFonts w:ascii="TH SarabunIT๙" w:hAnsi="TH SarabunIT๙" w:cs="TH SarabunIT๙"/>
          <w:sz w:val="32"/>
          <w:szCs w:val="32"/>
          <w:cs/>
        </w:rPr>
        <w:t>)</w:t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>อีเมลล์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2A262B0D" w14:textId="77777777" w:rsidR="00FB5748" w:rsidRPr="006165A1" w:rsidRDefault="00FB5748" w:rsidP="00FB574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โทรทัศน์ 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ช่อง........................................................ เวลาที่เผยแพร่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</w:t>
      </w:r>
    </w:p>
    <w:p w14:paraId="154E4F3E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  <w:t>รายการ.................................................. ผู้ดำเนินรายการ........................................................</w:t>
      </w:r>
    </w:p>
    <w:p w14:paraId="7842B5DE" w14:textId="77777777" w:rsidR="00FB5748" w:rsidRPr="006165A1" w:rsidRDefault="00FB5748" w:rsidP="00FB574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วิทยุ คลื่นความถี่..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............สถานี............................ เวลาที่เผยแพร่....................................................  </w:t>
      </w:r>
    </w:p>
    <w:p w14:paraId="3247F644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6165A1">
        <w:rPr>
          <w:rFonts w:ascii="TH SarabunIT๙" w:hAnsi="TH SarabunIT๙" w:cs="TH SarabunIT๙"/>
          <w:sz w:val="16"/>
          <w:szCs w:val="16"/>
          <w:cs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>รายการ.............................ผู้ดำเนินรายการ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จังหวัดที่พบ..................................</w:t>
      </w:r>
    </w:p>
    <w:p w14:paraId="0DBF68D8" w14:textId="77777777" w:rsidR="00FB5748" w:rsidRPr="006165A1" w:rsidRDefault="00FB5748" w:rsidP="00FB574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สื่อสิ่งพิมพ์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หนังสือพิมพ์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นิตยสาร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หนังสืออื่นๆ</w:t>
      </w:r>
    </w:p>
    <w:p w14:paraId="0325EDA8" w14:textId="77777777" w:rsidR="00FB5748" w:rsidRPr="006165A1" w:rsidRDefault="00FB5748" w:rsidP="00FB5748">
      <w:pPr>
        <w:tabs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   ชื่อสื่อสิ่งพิมพ์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ระบุวันที่ ฉบับที่และหน้า….........................................</w:t>
      </w:r>
    </w:p>
    <w:p w14:paraId="611AE892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   คอลัมน์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60591F20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ใบปลิว/แผ่นพับ </w:t>
      </w:r>
      <w:r w:rsidRPr="006165A1">
        <w:rPr>
          <w:rFonts w:ascii="TH SarabunIT๙" w:hAnsi="TH SarabunIT๙" w:cs="TH SarabunIT๙"/>
          <w:sz w:val="32"/>
          <w:szCs w:val="32"/>
        </w:rPr>
        <w:sym w:font="Symbol" w:char="F04F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แค็ตตาล็อก  สถานที่พบ..........</w:t>
      </w:r>
      <w:r w:rsidRPr="006165A1">
        <w:rPr>
          <w:rFonts w:ascii="TH SarabunIT๙" w:hAnsi="TH SarabunIT๙" w:cs="TH SarabunIT๙"/>
          <w:sz w:val="32"/>
          <w:szCs w:val="32"/>
        </w:rPr>
        <w:t>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</w:p>
    <w:p w14:paraId="560C09A8" w14:textId="77777777" w:rsidR="00FB5748" w:rsidRPr="006165A1" w:rsidRDefault="00FB5748" w:rsidP="00FB5748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สื่ออื่นๆ โปรดระบุรายละเอียด....................................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</w:t>
      </w:r>
    </w:p>
    <w:p w14:paraId="26DB559D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หลักฐานที่ท่านแนบมาพร้อมนี้ได้แก่............................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14:paraId="47702ADF" w14:textId="77777777" w:rsidR="00FB5748" w:rsidRPr="006165A1" w:rsidRDefault="00FB5748" w:rsidP="003E0D8F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ลิตภัณฑ์</w:t>
      </w:r>
    </w:p>
    <w:p w14:paraId="352987C0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ผลิตภัณฑ์............................................................ ผู้ผลิต/ผู้จัดจำหน่าย..............</w:t>
      </w:r>
      <w:r w:rsidRPr="006165A1">
        <w:rPr>
          <w:rFonts w:ascii="TH SarabunIT๙" w:hAnsi="TH SarabunIT๙" w:cs="TH SarabunIT๙"/>
          <w:sz w:val="32"/>
          <w:szCs w:val="32"/>
        </w:rPr>
        <w:t>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14:paraId="1549A951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ที่อยู่/การติดต่อผู้ผลิต/ผู้จัดจำหน่าย...............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.......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14:paraId="45F156BA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ข้อความโฆษณาหรือรายละเอียดเกี่ยวกับความผิดที่สงสัย</w:t>
      </w:r>
    </w:p>
    <w:p w14:paraId="5698F04A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165A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47351A" w14:textId="77777777" w:rsidR="00FB5748" w:rsidRPr="006165A1" w:rsidRDefault="00FB5748" w:rsidP="00FB57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</w:t>
      </w:r>
    </w:p>
    <w:p w14:paraId="7ACD07B3" w14:textId="77777777" w:rsidR="00FB5748" w:rsidRPr="006165A1" w:rsidRDefault="00FB5748" w:rsidP="00FB5748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วันที่........................................................</w:t>
      </w:r>
    </w:p>
    <w:p w14:paraId="26AD5564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2B19E70" w14:textId="77777777" w:rsidR="00FB5748" w:rsidRPr="006165A1" w:rsidRDefault="00FB5748" w:rsidP="00FB57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6165A1">
        <w:rPr>
          <w:rFonts w:ascii="TH SarabunIT๙" w:hAnsi="TH SarabunIT๙" w:cs="TH SarabunIT๙"/>
          <w:sz w:val="32"/>
          <w:szCs w:val="32"/>
        </w:rPr>
        <w:t xml:space="preserve">: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ความผิดที่สงสัย ได้แก่ </w:t>
      </w:r>
    </w:p>
    <w:p w14:paraId="531828F8" w14:textId="77777777" w:rsidR="00FB5748" w:rsidRPr="006165A1" w:rsidRDefault="00FB5748" w:rsidP="003E0D8F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เนื้อหาไม่ตรงตามชนิดของผลิตภัณฑ์ เช่น อาหาร เครื่องสำอาง ไม่สามารถกล่าวอ้างว่าวินิจฉัย บำบัด บรรเทา รักษาหรือป้องกันโรคหรือความเจ็บป่วยได้</w:t>
      </w:r>
    </w:p>
    <w:p w14:paraId="60E89CB7" w14:textId="77777777" w:rsidR="00FB5748" w:rsidRPr="00B74B1E" w:rsidRDefault="00FB5748" w:rsidP="003E0D8F">
      <w:pPr>
        <w:numPr>
          <w:ilvl w:val="0"/>
          <w:numId w:val="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โอ้อวด  คือ ข้อความที่</w:t>
      </w:r>
      <w:r w:rsidRPr="006165A1">
        <w:rPr>
          <w:rFonts w:ascii="TH SarabunIT๙" w:hAnsi="TH SarabunIT๙" w:cs="TH SarabunIT๙"/>
          <w:sz w:val="32"/>
          <w:szCs w:val="32"/>
          <w:u w:val="single"/>
          <w:cs/>
        </w:rPr>
        <w:t>เป็นเท็จ</w:t>
      </w:r>
      <w:r w:rsidRPr="006165A1">
        <w:rPr>
          <w:rFonts w:ascii="TH SarabunIT๙" w:hAnsi="TH SarabunIT๙" w:cs="TH SarabunIT๙"/>
          <w:sz w:val="32"/>
          <w:szCs w:val="32"/>
          <w:cs/>
        </w:rPr>
        <w:t>หรือ</w:t>
      </w:r>
      <w:r w:rsidRPr="006165A1">
        <w:rPr>
          <w:rFonts w:ascii="TH SarabunIT๙" w:hAnsi="TH SarabunIT๙" w:cs="TH SarabunIT๙"/>
          <w:sz w:val="32"/>
          <w:szCs w:val="32"/>
          <w:u w:val="single"/>
          <w:cs/>
        </w:rPr>
        <w:t>เกินความจริง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ทำให้เกิดความ</w:t>
      </w:r>
      <w:r w:rsidRPr="006165A1">
        <w:rPr>
          <w:rFonts w:ascii="TH SarabunIT๙" w:hAnsi="TH SarabunIT๙" w:cs="TH SarabunIT๙"/>
          <w:sz w:val="32"/>
          <w:szCs w:val="32"/>
          <w:u w:val="single"/>
          <w:cs/>
        </w:rPr>
        <w:t>เข้าใจผิด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ในสาระสำคัญเกี่ยวกับสินค้าหรือบริการ </w:t>
      </w:r>
    </w:p>
    <w:p w14:paraId="56D10487" w14:textId="77777777" w:rsidR="00FB5748" w:rsidRDefault="00FB5748" w:rsidP="00FB5748">
      <w:pPr>
        <w:jc w:val="center"/>
        <w:rPr>
          <w:rFonts w:ascii="TH SarabunIT๙" w:hAnsi="TH SarabunIT๙" w:cs="TH SarabunIT๙"/>
          <w:b/>
          <w:bCs/>
        </w:rPr>
      </w:pPr>
    </w:p>
    <w:p w14:paraId="2BA78609" w14:textId="77777777" w:rsidR="00FB5748" w:rsidRPr="006165A1" w:rsidRDefault="00FB5748" w:rsidP="00FB5748">
      <w:pPr>
        <w:jc w:val="center"/>
        <w:rPr>
          <w:rFonts w:ascii="TH SarabunIT๙" w:hAnsi="TH SarabunIT๙" w:cs="TH SarabunIT๙"/>
          <w:b/>
          <w:bCs/>
        </w:rPr>
      </w:pPr>
    </w:p>
    <w:p w14:paraId="54CDDCB0" w14:textId="77777777" w:rsidR="006D2717" w:rsidRPr="006165A1" w:rsidRDefault="00AE6C69" w:rsidP="006D27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E6C69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959E16" wp14:editId="40DE5F66">
                <wp:simplePos x="0" y="0"/>
                <wp:positionH relativeFrom="column">
                  <wp:posOffset>4619625</wp:posOffset>
                </wp:positionH>
                <wp:positionV relativeFrom="paragraph">
                  <wp:posOffset>-533400</wp:posOffset>
                </wp:positionV>
                <wp:extent cx="842645" cy="370840"/>
                <wp:effectExtent l="0" t="0" r="0" b="635"/>
                <wp:wrapNone/>
                <wp:docPr id="22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0BA3" w14:textId="77777777" w:rsidR="00AE6C69" w:rsidRPr="0024045A" w:rsidRDefault="00AE6C69" w:rsidP="00AE6C6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ิดดาว</w:t>
                            </w:r>
                            <w:r w:rsidRPr="002404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9E16" id="_x0000_s1043" type="#_x0000_t202" style="position:absolute;left:0;text-align:left;margin-left:363.75pt;margin-top:-42pt;width:66.35pt;height:29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" stroked="f">
                <v:textbox>
                  <w:txbxContent>
                    <w:p w14:paraId="20150BA3" w14:textId="77777777" w:rsidR="00AE6C69" w:rsidRPr="0024045A" w:rsidRDefault="00AE6C69" w:rsidP="00AE6C6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ิดดาว</w:t>
                      </w:r>
                      <w:r w:rsidRPr="002404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</w:t>
      </w:r>
      <w:r w:rsidR="006D2717" w:rsidRPr="006165A1">
        <w:rPr>
          <w:rFonts w:ascii="TH SarabunIT๙" w:hAnsi="TH SarabunIT๙" w:cs="TH SarabunIT๙"/>
          <w:b/>
          <w:bCs/>
          <w:sz w:val="32"/>
          <w:szCs w:val="32"/>
          <w:cs/>
        </w:rPr>
        <w:t>แจ้งปัญหา</w:t>
      </w:r>
    </w:p>
    <w:p w14:paraId="78982879" w14:textId="77777777" w:rsidR="006D2717" w:rsidRPr="006165A1" w:rsidRDefault="006D2717" w:rsidP="00AE6C69">
      <w:pPr>
        <w:pStyle w:val="Heading1"/>
        <w:numPr>
          <w:ilvl w:val="0"/>
          <w:numId w:val="1"/>
        </w:numPr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165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รับเรื่อง</w:t>
      </w:r>
      <w:r w:rsidR="00AE6C69" w:rsidRPr="00AE6C6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จ้งปัญหา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</w:rPr>
        <w:t>………..….…/…………..……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</w:rPr>
        <w:t>……….…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ดือน</w:t>
      </w:r>
      <w:r w:rsidR="00AE6C69">
        <w:rPr>
          <w:rFonts w:ascii="TH SarabunIT๙" w:hAnsi="TH SarabunIT๙" w:cs="TH SarabunIT๙"/>
          <w:b w:val="0"/>
          <w:bCs w:val="0"/>
          <w:sz w:val="32"/>
          <w:szCs w:val="32"/>
        </w:rPr>
        <w:t>………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</w:rPr>
        <w:t>…………..…………..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</w:rPr>
        <w:t>………..…</w:t>
      </w:r>
      <w:r w:rsidR="00AE6C69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Pr="006165A1">
        <w:rPr>
          <w:rFonts w:ascii="TH SarabunIT๙" w:hAnsi="TH SarabunIT๙" w:cs="TH SarabunIT๙"/>
          <w:b w:val="0"/>
          <w:bCs w:val="0"/>
          <w:sz w:val="32"/>
          <w:szCs w:val="32"/>
        </w:rPr>
        <w:t>..</w:t>
      </w:r>
    </w:p>
    <w:p w14:paraId="00559050" w14:textId="77777777" w:rsidR="006D2717" w:rsidRPr="006165A1" w:rsidRDefault="00AE6C69" w:rsidP="003E0D8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ิธีการ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2717" w:rsidRPr="006165A1">
        <w:rPr>
          <w:rFonts w:ascii="TH SarabunIT๙" w:hAnsi="TH SarabunIT๙" w:cs="TH SarabunIT๙"/>
          <w:sz w:val="32"/>
          <w:szCs w:val="32"/>
        </w:rPr>
        <w:t xml:space="preserve">(  ) 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โทรศัพท์ (</w:t>
      </w:r>
      <w:r w:rsidR="006D2717" w:rsidRPr="006165A1">
        <w:rPr>
          <w:rFonts w:ascii="TH SarabunIT๙" w:hAnsi="TH SarabunIT๙" w:cs="TH SarabunIT๙"/>
          <w:sz w:val="32"/>
          <w:szCs w:val="32"/>
        </w:rPr>
        <w:t xml:space="preserve">  ) 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มาด้วยตนเอง (</w:t>
      </w:r>
      <w:r w:rsidR="006D2717" w:rsidRPr="006165A1">
        <w:rPr>
          <w:rFonts w:ascii="TH SarabunIT๙" w:hAnsi="TH SarabunIT๙" w:cs="TH SarabunIT๙"/>
          <w:sz w:val="32"/>
          <w:szCs w:val="32"/>
        </w:rPr>
        <w:t xml:space="preserve">  ) </w:t>
      </w:r>
      <w:r>
        <w:rPr>
          <w:rFonts w:ascii="TH SarabunIT๙" w:hAnsi="TH SarabunIT๙" w:cs="TH SarabunIT๙"/>
          <w:sz w:val="32"/>
          <w:szCs w:val="32"/>
          <w:cs/>
        </w:rPr>
        <w:t>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แจ้งปัญหา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ฉบับ (</w:t>
      </w:r>
      <w:r w:rsidR="006D2717" w:rsidRPr="006165A1">
        <w:rPr>
          <w:rFonts w:ascii="TH SarabunIT๙" w:hAnsi="TH SarabunIT๙" w:cs="TH SarabunIT๙"/>
          <w:sz w:val="32"/>
          <w:szCs w:val="32"/>
        </w:rPr>
        <w:t xml:space="preserve">  ) 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อื่นๆ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…….…….……</w:t>
      </w:r>
    </w:p>
    <w:p w14:paraId="6D8E0555" w14:textId="77777777" w:rsidR="006D2717" w:rsidRPr="006165A1" w:rsidRDefault="00AE6C69" w:rsidP="003E0D8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ลักฐาน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717" w:rsidRPr="006165A1">
        <w:rPr>
          <w:rFonts w:ascii="TH SarabunIT๙" w:hAnsi="TH SarabunIT๙" w:cs="TH SarabunIT๙"/>
          <w:sz w:val="32"/>
          <w:szCs w:val="32"/>
        </w:rPr>
        <w:t xml:space="preserve"> ( ) 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ab/>
      </w:r>
      <w:r w:rsidR="006D2717" w:rsidRPr="006165A1">
        <w:rPr>
          <w:rFonts w:ascii="TH SarabunIT๙" w:hAnsi="TH SarabunIT๙" w:cs="TH SarabunIT๙"/>
          <w:sz w:val="32"/>
          <w:szCs w:val="32"/>
        </w:rPr>
        <w:t xml:space="preserve">(  ) 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 xml:space="preserve">มี ได้แก่ </w:t>
      </w:r>
      <w:r w:rsidR="006D2717" w:rsidRPr="006165A1">
        <w:rPr>
          <w:rFonts w:ascii="TH SarabunIT๙" w:hAnsi="TH SarabunIT๙" w:cs="TH SarabunIT๙"/>
          <w:sz w:val="32"/>
          <w:szCs w:val="32"/>
        </w:rPr>
        <w:t>(  )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/ทะเบียนบ้าน </w:t>
      </w:r>
    </w:p>
    <w:p w14:paraId="7C6F7787" w14:textId="77777777" w:rsidR="006D2717" w:rsidRPr="006165A1" w:rsidRDefault="006D2717" w:rsidP="006D27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(  ) </w:t>
      </w:r>
      <w:r w:rsidRPr="006165A1">
        <w:rPr>
          <w:rFonts w:ascii="TH SarabunIT๙" w:hAnsi="TH SarabunIT๙" w:cs="TH SarabunIT๙"/>
          <w:sz w:val="32"/>
          <w:szCs w:val="32"/>
          <w:cs/>
        </w:rPr>
        <w:t>อื่นๆ............</w:t>
      </w:r>
      <w:r w:rsidRPr="006165A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</w:t>
      </w:r>
    </w:p>
    <w:p w14:paraId="5B49629D" w14:textId="77777777" w:rsidR="006D2717" w:rsidRPr="006165A1" w:rsidRDefault="006D2717" w:rsidP="003E0D8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เงื่อนไข  </w:t>
      </w:r>
      <w:r w:rsidRPr="006165A1">
        <w:rPr>
          <w:rFonts w:ascii="TH SarabunIT๙" w:hAnsi="TH SarabunIT๙" w:cs="TH SarabunIT๙"/>
          <w:sz w:val="32"/>
          <w:szCs w:val="32"/>
        </w:rPr>
        <w:t xml:space="preserve">(   ) </w:t>
      </w:r>
      <w:r w:rsidRPr="006165A1">
        <w:rPr>
          <w:rFonts w:ascii="TH SarabunIT๙" w:hAnsi="TH SarabunIT๙" w:cs="TH SarabunIT๙"/>
          <w:sz w:val="32"/>
          <w:szCs w:val="32"/>
          <w:cs/>
        </w:rPr>
        <w:t>ไม่ต้องการให้แจ้งผลกลับ</w:t>
      </w:r>
      <w:r w:rsidRPr="006165A1">
        <w:rPr>
          <w:rFonts w:ascii="TH SarabunIT๙" w:hAnsi="TH SarabunIT๙" w:cs="TH SarabunIT๙"/>
          <w:sz w:val="32"/>
          <w:szCs w:val="32"/>
          <w:cs/>
        </w:rPr>
        <w:tab/>
      </w:r>
      <w:r w:rsidRPr="006165A1">
        <w:rPr>
          <w:rFonts w:ascii="TH SarabunIT๙" w:hAnsi="TH SarabunIT๙" w:cs="TH SarabunIT๙"/>
          <w:sz w:val="32"/>
          <w:szCs w:val="32"/>
        </w:rPr>
        <w:t xml:space="preserve"> (  ) </w:t>
      </w:r>
      <w:r w:rsidRPr="006165A1">
        <w:rPr>
          <w:rFonts w:ascii="TH SarabunIT๙" w:hAnsi="TH SarabunIT๙" w:cs="TH SarabunIT๙"/>
          <w:sz w:val="32"/>
          <w:szCs w:val="32"/>
          <w:cs/>
        </w:rPr>
        <w:t>ต้องการให้แจ้งผลกลับที่</w:t>
      </w:r>
      <w:r w:rsidRPr="006165A1">
        <w:rPr>
          <w:rFonts w:ascii="TH SarabunIT๙" w:hAnsi="TH SarabunIT๙" w:cs="TH SarabunIT๙"/>
          <w:sz w:val="32"/>
          <w:szCs w:val="32"/>
        </w:rPr>
        <w:t>…………….…………………………………….</w:t>
      </w:r>
    </w:p>
    <w:p w14:paraId="29590285" w14:textId="77777777" w:rsidR="006D2717" w:rsidRPr="006165A1" w:rsidRDefault="006D2717" w:rsidP="006D2717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6165A1">
        <w:rPr>
          <w:rFonts w:ascii="TH SarabunIT๙" w:hAnsi="TH SarabunIT๙" w:cs="TH SarabunIT๙"/>
          <w:sz w:val="32"/>
          <w:szCs w:val="32"/>
        </w:rPr>
        <w:t>.</w:t>
      </w:r>
      <w:r w:rsidRPr="006165A1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56C267DB" w14:textId="77777777" w:rsidR="006D2717" w:rsidRPr="006165A1" w:rsidRDefault="00AE6C69" w:rsidP="003E0D8F">
      <w:pPr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ชื่อ-สกุลผู้</w:t>
      </w:r>
      <w:r>
        <w:rPr>
          <w:rFonts w:ascii="TH SarabunIT๙" w:hAnsi="TH SarabunIT๙" w:cs="TH SarabunIT๙" w:hint="cs"/>
          <w:sz w:val="32"/>
          <w:szCs w:val="32"/>
          <w:cs/>
        </w:rPr>
        <w:t>แจ้งปัญหา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…………….……..……………………….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อายุ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….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ปี ที่อยู่เลขที่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...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ถนน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……………………….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ตำบล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.……….…….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..…………….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...…………………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="006D2717" w:rsidRPr="006165A1">
        <w:rPr>
          <w:rFonts w:ascii="TH SarabunIT๙" w:hAnsi="TH SarabunIT๙" w:cs="TH SarabunIT๙"/>
          <w:sz w:val="32"/>
          <w:szCs w:val="32"/>
        </w:rPr>
        <w:t>…………………………….………</w:t>
      </w:r>
    </w:p>
    <w:p w14:paraId="7B171798" w14:textId="77777777" w:rsidR="006D2717" w:rsidRPr="006165A1" w:rsidRDefault="006D2717" w:rsidP="003E0D8F">
      <w:pPr>
        <w:numPr>
          <w:ilvl w:val="0"/>
          <w:numId w:val="1"/>
        </w:numPr>
        <w:pBdr>
          <w:bottom w:val="dotted" w:sz="24" w:space="1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>ชื่อผู้เสียหาย</w:t>
      </w:r>
      <w:r w:rsidRPr="006165A1">
        <w:rPr>
          <w:rFonts w:ascii="TH SarabunIT๙" w:hAnsi="TH SarabunIT๙" w:cs="TH SarabunIT๙"/>
          <w:sz w:val="32"/>
          <w:szCs w:val="32"/>
        </w:rPr>
        <w:t>…………………….……………</w:t>
      </w:r>
      <w:r w:rsidRPr="006165A1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6165A1">
        <w:rPr>
          <w:rFonts w:ascii="TH SarabunIT๙" w:hAnsi="TH SarabunIT๙" w:cs="TH SarabunIT๙"/>
          <w:sz w:val="32"/>
          <w:szCs w:val="32"/>
        </w:rPr>
        <w:t>……</w:t>
      </w:r>
      <w:r w:rsidRPr="006165A1">
        <w:rPr>
          <w:rFonts w:ascii="TH SarabunIT๙" w:hAnsi="TH SarabunIT๙" w:cs="TH SarabunIT๙"/>
          <w:sz w:val="32"/>
          <w:szCs w:val="32"/>
          <w:cs/>
        </w:rPr>
        <w:t>ปี ที่อยู่........................................... โทรศัพท์</w:t>
      </w:r>
      <w:r w:rsidRPr="006165A1">
        <w:rPr>
          <w:rFonts w:ascii="TH SarabunIT๙" w:hAnsi="TH SarabunIT๙" w:cs="TH SarabunIT๙"/>
          <w:sz w:val="32"/>
          <w:szCs w:val="32"/>
        </w:rPr>
        <w:t>…………</w:t>
      </w:r>
    </w:p>
    <w:p w14:paraId="3FF116A8" w14:textId="77777777" w:rsidR="006D2717" w:rsidRPr="006165A1" w:rsidRDefault="00AE6C69" w:rsidP="006D2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ที่แจ้งปัญหา</w:t>
      </w:r>
    </w:p>
    <w:tbl>
      <w:tblPr>
        <w:tblW w:w="10031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6D2717" w:rsidRPr="006165A1" w14:paraId="2129F8A5" w14:textId="77777777" w:rsidTr="006D2717">
        <w:tc>
          <w:tcPr>
            <w:tcW w:w="5070" w:type="dxa"/>
            <w:tcBorders>
              <w:bottom w:val="nil"/>
            </w:tcBorders>
          </w:tcPr>
          <w:p w14:paraId="1EFF0F5D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สถานที่ผลิต/จำหน่าย/สถานบริการสุขภาพ</w:t>
            </w:r>
          </w:p>
          <w:p w14:paraId="39FD1E94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ชื่อผู้ผลิต/จำหน่าย</w:t>
            </w:r>
            <w:r w:rsidRPr="006165A1">
              <w:rPr>
                <w:rFonts w:ascii="TH SarabunIT๙" w:hAnsi="TH SarabunIT๙" w:cs="TH SarabunIT๙"/>
                <w:sz w:val="28"/>
              </w:rPr>
              <w:t>,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ผู้ให้บริการ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………….………..……………..…</w:t>
            </w:r>
          </w:p>
          <w:p w14:paraId="3E8AEBA8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ชื่อสถานประกอบการ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………………………..………………….…....</w:t>
            </w:r>
          </w:p>
          <w:p w14:paraId="727F6857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ที่ตั้งเลขที่</w:t>
            </w:r>
            <w:r w:rsidRPr="006165A1">
              <w:rPr>
                <w:rFonts w:ascii="TH SarabunIT๙" w:hAnsi="TH SarabunIT๙" w:cs="TH SarabunIT๙"/>
                <w:sz w:val="28"/>
              </w:rPr>
              <w:t>………….…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หมู่ที่</w:t>
            </w:r>
            <w:r w:rsidRPr="006165A1">
              <w:rPr>
                <w:rFonts w:ascii="TH SarabunIT๙" w:hAnsi="TH SarabunIT๙" w:cs="TH SarabunIT๙"/>
                <w:sz w:val="28"/>
              </w:rPr>
              <w:t>…….…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ถนน</w:t>
            </w:r>
            <w:r w:rsidRPr="006165A1">
              <w:rPr>
                <w:rFonts w:ascii="TH SarabunIT๙" w:hAnsi="TH SarabunIT๙" w:cs="TH SarabunIT๙"/>
                <w:sz w:val="28"/>
              </w:rPr>
              <w:t>…….……………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ตำบล</w:t>
            </w:r>
            <w:r w:rsidRPr="006165A1">
              <w:rPr>
                <w:rFonts w:ascii="TH SarabunIT๙" w:hAnsi="TH SarabunIT๙" w:cs="TH SarabunIT๙"/>
                <w:sz w:val="28"/>
              </w:rPr>
              <w:t>…………..…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 xml:space="preserve"> อำเภอ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……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จังหวัด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.………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โทรศัพท์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....….…</w:t>
            </w:r>
          </w:p>
        </w:tc>
        <w:tc>
          <w:tcPr>
            <w:tcW w:w="4961" w:type="dxa"/>
            <w:tcBorders>
              <w:bottom w:val="nil"/>
            </w:tcBorders>
          </w:tcPr>
          <w:p w14:paraId="1CD2C96B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ญหาผลิตภัณฑ์สุขภาพ</w:t>
            </w:r>
          </w:p>
          <w:p w14:paraId="5D85D26E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ผลิตภัณฑ์สาเหตุ ...............................ยี่ห้อ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เลขทะเบียน/เลขสารบบ (ถ้ามี)....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6165A1">
              <w:rPr>
                <w:rFonts w:ascii="TH SarabunIT๙" w:hAnsi="TH SarabunIT๙" w:cs="TH SarabunIT๙"/>
                <w:sz w:val="28"/>
              </w:rPr>
              <w:t>........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....</w:t>
            </w:r>
          </w:p>
          <w:p w14:paraId="71E6A784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ชื่อ ที่อยู่ ผู้ผลิต..................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.............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  <w:p w14:paraId="38B55FD3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</w:t>
            </w:r>
          </w:p>
        </w:tc>
      </w:tr>
      <w:tr w:rsidR="006D2717" w:rsidRPr="006165A1" w14:paraId="0C4BD4AA" w14:textId="77777777" w:rsidTr="006D2717">
        <w:tc>
          <w:tcPr>
            <w:tcW w:w="5070" w:type="dxa"/>
            <w:tcBorders>
              <w:top w:val="nil"/>
            </w:tcBorders>
          </w:tcPr>
          <w:p w14:paraId="6234A75C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เถื่อน/ ไม่มีใบอนุญาตผลิต นำเข้า ขาย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ประกอบกิจการ</w:t>
            </w:r>
          </w:p>
          <w:p w14:paraId="190550F6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ทำผิดประเภทใบอนุญาต...........................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..</w:t>
            </w:r>
          </w:p>
          <w:p w14:paraId="7BFFAD5A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การให้บริการ ...............................................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</w:t>
            </w:r>
          </w:p>
          <w:p w14:paraId="1AAA5A8C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</w:rPr>
              <w:t xml:space="preserve">(  )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โฆษณา.......................................................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.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  <w:p w14:paraId="14606249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</w:rPr>
              <w:t xml:space="preserve">(  )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ระบุ............................................................................</w:t>
            </w:r>
            <w:r w:rsidRPr="006165A1">
              <w:rPr>
                <w:rFonts w:ascii="TH SarabunIT๙" w:hAnsi="TH SarabunIT๙" w:cs="TH SarabunIT๙"/>
                <w:sz w:val="28"/>
              </w:rPr>
              <w:t>.........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.......</w:t>
            </w:r>
          </w:p>
        </w:tc>
        <w:tc>
          <w:tcPr>
            <w:tcW w:w="4961" w:type="dxa"/>
            <w:tcBorders>
              <w:top w:val="nil"/>
            </w:tcBorders>
          </w:tcPr>
          <w:p w14:paraId="50A7518D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หมดอายุ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/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ปลอม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/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มีสารห้ามใช้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…………………</w:t>
            </w:r>
          </w:p>
          <w:p w14:paraId="3DF06F8E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ไม่มีเลขทะเบียน/ เลขไม่ถูกต้อง</w:t>
            </w:r>
            <w:r w:rsidRPr="006165A1">
              <w:rPr>
                <w:rFonts w:ascii="TH SarabunIT๙" w:hAnsi="TH SarabunIT๙" w:cs="TH SarabunIT๙"/>
                <w:sz w:val="28"/>
              </w:rPr>
              <w:t>……………..………………</w:t>
            </w:r>
          </w:p>
          <w:p w14:paraId="4BF4728D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ได้รับอันตรายจากการใช้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ทั้งๆ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ที่ทำตามวิธีใช้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หรือข้อระวัง</w:t>
            </w:r>
          </w:p>
          <w:p w14:paraId="7BDB6E80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พบโฆษณาโอ้อวด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หลอกลวง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เกี่ยวกับผลิตภัณฑ์สุขภาพ</w:t>
            </w:r>
          </w:p>
          <w:p w14:paraId="2C2B1831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(  ) ไม่แสดงฉลากภาษาไทย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ฉลากไม่ครบถ้วน</w:t>
            </w:r>
          </w:p>
        </w:tc>
      </w:tr>
      <w:tr w:rsidR="006D2717" w:rsidRPr="006165A1" w14:paraId="4BF6DC7D" w14:textId="77777777" w:rsidTr="006D2717">
        <w:tc>
          <w:tcPr>
            <w:tcW w:w="10031" w:type="dxa"/>
            <w:gridSpan w:val="2"/>
          </w:tcPr>
          <w:p w14:paraId="542A2E76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ระบุ วัน เดือน ปี ที่พบ</w:t>
            </w:r>
            <w:r w:rsidRPr="006165A1">
              <w:rPr>
                <w:rFonts w:ascii="TH SarabunIT๙" w:hAnsi="TH SarabunIT๙" w:cs="TH SarabunIT๙"/>
                <w:sz w:val="28"/>
              </w:rPr>
              <w:t>/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เกิดเหตุ  ที่ตั้ง/สภาพแวดล้อมสถานที่ เลขอนุญาต พฤติการณ์</w:t>
            </w:r>
            <w:r w:rsidRPr="006165A1">
              <w:rPr>
                <w:rFonts w:ascii="TH SarabunIT๙" w:hAnsi="TH SarabunIT๙" w:cs="TH SarabunIT๙"/>
                <w:sz w:val="28"/>
              </w:rPr>
              <w:t>/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 xml:space="preserve">รูปแบบบริการที่พบ            </w:t>
            </w:r>
          </w:p>
          <w:p w14:paraId="71454140" w14:textId="77777777" w:rsidR="006D2717" w:rsidRPr="006165A1" w:rsidRDefault="006D2717" w:rsidP="003E0D8F">
            <w:pPr>
              <w:numPr>
                <w:ilvl w:val="0"/>
                <w:numId w:val="2"/>
              </w:numPr>
              <w:spacing w:after="0" w:line="240" w:lineRule="auto"/>
              <w:ind w:left="710" w:hanging="284"/>
              <w:rPr>
                <w:rFonts w:ascii="TH SarabunIT๙" w:hAnsi="TH SarabunIT๙" w:cs="TH SarabunIT๙"/>
                <w:sz w:val="28"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ผลิตภัณฑ์ ข้อมูลฉลาก เลขอนุญาต วันเดือนปีผลิต</w:t>
            </w:r>
            <w:r w:rsidRPr="006165A1">
              <w:rPr>
                <w:rFonts w:ascii="TH SarabunIT๙" w:hAnsi="TH SarabunIT๙" w:cs="TH SarabunIT๙"/>
                <w:sz w:val="28"/>
              </w:rPr>
              <w:t>-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 xml:space="preserve">หมดอายุ สี กลิ่น รส </w:t>
            </w:r>
            <w:r w:rsidRPr="006165A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 xml:space="preserve">การเก็บรักษาที่ไหน ถูกวิธีหรือไม่  มีตัวอย่างหรือไม่ ใครพบปัญหา วันเวลาที่พบ </w:t>
            </w:r>
          </w:p>
          <w:p w14:paraId="08E53308" w14:textId="77777777" w:rsidR="006D2717" w:rsidRPr="006165A1" w:rsidRDefault="006D2717" w:rsidP="003E0D8F">
            <w:pPr>
              <w:numPr>
                <w:ilvl w:val="0"/>
                <w:numId w:val="2"/>
              </w:numPr>
              <w:spacing w:after="0" w:line="240" w:lineRule="auto"/>
              <w:ind w:left="710" w:hanging="284"/>
              <w:rPr>
                <w:rFonts w:ascii="TH SarabunIT๙" w:hAnsi="TH SarabunIT๙" w:cs="TH SarabunIT๙"/>
                <w:sz w:val="28"/>
                <w:cs/>
              </w:rPr>
            </w:pPr>
            <w:r w:rsidRPr="006165A1">
              <w:rPr>
                <w:rFonts w:ascii="TH SarabunIT๙" w:hAnsi="TH SarabunIT๙" w:cs="TH SarabunIT๙"/>
                <w:sz w:val="28"/>
                <w:cs/>
              </w:rPr>
              <w:t>เจอโฆษณาที่ไหน คลื่นวิทยุ</w:t>
            </w:r>
            <w:r w:rsidRPr="006165A1">
              <w:rPr>
                <w:rFonts w:ascii="TH SarabunIT๙" w:hAnsi="TH SarabunIT๙" w:cs="TH SarabunIT๙"/>
                <w:sz w:val="28"/>
              </w:rPr>
              <w:t>/</w:t>
            </w:r>
            <w:r w:rsidRPr="006165A1">
              <w:rPr>
                <w:rFonts w:ascii="TH SarabunIT๙" w:hAnsi="TH SarabunIT๙" w:cs="TH SarabunIT๙"/>
                <w:sz w:val="28"/>
                <w:cs/>
              </w:rPr>
              <w:t>ทีวีช่องไหน เวลากี่โมง รายการชื่ออะไร ใครเป็นคนพูด อัดไว้หรือไม่ มีตัวอย่างเอกสารหรือไม่)</w:t>
            </w:r>
          </w:p>
          <w:p w14:paraId="5BE37A45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..…………………………………………………</w:t>
            </w:r>
          </w:p>
          <w:p w14:paraId="40D68408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.……………………………………………………</w:t>
            </w:r>
          </w:p>
          <w:p w14:paraId="0093EE04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.……………………………………………………</w:t>
            </w:r>
          </w:p>
          <w:p w14:paraId="461ED164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.……………………………………………………</w:t>
            </w:r>
          </w:p>
          <w:p w14:paraId="2753BD2D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.……………………………………………………</w:t>
            </w:r>
          </w:p>
          <w:p w14:paraId="528D301A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.……………………………………………………</w:t>
            </w:r>
          </w:p>
          <w:p w14:paraId="0D7B3D99" w14:textId="77777777" w:rsidR="006D2717" w:rsidRPr="006165A1" w:rsidRDefault="006D2717" w:rsidP="006D2717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65A1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..……………………………………………………</w:t>
            </w:r>
          </w:p>
        </w:tc>
      </w:tr>
    </w:tbl>
    <w:p w14:paraId="5875934E" w14:textId="77777777" w:rsidR="006D2717" w:rsidRPr="006165A1" w:rsidRDefault="006D2717" w:rsidP="006D271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1A106C1" w14:textId="77777777" w:rsidR="006D2717" w:rsidRPr="006165A1" w:rsidRDefault="00AE6C69" w:rsidP="006D2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แนะนำสำหรับผู้แจ้งปัญหา</w:t>
      </w:r>
      <w:r w:rsidR="006D2717" w:rsidRPr="006165A1">
        <w:rPr>
          <w:rFonts w:ascii="TH SarabunIT๙" w:hAnsi="TH SarabunIT๙" w:cs="TH SarabunIT๙"/>
          <w:sz w:val="32"/>
          <w:szCs w:val="32"/>
          <w:cs/>
        </w:rPr>
        <w:t xml:space="preserve"> (  ) หยุดบริโภค  ( ) คืนสินค้า  (  ) แจ้งผู้ประกอบการโดยตรง </w:t>
      </w:r>
    </w:p>
    <w:p w14:paraId="098CF7C7" w14:textId="77777777" w:rsidR="006D2717" w:rsidRDefault="006D2717" w:rsidP="006D2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D14E7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37EE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  (  ) แจ้งความดำเนินคดี</w:t>
      </w:r>
      <w:r w:rsidRPr="006165A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.</w:t>
      </w:r>
      <w:r w:rsidRPr="006165A1">
        <w:rPr>
          <w:rFonts w:ascii="TH SarabunIT๙" w:hAnsi="TH SarabunIT๙" w:cs="TH SarabunIT๙"/>
          <w:sz w:val="32"/>
          <w:szCs w:val="32"/>
          <w:cs/>
        </w:rPr>
        <w:t>.</w:t>
      </w:r>
      <w:r w:rsidRPr="006165A1">
        <w:rPr>
          <w:rFonts w:ascii="TH SarabunIT๙" w:hAnsi="TH SarabunIT๙" w:cs="TH SarabunIT๙"/>
          <w:sz w:val="32"/>
          <w:szCs w:val="32"/>
        </w:rPr>
        <w:t>……</w:t>
      </w:r>
    </w:p>
    <w:p w14:paraId="000A42B9" w14:textId="77777777" w:rsidR="004E467C" w:rsidRPr="006165A1" w:rsidRDefault="004E467C" w:rsidP="006D2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AE53E1" w14:textId="77777777" w:rsidR="006D2717" w:rsidRPr="006165A1" w:rsidRDefault="006D2717" w:rsidP="006D2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ลงชื่อ</w:t>
      </w:r>
      <w:r w:rsidRPr="006165A1">
        <w:rPr>
          <w:rFonts w:ascii="TH SarabunIT๙" w:hAnsi="TH SarabunIT๙" w:cs="TH SarabunIT๙"/>
          <w:sz w:val="32"/>
          <w:szCs w:val="32"/>
        </w:rPr>
        <w:t>……………………..…………….</w:t>
      </w:r>
      <w:r w:rsidR="00AE6C69">
        <w:rPr>
          <w:rFonts w:ascii="TH SarabunIT๙" w:hAnsi="TH SarabunIT๙" w:cs="TH SarabunIT๙"/>
          <w:sz w:val="32"/>
          <w:szCs w:val="32"/>
          <w:cs/>
        </w:rPr>
        <w:t xml:space="preserve">ผู้แจ้งปัญหา             </w:t>
      </w:r>
      <w:r w:rsidRPr="006165A1">
        <w:rPr>
          <w:rFonts w:ascii="TH SarabunIT๙" w:hAnsi="TH SarabunIT๙" w:cs="TH SarabunIT๙"/>
          <w:sz w:val="32"/>
          <w:szCs w:val="32"/>
          <w:cs/>
        </w:rPr>
        <w:t xml:space="preserve">    ลงชื่อ</w:t>
      </w:r>
      <w:r w:rsidRPr="006165A1">
        <w:rPr>
          <w:rFonts w:ascii="TH SarabunIT๙" w:hAnsi="TH SarabunIT๙" w:cs="TH SarabunIT๙"/>
          <w:sz w:val="32"/>
          <w:szCs w:val="32"/>
        </w:rPr>
        <w:t>……………………………….</w:t>
      </w:r>
      <w:r w:rsidR="00AE6C69">
        <w:rPr>
          <w:rFonts w:ascii="TH SarabunIT๙" w:hAnsi="TH SarabunIT๙" w:cs="TH SarabunIT๙"/>
          <w:sz w:val="32"/>
          <w:szCs w:val="32"/>
          <w:cs/>
        </w:rPr>
        <w:t>ผู้รับเรื่องแจ้งปัญหา</w:t>
      </w:r>
    </w:p>
    <w:p w14:paraId="4ED499B5" w14:textId="77777777" w:rsidR="006D2717" w:rsidRPr="006165A1" w:rsidRDefault="006D2717" w:rsidP="006D271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165A1">
        <w:rPr>
          <w:rFonts w:ascii="TH SarabunIT๙" w:hAnsi="TH SarabunIT๙" w:cs="TH SarabunIT๙"/>
          <w:sz w:val="32"/>
          <w:szCs w:val="32"/>
        </w:rPr>
        <w:t xml:space="preserve">       (…………………….………….……….)                              (…………………………………………….)</w:t>
      </w:r>
    </w:p>
    <w:p w14:paraId="4D199A5B" w14:textId="77777777" w:rsidR="00FB5748" w:rsidRPr="006165A1" w:rsidRDefault="00FB5748" w:rsidP="001E4127">
      <w:pPr>
        <w:rPr>
          <w:rFonts w:ascii="TH SarabunIT๙" w:hAnsi="TH SarabunIT๙" w:cs="TH SarabunIT๙"/>
          <w:b/>
          <w:bCs/>
        </w:rPr>
      </w:pPr>
    </w:p>
    <w:sectPr w:rsidR="00FB5748" w:rsidRPr="006165A1" w:rsidSect="00DF253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D034" w14:textId="77777777" w:rsidR="005E1D15" w:rsidRDefault="005E1D15" w:rsidP="00374112">
      <w:pPr>
        <w:spacing w:after="0" w:line="240" w:lineRule="auto"/>
      </w:pPr>
      <w:r>
        <w:separator/>
      </w:r>
    </w:p>
  </w:endnote>
  <w:endnote w:type="continuationSeparator" w:id="0">
    <w:p w14:paraId="66F233BB" w14:textId="77777777" w:rsidR="005E1D15" w:rsidRDefault="005E1D15" w:rsidP="0037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7DB4" w14:textId="77777777" w:rsidR="005E1D15" w:rsidRDefault="005E1D15" w:rsidP="00374112">
      <w:pPr>
        <w:spacing w:after="0" w:line="240" w:lineRule="auto"/>
      </w:pPr>
      <w:r>
        <w:separator/>
      </w:r>
    </w:p>
  </w:footnote>
  <w:footnote w:type="continuationSeparator" w:id="0">
    <w:p w14:paraId="564416D8" w14:textId="77777777" w:rsidR="005E1D15" w:rsidRDefault="005E1D15" w:rsidP="0037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CD28" w14:textId="7B69FDDD" w:rsidR="00064505" w:rsidRPr="00374112" w:rsidRDefault="00064505">
    <w:pPr>
      <w:pStyle w:val="Header"/>
      <w:jc w:val="right"/>
      <w:rPr>
        <w:rFonts w:ascii="TH SarabunIT๙" w:hAnsi="TH SarabunIT๙" w:cs="TH SarabunIT๙"/>
        <w:sz w:val="32"/>
        <w:szCs w:val="32"/>
      </w:rPr>
    </w:pPr>
  </w:p>
  <w:p w14:paraId="69943B7D" w14:textId="77777777" w:rsidR="00064505" w:rsidRDefault="00064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5D5"/>
    <w:multiLevelType w:val="hybridMultilevel"/>
    <w:tmpl w:val="B5B457D8"/>
    <w:lvl w:ilvl="0" w:tplc="6F0A6816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Lucida Sans Unicode" w:hint="default"/>
        <w:b w:val="0"/>
        <w:b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762FE"/>
    <w:multiLevelType w:val="hybridMultilevel"/>
    <w:tmpl w:val="5770F0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29043F"/>
    <w:multiLevelType w:val="hybridMultilevel"/>
    <w:tmpl w:val="9B8A702A"/>
    <w:lvl w:ilvl="0" w:tplc="AE662C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C17A5"/>
    <w:multiLevelType w:val="multilevel"/>
    <w:tmpl w:val="70B2DB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570703"/>
    <w:multiLevelType w:val="hybridMultilevel"/>
    <w:tmpl w:val="C86EA1FE"/>
    <w:lvl w:ilvl="0" w:tplc="9D58D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9130B"/>
    <w:multiLevelType w:val="multilevel"/>
    <w:tmpl w:val="848419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58027F"/>
    <w:multiLevelType w:val="multilevel"/>
    <w:tmpl w:val="E7960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21CD0037"/>
    <w:multiLevelType w:val="hybridMultilevel"/>
    <w:tmpl w:val="A6082A5C"/>
    <w:lvl w:ilvl="0" w:tplc="FAFE881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06F83"/>
    <w:multiLevelType w:val="multilevel"/>
    <w:tmpl w:val="663A237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02C406F"/>
    <w:multiLevelType w:val="hybridMultilevel"/>
    <w:tmpl w:val="3EEAE902"/>
    <w:lvl w:ilvl="0" w:tplc="FAFE8818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455D0B"/>
    <w:multiLevelType w:val="hybridMultilevel"/>
    <w:tmpl w:val="97041938"/>
    <w:lvl w:ilvl="0" w:tplc="FAFE881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FAFE8818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3629"/>
    <w:multiLevelType w:val="hybridMultilevel"/>
    <w:tmpl w:val="4AF617D8"/>
    <w:lvl w:ilvl="0" w:tplc="274299E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1A36FE"/>
    <w:multiLevelType w:val="multilevel"/>
    <w:tmpl w:val="F162EDCC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14E0F"/>
    <w:multiLevelType w:val="multilevel"/>
    <w:tmpl w:val="C0A640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8C7718D"/>
    <w:multiLevelType w:val="hybridMultilevel"/>
    <w:tmpl w:val="D92CF1C0"/>
    <w:lvl w:ilvl="0" w:tplc="683E7110">
      <w:start w:val="1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B4526"/>
    <w:multiLevelType w:val="hybridMultilevel"/>
    <w:tmpl w:val="B29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F1E1C"/>
    <w:multiLevelType w:val="multilevel"/>
    <w:tmpl w:val="9AD0C90C"/>
    <w:lvl w:ilvl="0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8594622"/>
    <w:multiLevelType w:val="hybridMultilevel"/>
    <w:tmpl w:val="93106C74"/>
    <w:lvl w:ilvl="0" w:tplc="28F6AD9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2D884444">
      <w:numFmt w:val="none"/>
      <w:lvlText w:val=""/>
      <w:lvlJc w:val="left"/>
      <w:pPr>
        <w:tabs>
          <w:tab w:val="num" w:pos="360"/>
        </w:tabs>
      </w:pPr>
    </w:lvl>
    <w:lvl w:ilvl="2" w:tplc="598CEA1E">
      <w:numFmt w:val="none"/>
      <w:lvlText w:val=""/>
      <w:lvlJc w:val="left"/>
      <w:pPr>
        <w:tabs>
          <w:tab w:val="num" w:pos="360"/>
        </w:tabs>
      </w:pPr>
    </w:lvl>
    <w:lvl w:ilvl="3" w:tplc="04F81552">
      <w:numFmt w:val="none"/>
      <w:lvlText w:val=""/>
      <w:lvlJc w:val="left"/>
      <w:pPr>
        <w:tabs>
          <w:tab w:val="num" w:pos="360"/>
        </w:tabs>
      </w:pPr>
    </w:lvl>
    <w:lvl w:ilvl="4" w:tplc="4E1E4096">
      <w:numFmt w:val="none"/>
      <w:lvlText w:val=""/>
      <w:lvlJc w:val="left"/>
      <w:pPr>
        <w:tabs>
          <w:tab w:val="num" w:pos="360"/>
        </w:tabs>
      </w:pPr>
    </w:lvl>
    <w:lvl w:ilvl="5" w:tplc="0A524440">
      <w:numFmt w:val="none"/>
      <w:lvlText w:val=""/>
      <w:lvlJc w:val="left"/>
      <w:pPr>
        <w:tabs>
          <w:tab w:val="num" w:pos="360"/>
        </w:tabs>
      </w:pPr>
    </w:lvl>
    <w:lvl w:ilvl="6" w:tplc="AD7271B0">
      <w:numFmt w:val="none"/>
      <w:lvlText w:val=""/>
      <w:lvlJc w:val="left"/>
      <w:pPr>
        <w:tabs>
          <w:tab w:val="num" w:pos="360"/>
        </w:tabs>
      </w:pPr>
    </w:lvl>
    <w:lvl w:ilvl="7" w:tplc="F356AC16">
      <w:numFmt w:val="none"/>
      <w:lvlText w:val=""/>
      <w:lvlJc w:val="left"/>
      <w:pPr>
        <w:tabs>
          <w:tab w:val="num" w:pos="360"/>
        </w:tabs>
      </w:pPr>
    </w:lvl>
    <w:lvl w:ilvl="8" w:tplc="717AD79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F1D4C33"/>
    <w:multiLevelType w:val="hybridMultilevel"/>
    <w:tmpl w:val="FD4CCF20"/>
    <w:lvl w:ilvl="0" w:tplc="A8BE2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B114B"/>
    <w:multiLevelType w:val="hybridMultilevel"/>
    <w:tmpl w:val="55F03836"/>
    <w:lvl w:ilvl="0" w:tplc="FAFE881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74FB2"/>
    <w:multiLevelType w:val="hybridMultilevel"/>
    <w:tmpl w:val="6E5AD98C"/>
    <w:lvl w:ilvl="0" w:tplc="9650E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F13952"/>
    <w:multiLevelType w:val="hybridMultilevel"/>
    <w:tmpl w:val="90BA9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6F1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9622B6"/>
    <w:multiLevelType w:val="hybridMultilevel"/>
    <w:tmpl w:val="789A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C5FFF"/>
    <w:multiLevelType w:val="hybridMultilevel"/>
    <w:tmpl w:val="F5F8C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D42E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304B2D"/>
    <w:multiLevelType w:val="hybridMultilevel"/>
    <w:tmpl w:val="328E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94122"/>
    <w:multiLevelType w:val="hybridMultilevel"/>
    <w:tmpl w:val="B29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77A99"/>
    <w:multiLevelType w:val="hybridMultilevel"/>
    <w:tmpl w:val="169E05B0"/>
    <w:lvl w:ilvl="0" w:tplc="FAFE881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A53B9"/>
    <w:multiLevelType w:val="multilevel"/>
    <w:tmpl w:val="FEFA45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1B20271"/>
    <w:multiLevelType w:val="hybridMultilevel"/>
    <w:tmpl w:val="9FA02980"/>
    <w:lvl w:ilvl="0" w:tplc="89449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67102"/>
    <w:multiLevelType w:val="hybridMultilevel"/>
    <w:tmpl w:val="6CC0936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857F2"/>
    <w:multiLevelType w:val="singleLevel"/>
    <w:tmpl w:val="98AA2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sz w:val="16"/>
        <w:szCs w:val="16"/>
        <w:cs w:val="0"/>
        <w:lang w:bidi="th-TH"/>
      </w:rPr>
    </w:lvl>
  </w:abstractNum>
  <w:num w:numId="1" w16cid:durableId="1204438158">
    <w:abstractNumId w:val="1"/>
  </w:num>
  <w:num w:numId="2" w16cid:durableId="1460950411">
    <w:abstractNumId w:val="13"/>
  </w:num>
  <w:num w:numId="3" w16cid:durableId="675350237">
    <w:abstractNumId w:val="7"/>
  </w:num>
  <w:num w:numId="4" w16cid:durableId="426778377">
    <w:abstractNumId w:val="19"/>
  </w:num>
  <w:num w:numId="5" w16cid:durableId="1408532451">
    <w:abstractNumId w:val="25"/>
  </w:num>
  <w:num w:numId="6" w16cid:durableId="1511094925">
    <w:abstractNumId w:val="18"/>
  </w:num>
  <w:num w:numId="7" w16cid:durableId="53966751">
    <w:abstractNumId w:val="30"/>
  </w:num>
  <w:num w:numId="8" w16cid:durableId="1961716489">
    <w:abstractNumId w:val="29"/>
  </w:num>
  <w:num w:numId="9" w16cid:durableId="152722965">
    <w:abstractNumId w:val="4"/>
  </w:num>
  <w:num w:numId="10" w16cid:durableId="1041591762">
    <w:abstractNumId w:val="14"/>
  </w:num>
  <w:num w:numId="11" w16cid:durableId="1669478276">
    <w:abstractNumId w:val="22"/>
  </w:num>
  <w:num w:numId="12" w16cid:durableId="665323486">
    <w:abstractNumId w:val="31"/>
  </w:num>
  <w:num w:numId="13" w16cid:durableId="242615023">
    <w:abstractNumId w:val="0"/>
  </w:num>
  <w:num w:numId="14" w16cid:durableId="179664516">
    <w:abstractNumId w:val="2"/>
  </w:num>
  <w:num w:numId="15" w16cid:durableId="1752115529">
    <w:abstractNumId w:val="16"/>
  </w:num>
  <w:num w:numId="16" w16cid:durableId="1478303050">
    <w:abstractNumId w:val="20"/>
  </w:num>
  <w:num w:numId="17" w16cid:durableId="1591424019">
    <w:abstractNumId w:val="8"/>
  </w:num>
  <w:num w:numId="18" w16cid:durableId="865169811">
    <w:abstractNumId w:val="12"/>
  </w:num>
  <w:num w:numId="19" w16cid:durableId="1136026850">
    <w:abstractNumId w:val="17"/>
  </w:num>
  <w:num w:numId="20" w16cid:durableId="78985822">
    <w:abstractNumId w:val="24"/>
  </w:num>
  <w:num w:numId="21" w16cid:durableId="1250113442">
    <w:abstractNumId w:val="6"/>
  </w:num>
  <w:num w:numId="22" w16cid:durableId="993872926">
    <w:abstractNumId w:val="11"/>
  </w:num>
  <w:num w:numId="23" w16cid:durableId="1811550560">
    <w:abstractNumId w:val="27"/>
  </w:num>
  <w:num w:numId="24" w16cid:durableId="1751655271">
    <w:abstractNumId w:val="28"/>
  </w:num>
  <w:num w:numId="25" w16cid:durableId="1923906538">
    <w:abstractNumId w:val="10"/>
  </w:num>
  <w:num w:numId="26" w16cid:durableId="589701352">
    <w:abstractNumId w:val="21"/>
  </w:num>
  <w:num w:numId="27" w16cid:durableId="559096100">
    <w:abstractNumId w:val="9"/>
  </w:num>
  <w:num w:numId="28" w16cid:durableId="1985113450">
    <w:abstractNumId w:val="26"/>
  </w:num>
  <w:num w:numId="29" w16cid:durableId="510490431">
    <w:abstractNumId w:val="15"/>
  </w:num>
  <w:num w:numId="30" w16cid:durableId="1717703965">
    <w:abstractNumId w:val="23"/>
  </w:num>
  <w:num w:numId="31" w16cid:durableId="635532557">
    <w:abstractNumId w:val="5"/>
  </w:num>
  <w:num w:numId="32" w16cid:durableId="211618023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E93"/>
    <w:rsid w:val="00005645"/>
    <w:rsid w:val="0000587F"/>
    <w:rsid w:val="00015A46"/>
    <w:rsid w:val="00031D4B"/>
    <w:rsid w:val="000321EB"/>
    <w:rsid w:val="00040DE4"/>
    <w:rsid w:val="0005121C"/>
    <w:rsid w:val="000631F8"/>
    <w:rsid w:val="00064505"/>
    <w:rsid w:val="00064FA7"/>
    <w:rsid w:val="00066131"/>
    <w:rsid w:val="00081973"/>
    <w:rsid w:val="000832D0"/>
    <w:rsid w:val="000976FE"/>
    <w:rsid w:val="000A595E"/>
    <w:rsid w:val="000A6536"/>
    <w:rsid w:val="000A701D"/>
    <w:rsid w:val="000A76BA"/>
    <w:rsid w:val="000C59BA"/>
    <w:rsid w:val="000F2D8F"/>
    <w:rsid w:val="000F576C"/>
    <w:rsid w:val="000F65A4"/>
    <w:rsid w:val="0010088A"/>
    <w:rsid w:val="00104A4B"/>
    <w:rsid w:val="001154DC"/>
    <w:rsid w:val="0012305D"/>
    <w:rsid w:val="00126BA4"/>
    <w:rsid w:val="0013011E"/>
    <w:rsid w:val="001376CD"/>
    <w:rsid w:val="00144F73"/>
    <w:rsid w:val="00151D3F"/>
    <w:rsid w:val="001552A8"/>
    <w:rsid w:val="00161892"/>
    <w:rsid w:val="00170434"/>
    <w:rsid w:val="0017347D"/>
    <w:rsid w:val="001761CE"/>
    <w:rsid w:val="0018081E"/>
    <w:rsid w:val="0018678C"/>
    <w:rsid w:val="00191722"/>
    <w:rsid w:val="001A36FF"/>
    <w:rsid w:val="001A67DF"/>
    <w:rsid w:val="001C1351"/>
    <w:rsid w:val="001C48D4"/>
    <w:rsid w:val="001C728D"/>
    <w:rsid w:val="001D1898"/>
    <w:rsid w:val="001D5AE8"/>
    <w:rsid w:val="001E4127"/>
    <w:rsid w:val="001E7C19"/>
    <w:rsid w:val="00210238"/>
    <w:rsid w:val="00235A93"/>
    <w:rsid w:val="00235B62"/>
    <w:rsid w:val="0024045A"/>
    <w:rsid w:val="00251036"/>
    <w:rsid w:val="002512CE"/>
    <w:rsid w:val="002535B0"/>
    <w:rsid w:val="002653C4"/>
    <w:rsid w:val="002662A6"/>
    <w:rsid w:val="00266570"/>
    <w:rsid w:val="00267C43"/>
    <w:rsid w:val="00287A3C"/>
    <w:rsid w:val="002A471B"/>
    <w:rsid w:val="002F0268"/>
    <w:rsid w:val="0031605C"/>
    <w:rsid w:val="0032010C"/>
    <w:rsid w:val="0033786B"/>
    <w:rsid w:val="00342014"/>
    <w:rsid w:val="003422E7"/>
    <w:rsid w:val="00344C08"/>
    <w:rsid w:val="003469A1"/>
    <w:rsid w:val="003675B4"/>
    <w:rsid w:val="00371BC5"/>
    <w:rsid w:val="00374112"/>
    <w:rsid w:val="0038794D"/>
    <w:rsid w:val="00391FD2"/>
    <w:rsid w:val="003930F0"/>
    <w:rsid w:val="00395ACA"/>
    <w:rsid w:val="003A4FE2"/>
    <w:rsid w:val="003B4213"/>
    <w:rsid w:val="003C2962"/>
    <w:rsid w:val="003C54C7"/>
    <w:rsid w:val="003C6678"/>
    <w:rsid w:val="003D2A81"/>
    <w:rsid w:val="003D431C"/>
    <w:rsid w:val="003D682E"/>
    <w:rsid w:val="003E04AD"/>
    <w:rsid w:val="003E0D8F"/>
    <w:rsid w:val="003E2385"/>
    <w:rsid w:val="003E6962"/>
    <w:rsid w:val="003F3028"/>
    <w:rsid w:val="003F52E5"/>
    <w:rsid w:val="00402C4B"/>
    <w:rsid w:val="00423E4B"/>
    <w:rsid w:val="0043221F"/>
    <w:rsid w:val="00436448"/>
    <w:rsid w:val="00441D69"/>
    <w:rsid w:val="00442C8D"/>
    <w:rsid w:val="0044567F"/>
    <w:rsid w:val="0046577F"/>
    <w:rsid w:val="00477808"/>
    <w:rsid w:val="00481440"/>
    <w:rsid w:val="00482699"/>
    <w:rsid w:val="00485AE2"/>
    <w:rsid w:val="0048668D"/>
    <w:rsid w:val="004A1E76"/>
    <w:rsid w:val="004B2368"/>
    <w:rsid w:val="004B3C53"/>
    <w:rsid w:val="004D1A0E"/>
    <w:rsid w:val="004D218D"/>
    <w:rsid w:val="004D34FF"/>
    <w:rsid w:val="004D3657"/>
    <w:rsid w:val="004D47EC"/>
    <w:rsid w:val="004E467C"/>
    <w:rsid w:val="004F0C4F"/>
    <w:rsid w:val="004F3663"/>
    <w:rsid w:val="004F5404"/>
    <w:rsid w:val="004F7756"/>
    <w:rsid w:val="00500245"/>
    <w:rsid w:val="00503844"/>
    <w:rsid w:val="005220D6"/>
    <w:rsid w:val="00540FCA"/>
    <w:rsid w:val="00547015"/>
    <w:rsid w:val="005669B8"/>
    <w:rsid w:val="00581A06"/>
    <w:rsid w:val="005847DE"/>
    <w:rsid w:val="00595C02"/>
    <w:rsid w:val="005975FD"/>
    <w:rsid w:val="005A2706"/>
    <w:rsid w:val="005B04D7"/>
    <w:rsid w:val="005C0D3C"/>
    <w:rsid w:val="005C2BA1"/>
    <w:rsid w:val="005C7E42"/>
    <w:rsid w:val="005D20BD"/>
    <w:rsid w:val="005D29DC"/>
    <w:rsid w:val="005E1D15"/>
    <w:rsid w:val="005E4186"/>
    <w:rsid w:val="0060210B"/>
    <w:rsid w:val="00605381"/>
    <w:rsid w:val="006165A1"/>
    <w:rsid w:val="00621F66"/>
    <w:rsid w:val="006257F6"/>
    <w:rsid w:val="00631E7A"/>
    <w:rsid w:val="0064480D"/>
    <w:rsid w:val="006551D5"/>
    <w:rsid w:val="00657BBA"/>
    <w:rsid w:val="00663F66"/>
    <w:rsid w:val="00664682"/>
    <w:rsid w:val="00667276"/>
    <w:rsid w:val="006813EC"/>
    <w:rsid w:val="00685862"/>
    <w:rsid w:val="00694A09"/>
    <w:rsid w:val="006964D4"/>
    <w:rsid w:val="006973C7"/>
    <w:rsid w:val="006B1F05"/>
    <w:rsid w:val="006C603D"/>
    <w:rsid w:val="006D2717"/>
    <w:rsid w:val="006E106F"/>
    <w:rsid w:val="006F2A63"/>
    <w:rsid w:val="006F5575"/>
    <w:rsid w:val="007019C4"/>
    <w:rsid w:val="00712C41"/>
    <w:rsid w:val="00727001"/>
    <w:rsid w:val="00732B1E"/>
    <w:rsid w:val="00737E9D"/>
    <w:rsid w:val="0074391F"/>
    <w:rsid w:val="00751BD6"/>
    <w:rsid w:val="00783CE7"/>
    <w:rsid w:val="007A0CF3"/>
    <w:rsid w:val="007A116C"/>
    <w:rsid w:val="007A1CBB"/>
    <w:rsid w:val="007B4AD6"/>
    <w:rsid w:val="007B6DCF"/>
    <w:rsid w:val="007C0F8B"/>
    <w:rsid w:val="007C2737"/>
    <w:rsid w:val="007D0690"/>
    <w:rsid w:val="007D14E7"/>
    <w:rsid w:val="007E0B05"/>
    <w:rsid w:val="007F0146"/>
    <w:rsid w:val="00804968"/>
    <w:rsid w:val="00810246"/>
    <w:rsid w:val="00813AA2"/>
    <w:rsid w:val="00833305"/>
    <w:rsid w:val="00836404"/>
    <w:rsid w:val="00836D15"/>
    <w:rsid w:val="00841AAC"/>
    <w:rsid w:val="00854906"/>
    <w:rsid w:val="00856239"/>
    <w:rsid w:val="00862DCE"/>
    <w:rsid w:val="00867C2A"/>
    <w:rsid w:val="008779BD"/>
    <w:rsid w:val="00882E68"/>
    <w:rsid w:val="00883B3F"/>
    <w:rsid w:val="008900F7"/>
    <w:rsid w:val="008961B2"/>
    <w:rsid w:val="008A1933"/>
    <w:rsid w:val="008A687B"/>
    <w:rsid w:val="008B5B81"/>
    <w:rsid w:val="008C2DCB"/>
    <w:rsid w:val="008D53A8"/>
    <w:rsid w:val="008D61B6"/>
    <w:rsid w:val="008D6D01"/>
    <w:rsid w:val="008E1179"/>
    <w:rsid w:val="008E2391"/>
    <w:rsid w:val="008E385D"/>
    <w:rsid w:val="008E51F9"/>
    <w:rsid w:val="008F1793"/>
    <w:rsid w:val="00916D03"/>
    <w:rsid w:val="009251D7"/>
    <w:rsid w:val="009313F7"/>
    <w:rsid w:val="00957AF7"/>
    <w:rsid w:val="009804B4"/>
    <w:rsid w:val="0098123F"/>
    <w:rsid w:val="009902BB"/>
    <w:rsid w:val="009A0A4F"/>
    <w:rsid w:val="009A119D"/>
    <w:rsid w:val="009C254E"/>
    <w:rsid w:val="009D1665"/>
    <w:rsid w:val="009D6FC6"/>
    <w:rsid w:val="009E11BF"/>
    <w:rsid w:val="009F48E8"/>
    <w:rsid w:val="00A1298E"/>
    <w:rsid w:val="00A16283"/>
    <w:rsid w:val="00A20AC8"/>
    <w:rsid w:val="00A269E5"/>
    <w:rsid w:val="00A3558D"/>
    <w:rsid w:val="00A41C9F"/>
    <w:rsid w:val="00A567FB"/>
    <w:rsid w:val="00A64030"/>
    <w:rsid w:val="00A65E36"/>
    <w:rsid w:val="00A71526"/>
    <w:rsid w:val="00A73114"/>
    <w:rsid w:val="00A75D32"/>
    <w:rsid w:val="00AA6940"/>
    <w:rsid w:val="00AC1EA6"/>
    <w:rsid w:val="00AC37C3"/>
    <w:rsid w:val="00AC7568"/>
    <w:rsid w:val="00AD1867"/>
    <w:rsid w:val="00AD2FCA"/>
    <w:rsid w:val="00AE48CB"/>
    <w:rsid w:val="00AE6C69"/>
    <w:rsid w:val="00AF58CD"/>
    <w:rsid w:val="00B00F08"/>
    <w:rsid w:val="00B068AA"/>
    <w:rsid w:val="00B20429"/>
    <w:rsid w:val="00B22843"/>
    <w:rsid w:val="00B27301"/>
    <w:rsid w:val="00B338ED"/>
    <w:rsid w:val="00B465CB"/>
    <w:rsid w:val="00B55D28"/>
    <w:rsid w:val="00B60103"/>
    <w:rsid w:val="00B61B82"/>
    <w:rsid w:val="00B63314"/>
    <w:rsid w:val="00B65B74"/>
    <w:rsid w:val="00B71980"/>
    <w:rsid w:val="00B73317"/>
    <w:rsid w:val="00B74B1E"/>
    <w:rsid w:val="00B77054"/>
    <w:rsid w:val="00B81CF4"/>
    <w:rsid w:val="00B84C16"/>
    <w:rsid w:val="00B86AFD"/>
    <w:rsid w:val="00B94372"/>
    <w:rsid w:val="00B966CB"/>
    <w:rsid w:val="00B9715E"/>
    <w:rsid w:val="00BA1BF9"/>
    <w:rsid w:val="00BA7462"/>
    <w:rsid w:val="00BB2177"/>
    <w:rsid w:val="00BB44A2"/>
    <w:rsid w:val="00BB67F0"/>
    <w:rsid w:val="00BC5D9A"/>
    <w:rsid w:val="00BC7F94"/>
    <w:rsid w:val="00BD2478"/>
    <w:rsid w:val="00BD555C"/>
    <w:rsid w:val="00BE3A26"/>
    <w:rsid w:val="00BE6B95"/>
    <w:rsid w:val="00BF416A"/>
    <w:rsid w:val="00C11F5A"/>
    <w:rsid w:val="00C26D59"/>
    <w:rsid w:val="00C33548"/>
    <w:rsid w:val="00C4350E"/>
    <w:rsid w:val="00C47305"/>
    <w:rsid w:val="00C506BD"/>
    <w:rsid w:val="00C5140E"/>
    <w:rsid w:val="00C630D9"/>
    <w:rsid w:val="00C63B84"/>
    <w:rsid w:val="00C65E93"/>
    <w:rsid w:val="00C72432"/>
    <w:rsid w:val="00C75A32"/>
    <w:rsid w:val="00C76679"/>
    <w:rsid w:val="00C773D1"/>
    <w:rsid w:val="00CA0366"/>
    <w:rsid w:val="00CB002A"/>
    <w:rsid w:val="00CC5F72"/>
    <w:rsid w:val="00CC6918"/>
    <w:rsid w:val="00CE3D3F"/>
    <w:rsid w:val="00CF27E5"/>
    <w:rsid w:val="00CF5CA6"/>
    <w:rsid w:val="00D041BD"/>
    <w:rsid w:val="00D04B6F"/>
    <w:rsid w:val="00D207A0"/>
    <w:rsid w:val="00D255B0"/>
    <w:rsid w:val="00D304FD"/>
    <w:rsid w:val="00D57F5D"/>
    <w:rsid w:val="00D60699"/>
    <w:rsid w:val="00D614AA"/>
    <w:rsid w:val="00D750A2"/>
    <w:rsid w:val="00D804D7"/>
    <w:rsid w:val="00D92012"/>
    <w:rsid w:val="00D963C6"/>
    <w:rsid w:val="00D96807"/>
    <w:rsid w:val="00DA2519"/>
    <w:rsid w:val="00DA2E1C"/>
    <w:rsid w:val="00DA6813"/>
    <w:rsid w:val="00DB6C1A"/>
    <w:rsid w:val="00DC0C61"/>
    <w:rsid w:val="00DD54A1"/>
    <w:rsid w:val="00DE6AF5"/>
    <w:rsid w:val="00DF253D"/>
    <w:rsid w:val="00E058A6"/>
    <w:rsid w:val="00E0686F"/>
    <w:rsid w:val="00E10856"/>
    <w:rsid w:val="00E15F24"/>
    <w:rsid w:val="00E26C15"/>
    <w:rsid w:val="00E33B1E"/>
    <w:rsid w:val="00E351E1"/>
    <w:rsid w:val="00E3589F"/>
    <w:rsid w:val="00E37EE9"/>
    <w:rsid w:val="00E52ABC"/>
    <w:rsid w:val="00E57C52"/>
    <w:rsid w:val="00E6175C"/>
    <w:rsid w:val="00E76831"/>
    <w:rsid w:val="00E801F6"/>
    <w:rsid w:val="00E81B18"/>
    <w:rsid w:val="00E952BB"/>
    <w:rsid w:val="00EA4DC1"/>
    <w:rsid w:val="00EB480B"/>
    <w:rsid w:val="00EC474D"/>
    <w:rsid w:val="00ED70FC"/>
    <w:rsid w:val="00EE4AB7"/>
    <w:rsid w:val="00EE6606"/>
    <w:rsid w:val="00EF39F5"/>
    <w:rsid w:val="00F0642F"/>
    <w:rsid w:val="00F07BA3"/>
    <w:rsid w:val="00F11811"/>
    <w:rsid w:val="00F24AC7"/>
    <w:rsid w:val="00F333FB"/>
    <w:rsid w:val="00F62E74"/>
    <w:rsid w:val="00F71D3F"/>
    <w:rsid w:val="00F73B69"/>
    <w:rsid w:val="00F7432F"/>
    <w:rsid w:val="00F83355"/>
    <w:rsid w:val="00F83FA4"/>
    <w:rsid w:val="00F90595"/>
    <w:rsid w:val="00FA0152"/>
    <w:rsid w:val="00FA1D66"/>
    <w:rsid w:val="00FB5748"/>
    <w:rsid w:val="00FC1AC8"/>
    <w:rsid w:val="00FC38F5"/>
    <w:rsid w:val="00FE7A3B"/>
    <w:rsid w:val="00FE7F08"/>
    <w:rsid w:val="00FF1547"/>
    <w:rsid w:val="00FF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16BC6"/>
  <w15:docId w15:val="{1B6BEFB1-4F57-4957-A566-5ACB540D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66"/>
  </w:style>
  <w:style w:type="paragraph" w:styleId="Heading1">
    <w:name w:val="heading 1"/>
    <w:basedOn w:val="Normal"/>
    <w:next w:val="Normal"/>
    <w:link w:val="Heading1Char"/>
    <w:qFormat/>
    <w:rsid w:val="00F7432F"/>
    <w:pPr>
      <w:keepNext/>
      <w:spacing w:after="0" w:line="240" w:lineRule="auto"/>
      <w:jc w:val="center"/>
      <w:outlineLvl w:val="0"/>
    </w:pPr>
    <w:rPr>
      <w:rFonts w:ascii="Cordia New" w:eastAsia="Times New Roman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165A1"/>
    <w:pPr>
      <w:keepNext/>
      <w:spacing w:after="0" w:line="240" w:lineRule="auto"/>
      <w:outlineLvl w:val="1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6165A1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6165A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6165A1"/>
    <w:pPr>
      <w:spacing w:before="240" w:after="60" w:line="240" w:lineRule="auto"/>
      <w:outlineLvl w:val="4"/>
    </w:pPr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nhideWhenUsed/>
    <w:qFormat/>
    <w:rsid w:val="00BE3A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E3A26"/>
    <w:pPr>
      <w:keepNext/>
      <w:spacing w:after="0" w:line="240" w:lineRule="auto"/>
      <w:ind w:firstLine="3402"/>
      <w:outlineLvl w:val="6"/>
    </w:pPr>
    <w:rPr>
      <w:rFonts w:ascii="Cordia New" w:eastAsia="Cordia New" w:hAnsi="Cordia New" w:cs="Angsana New"/>
      <w:sz w:val="32"/>
      <w:szCs w:val="32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BE3A26"/>
    <w:pPr>
      <w:keepNext/>
      <w:spacing w:after="0" w:line="420" w:lineRule="exact"/>
      <w:jc w:val="thaiDistribute"/>
      <w:outlineLvl w:val="7"/>
    </w:pPr>
    <w:rPr>
      <w:rFonts w:ascii="CordiaUPC" w:eastAsia="Cordia New" w:hAnsi="CordiaUPC" w:cs="CordiaUPC"/>
      <w:sz w:val="32"/>
      <w:szCs w:val="32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2F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5E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4730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7432F"/>
    <w:rPr>
      <w:rFonts w:ascii="Cordia New" w:eastAsia="Times New Roman" w:hAnsi="Cordia New" w:cs="Cordia New"/>
      <w:b/>
      <w:bCs/>
      <w:sz w:val="28"/>
    </w:rPr>
  </w:style>
  <w:style w:type="paragraph" w:styleId="Title">
    <w:name w:val="Title"/>
    <w:basedOn w:val="Normal"/>
    <w:link w:val="TitleChar"/>
    <w:qFormat/>
    <w:rsid w:val="00F7432F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432F"/>
    <w:rPr>
      <w:rFonts w:ascii="Cordia New" w:eastAsia="Times New Roman" w:hAnsi="Cordia New" w:cs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F7432F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F7432F"/>
    <w:rPr>
      <w:rFonts w:ascii="Cordia New" w:eastAsia="Times New Roman" w:hAnsi="Cordia New" w:cs="Cordia New"/>
      <w:b/>
      <w:bCs/>
      <w:sz w:val="28"/>
    </w:rPr>
  </w:style>
  <w:style w:type="paragraph" w:styleId="ListParagraph">
    <w:name w:val="List Paragraph"/>
    <w:basedOn w:val="Normal"/>
    <w:uiPriority w:val="34"/>
    <w:qFormat/>
    <w:rsid w:val="00EC47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12"/>
  </w:style>
  <w:style w:type="paragraph" w:styleId="Footer">
    <w:name w:val="footer"/>
    <w:basedOn w:val="Normal"/>
    <w:link w:val="FooterChar"/>
    <w:uiPriority w:val="99"/>
    <w:unhideWhenUsed/>
    <w:rsid w:val="0037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4112"/>
  </w:style>
  <w:style w:type="character" w:styleId="Hyperlink">
    <w:name w:val="Hyperlink"/>
    <w:uiPriority w:val="99"/>
    <w:rsid w:val="006C603D"/>
    <w:rPr>
      <w:color w:val="0000FF"/>
      <w:u w:val="single"/>
    </w:rPr>
  </w:style>
  <w:style w:type="character" w:styleId="PageNumber">
    <w:name w:val="page number"/>
    <w:basedOn w:val="DefaultParagraphFont"/>
    <w:rsid w:val="006C603D"/>
  </w:style>
  <w:style w:type="paragraph" w:styleId="NoSpacing">
    <w:name w:val="No Spacing"/>
    <w:uiPriority w:val="1"/>
    <w:qFormat/>
    <w:rsid w:val="003C66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rsid w:val="006165A1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6165A1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6165A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6165A1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paragraph" w:styleId="Caption">
    <w:name w:val="caption"/>
    <w:basedOn w:val="Normal"/>
    <w:next w:val="Normal"/>
    <w:qFormat/>
    <w:rsid w:val="006165A1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BodyText">
    <w:name w:val="Body Text"/>
    <w:basedOn w:val="Normal"/>
    <w:link w:val="BodyTextChar"/>
    <w:rsid w:val="006165A1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165A1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6165A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165A1"/>
    <w:rPr>
      <w:rFonts w:ascii="Tahoma" w:eastAsia="Times New Roman" w:hAnsi="Tahoma" w:cs="Angsana New"/>
      <w:sz w:val="16"/>
      <w:szCs w:val="20"/>
    </w:rPr>
  </w:style>
  <w:style w:type="paragraph" w:customStyle="1" w:styleId="Default">
    <w:name w:val="Default"/>
    <w:rsid w:val="006165A1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D2F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A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E3A26"/>
    <w:rPr>
      <w:rFonts w:ascii="Cordia New" w:eastAsia="Cordia New" w:hAnsi="Cordia New" w:cs="Angsana New"/>
      <w:sz w:val="32"/>
      <w:szCs w:val="32"/>
      <w:lang w:eastAsia="ja-JP"/>
    </w:rPr>
  </w:style>
  <w:style w:type="character" w:customStyle="1" w:styleId="Heading8Char">
    <w:name w:val="Heading 8 Char"/>
    <w:basedOn w:val="DefaultParagraphFont"/>
    <w:link w:val="Heading8"/>
    <w:rsid w:val="00BE3A26"/>
    <w:rPr>
      <w:rFonts w:ascii="CordiaUPC" w:eastAsia="Cordia New" w:hAnsi="CordiaUPC" w:cs="CordiaUPC"/>
      <w:sz w:val="32"/>
      <w:szCs w:val="32"/>
      <w:lang w:eastAsia="ja-JP"/>
    </w:rPr>
  </w:style>
  <w:style w:type="paragraph" w:styleId="BodyTextIndent">
    <w:name w:val="Body Text Indent"/>
    <w:basedOn w:val="Normal"/>
    <w:link w:val="BodyTextIndentChar"/>
    <w:rsid w:val="00BE3A26"/>
    <w:pPr>
      <w:spacing w:after="0" w:line="240" w:lineRule="auto"/>
      <w:ind w:firstLine="1134"/>
      <w:jc w:val="thaiDistribute"/>
    </w:pPr>
    <w:rPr>
      <w:rFonts w:ascii="Cordia New" w:eastAsia="Cordia New" w:hAnsi="Cordia New" w:cs="Angsana New"/>
      <w:sz w:val="32"/>
      <w:szCs w:val="32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BE3A26"/>
    <w:rPr>
      <w:rFonts w:ascii="Cordia New" w:eastAsia="Cordia New" w:hAnsi="Cordia New" w:cs="Angsana New"/>
      <w:sz w:val="32"/>
      <w:szCs w:val="32"/>
      <w:lang w:eastAsia="ja-JP"/>
    </w:rPr>
  </w:style>
  <w:style w:type="paragraph" w:styleId="BodyTextIndent2">
    <w:name w:val="Body Text Indent 2"/>
    <w:basedOn w:val="Normal"/>
    <w:link w:val="BodyTextIndent2Char"/>
    <w:rsid w:val="00BE3A26"/>
    <w:pPr>
      <w:spacing w:after="0" w:line="240" w:lineRule="auto"/>
      <w:ind w:firstLine="1134"/>
    </w:pPr>
    <w:rPr>
      <w:rFonts w:ascii="Cordia New" w:eastAsia="Cordia New" w:hAnsi="Cordia New" w:cs="Angsana New"/>
      <w:sz w:val="32"/>
      <w:szCs w:val="32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BE3A26"/>
    <w:rPr>
      <w:rFonts w:ascii="Cordia New" w:eastAsia="Cordia New" w:hAnsi="Cordia New" w:cs="Angsana New"/>
      <w:sz w:val="32"/>
      <w:szCs w:val="32"/>
      <w:lang w:eastAsia="ja-JP"/>
    </w:rPr>
  </w:style>
  <w:style w:type="paragraph" w:styleId="BodyTextIndent3">
    <w:name w:val="Body Text Indent 3"/>
    <w:basedOn w:val="Normal"/>
    <w:link w:val="BodyTextIndent3Char"/>
    <w:rsid w:val="00BE3A26"/>
    <w:pPr>
      <w:spacing w:after="0" w:line="240" w:lineRule="auto"/>
      <w:ind w:firstLine="1701"/>
    </w:pPr>
    <w:rPr>
      <w:rFonts w:ascii="Cordia New" w:eastAsia="Cordia New" w:hAnsi="Cordia New" w:cs="Angsana New"/>
      <w:sz w:val="32"/>
      <w:szCs w:val="32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rsid w:val="00BE3A26"/>
    <w:rPr>
      <w:rFonts w:ascii="Cordia New" w:eastAsia="Cordia New" w:hAnsi="Cordia New" w:cs="Angsana New"/>
      <w:sz w:val="32"/>
      <w:szCs w:val="32"/>
      <w:lang w:eastAsia="ja-JP"/>
    </w:rPr>
  </w:style>
  <w:style w:type="paragraph" w:styleId="BodyText2">
    <w:name w:val="Body Text 2"/>
    <w:basedOn w:val="Normal"/>
    <w:link w:val="BodyText2Char"/>
    <w:rsid w:val="00BE3A26"/>
    <w:pPr>
      <w:spacing w:after="0" w:line="240" w:lineRule="auto"/>
      <w:jc w:val="thaiDistribute"/>
    </w:pPr>
    <w:rPr>
      <w:rFonts w:ascii="CordiaUPC" w:eastAsia="Cordia New" w:hAnsi="CordiaUPC" w:cs="CordiaUPC"/>
      <w:sz w:val="32"/>
      <w:szCs w:val="32"/>
      <w:lang w:eastAsia="ja-JP"/>
    </w:rPr>
  </w:style>
  <w:style w:type="character" w:customStyle="1" w:styleId="BodyText2Char">
    <w:name w:val="Body Text 2 Char"/>
    <w:basedOn w:val="DefaultParagraphFont"/>
    <w:link w:val="BodyText2"/>
    <w:rsid w:val="00BE3A26"/>
    <w:rPr>
      <w:rFonts w:ascii="CordiaUPC" w:eastAsia="Cordia New" w:hAnsi="CordiaUPC" w:cs="CordiaUPC"/>
      <w:sz w:val="32"/>
      <w:szCs w:val="32"/>
      <w:lang w:eastAsia="ja-JP"/>
    </w:rPr>
  </w:style>
  <w:style w:type="paragraph" w:styleId="PlainText">
    <w:name w:val="Plain Text"/>
    <w:basedOn w:val="Normal"/>
    <w:link w:val="PlainTextChar"/>
    <w:rsid w:val="00BE3A26"/>
    <w:pPr>
      <w:spacing w:after="0" w:line="240" w:lineRule="auto"/>
    </w:pPr>
    <w:rPr>
      <w:rFonts w:ascii="Cordia New" w:eastAsia="Cordia New" w:hAnsi="Cordia New" w:cs="Angsana New"/>
      <w:sz w:val="28"/>
      <w:lang w:eastAsia="ja-JP"/>
    </w:rPr>
  </w:style>
  <w:style w:type="character" w:customStyle="1" w:styleId="PlainTextChar">
    <w:name w:val="Plain Text Char"/>
    <w:basedOn w:val="DefaultParagraphFont"/>
    <w:link w:val="PlainText"/>
    <w:rsid w:val="00BE3A26"/>
    <w:rPr>
      <w:rFonts w:ascii="Cordia New" w:eastAsia="Cordia New" w:hAnsi="Cordia New" w:cs="Angsana New"/>
      <w:sz w:val="28"/>
      <w:lang w:eastAsia="ja-JP"/>
    </w:rPr>
  </w:style>
  <w:style w:type="paragraph" w:styleId="ListBullet">
    <w:name w:val="List Bullet"/>
    <w:basedOn w:val="Normal"/>
    <w:autoRedefine/>
    <w:rsid w:val="00BE3A26"/>
    <w:pPr>
      <w:spacing w:after="0" w:line="240" w:lineRule="auto"/>
    </w:pPr>
    <w:rPr>
      <w:rFonts w:ascii="Cordia New" w:eastAsia="Cordia New" w:hAnsi="Cordia New" w:cs="Angsana New"/>
      <w:w w:val="106"/>
      <w:sz w:val="28"/>
      <w:lang w:eastAsia="ja-JP"/>
    </w:rPr>
  </w:style>
  <w:style w:type="paragraph" w:styleId="BodyText3">
    <w:name w:val="Body Text 3"/>
    <w:basedOn w:val="Normal"/>
    <w:link w:val="BodyText3Char"/>
    <w:rsid w:val="00BE3A26"/>
    <w:pPr>
      <w:spacing w:after="0" w:line="240" w:lineRule="auto"/>
      <w:jc w:val="both"/>
    </w:pPr>
    <w:rPr>
      <w:rFonts w:ascii="CordiaUPC" w:eastAsia="Times New Roman" w:hAnsi="CordiaUPC" w:cs="CordiaUPC"/>
      <w:sz w:val="32"/>
      <w:szCs w:val="32"/>
      <w:lang w:eastAsia="ja-JP"/>
    </w:rPr>
  </w:style>
  <w:style w:type="character" w:customStyle="1" w:styleId="BodyText3Char">
    <w:name w:val="Body Text 3 Char"/>
    <w:basedOn w:val="DefaultParagraphFont"/>
    <w:link w:val="BodyText3"/>
    <w:rsid w:val="00BE3A26"/>
    <w:rPr>
      <w:rFonts w:ascii="CordiaUPC" w:eastAsia="Times New Roman" w:hAnsi="CordiaUPC" w:cs="CordiaUPC"/>
      <w:sz w:val="32"/>
      <w:szCs w:val="32"/>
      <w:lang w:eastAsia="ja-JP"/>
    </w:rPr>
  </w:style>
  <w:style w:type="paragraph" w:customStyle="1" w:styleId="CharChar2">
    <w:name w:val="Char Char2"/>
    <w:basedOn w:val="Normal"/>
    <w:rsid w:val="00BE3A2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1">
    <w:name w:val="Char Char1"/>
    <w:basedOn w:val="Normal"/>
    <w:rsid w:val="00BE3A2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">
    <w:name w:val="Char Char"/>
    <w:basedOn w:val="Normal"/>
    <w:rsid w:val="00BE3A2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customStyle="1" w:styleId="CharChar1CharCharCharCharCharCharCharChar">
    <w:name w:val="Char Char1 อักขระ อักขระ Char Char อักขระ อักขระ Char Char อักขระ อักขระ Char Char อักขระ อักขระ Char Char"/>
    <w:basedOn w:val="Normal"/>
    <w:rsid w:val="00BE3A26"/>
    <w:pPr>
      <w:spacing w:after="160" w:line="240" w:lineRule="exact"/>
    </w:pPr>
    <w:rPr>
      <w:rFonts w:ascii="Verdana" w:eastAsia="Times New Roman" w:hAnsi="Verdana" w:cs="Angsana New"/>
      <w:sz w:val="20"/>
      <w:szCs w:val="20"/>
      <w:lang w:val="en-GB" w:bidi="ar-SA"/>
    </w:rPr>
  </w:style>
  <w:style w:type="paragraph" w:styleId="FootnoteText">
    <w:name w:val="footnote text"/>
    <w:basedOn w:val="Normal"/>
    <w:link w:val="FootnoteTextChar"/>
    <w:rsid w:val="00BE3A26"/>
    <w:pPr>
      <w:spacing w:after="0" w:line="240" w:lineRule="auto"/>
    </w:pPr>
    <w:rPr>
      <w:rFonts w:ascii="Cordia New" w:eastAsia="Cordia New" w:hAnsi="Cordia New" w:cs="Angsana New"/>
      <w:sz w:val="20"/>
      <w:szCs w:val="25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BE3A26"/>
    <w:rPr>
      <w:rFonts w:ascii="Cordia New" w:eastAsia="Cordia New" w:hAnsi="Cordia New" w:cs="Angsana New"/>
      <w:sz w:val="20"/>
      <w:szCs w:val="25"/>
      <w:lang w:eastAsia="ja-JP"/>
    </w:rPr>
  </w:style>
  <w:style w:type="character" w:styleId="FootnoteReference">
    <w:name w:val="footnote reference"/>
    <w:rsid w:val="00BE3A26"/>
    <w:rPr>
      <w:sz w:val="32"/>
      <w:szCs w:val="32"/>
      <w:vertAlign w:val="superscript"/>
    </w:rPr>
  </w:style>
  <w:style w:type="character" w:styleId="Strong">
    <w:name w:val="Strong"/>
    <w:basedOn w:val="DefaultParagraphFont"/>
    <w:uiPriority w:val="22"/>
    <w:qFormat/>
    <w:rsid w:val="00BE3A26"/>
    <w:rPr>
      <w:b/>
      <w:bCs/>
    </w:rPr>
  </w:style>
  <w:style w:type="character" w:customStyle="1" w:styleId="usercontent">
    <w:name w:val="usercontent"/>
    <w:basedOn w:val="DefaultParagraphFont"/>
    <w:rsid w:val="00BE3A26"/>
  </w:style>
  <w:style w:type="character" w:styleId="CommentReference">
    <w:name w:val="annotation reference"/>
    <w:basedOn w:val="DefaultParagraphFont"/>
    <w:uiPriority w:val="99"/>
    <w:semiHidden/>
    <w:unhideWhenUsed/>
    <w:rsid w:val="00D9680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80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80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807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05F2-A5C3-4ED6-B18B-20DFB204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097</Words>
  <Characters>23356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1</vt:i4>
      </vt:variant>
    </vt:vector>
  </HeadingPairs>
  <TitlesOfParts>
    <vt:vector size="2" baseType="lpstr">
      <vt:lpstr/>
      <vt:lpstr>เลขรับเรื่องแจ้งปัญหา………..….…/…………..……วันที่……….…เดือน…………………..…………..พ.ศ………..…….</vt:lpstr>
    </vt:vector>
  </TitlesOfParts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irapong Kerdrit</cp:lastModifiedBy>
  <cp:revision>2</cp:revision>
  <cp:lastPrinted>2017-12-19T03:19:00Z</cp:lastPrinted>
  <dcterms:created xsi:type="dcterms:W3CDTF">2023-05-25T06:37:00Z</dcterms:created>
  <dcterms:modified xsi:type="dcterms:W3CDTF">2023-05-25T06:37:00Z</dcterms:modified>
</cp:coreProperties>
</file>